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EB90" w14:textId="77777777" w:rsidR="00674302" w:rsidRDefault="00674302" w:rsidP="008E3590">
      <w:pPr>
        <w:jc w:val="right"/>
      </w:pPr>
    </w:p>
    <w:p w14:paraId="36E9BC85" w14:textId="77777777" w:rsidR="008E3590" w:rsidRDefault="008E3590" w:rsidP="008E3590">
      <w:pPr>
        <w:jc w:val="right"/>
      </w:pPr>
      <w:r>
        <w:t>Приложение № 1 к решению Совета</w:t>
      </w:r>
    </w:p>
    <w:p w14:paraId="3FF1FF8D" w14:textId="77777777" w:rsidR="008E3590" w:rsidRDefault="008E3590" w:rsidP="008E3590">
      <w:pPr>
        <w:jc w:val="right"/>
      </w:pPr>
      <w:r>
        <w:t>Новогоряновского сельского поселения</w:t>
      </w:r>
    </w:p>
    <w:p w14:paraId="41E597C5" w14:textId="77777777" w:rsidR="008E3590" w:rsidRPr="008E3590" w:rsidRDefault="00FE4B0B" w:rsidP="00E00B50">
      <w:pPr>
        <w:jc w:val="right"/>
      </w:pPr>
      <w:r>
        <w:t>№ 127</w:t>
      </w:r>
      <w:r w:rsidR="00EC7470">
        <w:t xml:space="preserve"> от 30.11</w:t>
      </w:r>
      <w:r w:rsidR="008E3590">
        <w:t>.2022г.</w:t>
      </w:r>
    </w:p>
    <w:p w14:paraId="1FFC285A" w14:textId="77777777" w:rsidR="008E3590" w:rsidRPr="008E3590" w:rsidRDefault="008E3590" w:rsidP="008E3590"/>
    <w:p w14:paraId="27A4B89F" w14:textId="77777777" w:rsidR="008E3590" w:rsidRDefault="008E3590" w:rsidP="008E3590"/>
    <w:p w14:paraId="754B80E1" w14:textId="77777777"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14:paraId="6C9C1EC3" w14:textId="77777777"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14:paraId="3C5515C0" w14:textId="77777777"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992"/>
        <w:gridCol w:w="993"/>
        <w:gridCol w:w="992"/>
      </w:tblGrid>
      <w:tr w:rsidR="008E3590" w14:paraId="4BE1883E" w14:textId="77777777" w:rsidTr="00FE7AA7">
        <w:tc>
          <w:tcPr>
            <w:tcW w:w="2835" w:type="dxa"/>
          </w:tcPr>
          <w:p w14:paraId="27304AC8" w14:textId="77777777"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14:paraId="02B1A0F1" w14:textId="77777777"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14:paraId="7377FF8F" w14:textId="77777777"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14:paraId="5D941220" w14:textId="77777777"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14:paraId="14884C3D" w14:textId="77777777" w:rsidR="008E3590" w:rsidRDefault="008E3590" w:rsidP="008E3590">
            <w:r>
              <w:t>С учетом изменений</w:t>
            </w:r>
          </w:p>
        </w:tc>
      </w:tr>
      <w:tr w:rsidR="008E3590" w:rsidRPr="00A30212" w14:paraId="71CAED74" w14:textId="77777777" w:rsidTr="00FE7AA7">
        <w:tc>
          <w:tcPr>
            <w:tcW w:w="2835" w:type="dxa"/>
          </w:tcPr>
          <w:p w14:paraId="26348253" w14:textId="77777777"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14:paraId="47786EC9" w14:textId="77777777"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14:paraId="723EFD8B" w14:textId="77777777" w:rsidR="008E3590" w:rsidRPr="00A30212" w:rsidRDefault="00EC7470" w:rsidP="008E3590">
            <w:pPr>
              <w:rPr>
                <w:b/>
              </w:rPr>
            </w:pPr>
            <w:r>
              <w:rPr>
                <w:b/>
              </w:rPr>
              <w:t>937,5</w:t>
            </w:r>
          </w:p>
        </w:tc>
        <w:tc>
          <w:tcPr>
            <w:tcW w:w="993" w:type="dxa"/>
          </w:tcPr>
          <w:p w14:paraId="7591A63E" w14:textId="77777777" w:rsidR="008E3590" w:rsidRPr="00A30212" w:rsidRDefault="00EC7470" w:rsidP="00E72B09">
            <w:pPr>
              <w:ind w:right="-108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992" w:type="dxa"/>
          </w:tcPr>
          <w:p w14:paraId="6FA39653" w14:textId="77777777" w:rsidR="008E3590" w:rsidRPr="00A30212" w:rsidRDefault="00EC7470" w:rsidP="008E3590">
            <w:pPr>
              <w:rPr>
                <w:b/>
              </w:rPr>
            </w:pPr>
            <w:r>
              <w:rPr>
                <w:b/>
              </w:rPr>
              <w:t>950,6</w:t>
            </w:r>
          </w:p>
        </w:tc>
      </w:tr>
      <w:tr w:rsidR="008E3590" w:rsidRPr="00A30212" w14:paraId="6A302B55" w14:textId="77777777" w:rsidTr="00FE7AA7">
        <w:tc>
          <w:tcPr>
            <w:tcW w:w="2835" w:type="dxa"/>
          </w:tcPr>
          <w:p w14:paraId="11046C5C" w14:textId="77777777"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14:paraId="71BDCA94" w14:textId="77777777"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14:paraId="191182B5" w14:textId="77777777"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14:paraId="4FD025CE" w14:textId="77777777"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14:paraId="7F4737AF" w14:textId="77777777"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14:paraId="68FC8F1F" w14:textId="77777777" w:rsidTr="00FE7AA7">
        <w:tc>
          <w:tcPr>
            <w:tcW w:w="2835" w:type="dxa"/>
          </w:tcPr>
          <w:p w14:paraId="54FB5855" w14:textId="77777777"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14:paraId="4978A9C4" w14:textId="77777777"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14:paraId="3515ABD4" w14:textId="77777777"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14:paraId="1B6DC5E0" w14:textId="77777777" w:rsidR="008E3590" w:rsidRDefault="008E3590" w:rsidP="008E3590"/>
        </w:tc>
        <w:tc>
          <w:tcPr>
            <w:tcW w:w="992" w:type="dxa"/>
          </w:tcPr>
          <w:p w14:paraId="5D4CDE64" w14:textId="77777777" w:rsidR="008E3590" w:rsidRDefault="00E72B09" w:rsidP="008E3590">
            <w:r>
              <w:t>170,1</w:t>
            </w:r>
          </w:p>
        </w:tc>
      </w:tr>
      <w:tr w:rsidR="008E3590" w14:paraId="7B36FF85" w14:textId="77777777" w:rsidTr="00FE7AA7">
        <w:tc>
          <w:tcPr>
            <w:tcW w:w="2835" w:type="dxa"/>
          </w:tcPr>
          <w:p w14:paraId="3C0B8E93" w14:textId="77777777"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14:paraId="22696FFA" w14:textId="77777777"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14:paraId="41F983BD" w14:textId="77777777"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14:paraId="1C3FD329" w14:textId="77777777" w:rsidR="008E3590" w:rsidRDefault="008E3590" w:rsidP="008E3590"/>
        </w:tc>
        <w:tc>
          <w:tcPr>
            <w:tcW w:w="992" w:type="dxa"/>
          </w:tcPr>
          <w:p w14:paraId="57949C24" w14:textId="77777777" w:rsidR="008E3590" w:rsidRDefault="00E72B09" w:rsidP="008E3590">
            <w:r>
              <w:t>170,2</w:t>
            </w:r>
          </w:p>
        </w:tc>
      </w:tr>
      <w:tr w:rsidR="008E3590" w14:paraId="61112B0A" w14:textId="77777777" w:rsidTr="00FE7AA7">
        <w:tc>
          <w:tcPr>
            <w:tcW w:w="2835" w:type="dxa"/>
          </w:tcPr>
          <w:p w14:paraId="07F5877B" w14:textId="77777777"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14:paraId="715B3E64" w14:textId="77777777"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14:paraId="547571D2" w14:textId="77777777"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14:paraId="389C69EB" w14:textId="77777777" w:rsidR="008E3590" w:rsidRDefault="008E3590" w:rsidP="008E3590"/>
        </w:tc>
        <w:tc>
          <w:tcPr>
            <w:tcW w:w="992" w:type="dxa"/>
          </w:tcPr>
          <w:p w14:paraId="63983409" w14:textId="77777777" w:rsidR="008E3590" w:rsidRDefault="00E72B09" w:rsidP="008E3590">
            <w:r>
              <w:t>-0,1</w:t>
            </w:r>
          </w:p>
        </w:tc>
      </w:tr>
      <w:tr w:rsidR="008E3590" w:rsidRPr="00E72B09" w14:paraId="3E60B311" w14:textId="77777777" w:rsidTr="00FE7AA7">
        <w:tc>
          <w:tcPr>
            <w:tcW w:w="2835" w:type="dxa"/>
          </w:tcPr>
          <w:p w14:paraId="6AACFC71" w14:textId="77777777"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14:paraId="095D64C7" w14:textId="77777777"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14:paraId="5EEFE515" w14:textId="77777777"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14:paraId="343438B6" w14:textId="77777777" w:rsidR="008E3590" w:rsidRPr="00E72B09" w:rsidRDefault="00EC7470" w:rsidP="008E3590">
            <w:pPr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992" w:type="dxa"/>
          </w:tcPr>
          <w:p w14:paraId="52706F0A" w14:textId="77777777" w:rsidR="008E3590" w:rsidRPr="00E72B09" w:rsidRDefault="00EC7470" w:rsidP="005839B1">
            <w:pPr>
              <w:rPr>
                <w:b/>
              </w:rPr>
            </w:pPr>
            <w:r>
              <w:rPr>
                <w:b/>
              </w:rPr>
              <w:t>204,6</w:t>
            </w:r>
          </w:p>
        </w:tc>
      </w:tr>
      <w:tr w:rsidR="008E3590" w14:paraId="25653DA8" w14:textId="77777777" w:rsidTr="00FE7AA7">
        <w:tc>
          <w:tcPr>
            <w:tcW w:w="2835" w:type="dxa"/>
          </w:tcPr>
          <w:p w14:paraId="1EC26440" w14:textId="77777777"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14:paraId="228CB342" w14:textId="77777777"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14:paraId="0AC5B3CF" w14:textId="77777777"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14:paraId="5D8FD4F4" w14:textId="77777777" w:rsidR="008E3590" w:rsidRDefault="00EC7470" w:rsidP="008E3590">
            <w:r>
              <w:t>9,6</w:t>
            </w:r>
          </w:p>
        </w:tc>
        <w:tc>
          <w:tcPr>
            <w:tcW w:w="992" w:type="dxa"/>
          </w:tcPr>
          <w:p w14:paraId="71E97CCA" w14:textId="77777777" w:rsidR="008E3590" w:rsidRDefault="00EC7470" w:rsidP="008E3590">
            <w:r>
              <w:t>59,6</w:t>
            </w:r>
          </w:p>
        </w:tc>
      </w:tr>
      <w:tr w:rsidR="00A30212" w14:paraId="74C68537" w14:textId="77777777" w:rsidTr="00FE7AA7">
        <w:tc>
          <w:tcPr>
            <w:tcW w:w="2835" w:type="dxa"/>
          </w:tcPr>
          <w:p w14:paraId="37FB1BA4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14:paraId="3760329A" w14:textId="77777777"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14:paraId="0082177D" w14:textId="77777777"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14:paraId="19CBCC36" w14:textId="77777777" w:rsidR="00A30212" w:rsidRDefault="00EC7470" w:rsidP="008E3590">
            <w:r>
              <w:t>9,6</w:t>
            </w:r>
          </w:p>
        </w:tc>
        <w:tc>
          <w:tcPr>
            <w:tcW w:w="992" w:type="dxa"/>
          </w:tcPr>
          <w:p w14:paraId="3A65F721" w14:textId="77777777" w:rsidR="00A30212" w:rsidRDefault="00EC7470" w:rsidP="008E3590">
            <w:r>
              <w:t>59,6</w:t>
            </w:r>
          </w:p>
        </w:tc>
      </w:tr>
      <w:tr w:rsidR="00A30212" w14:paraId="73032D1D" w14:textId="77777777" w:rsidTr="00FE7AA7">
        <w:tc>
          <w:tcPr>
            <w:tcW w:w="2835" w:type="dxa"/>
          </w:tcPr>
          <w:p w14:paraId="7EF1776D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14:paraId="107F98E5" w14:textId="77777777"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14:paraId="0A194C41" w14:textId="77777777"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14:paraId="078F22E6" w14:textId="77777777" w:rsidR="00A30212" w:rsidRDefault="00A30212" w:rsidP="008E3590"/>
        </w:tc>
        <w:tc>
          <w:tcPr>
            <w:tcW w:w="992" w:type="dxa"/>
          </w:tcPr>
          <w:p w14:paraId="193A7765" w14:textId="77777777"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14:paraId="7049564B" w14:textId="77777777" w:rsidTr="00FE7AA7">
        <w:tc>
          <w:tcPr>
            <w:tcW w:w="2835" w:type="dxa"/>
          </w:tcPr>
          <w:p w14:paraId="5BE6A00E" w14:textId="77777777"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14:paraId="39970FEE" w14:textId="77777777"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14:paraId="734AE4F1" w14:textId="77777777"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14:paraId="1B3DD655" w14:textId="77777777" w:rsidR="005839B1" w:rsidRDefault="005839B1" w:rsidP="008E3590"/>
        </w:tc>
        <w:tc>
          <w:tcPr>
            <w:tcW w:w="992" w:type="dxa"/>
          </w:tcPr>
          <w:p w14:paraId="2E543A32" w14:textId="77777777" w:rsidR="005839B1" w:rsidRDefault="005839B1" w:rsidP="008E3590">
            <w:r>
              <w:t>125,0</w:t>
            </w:r>
          </w:p>
        </w:tc>
      </w:tr>
      <w:tr w:rsidR="005839B1" w14:paraId="3BF3A117" w14:textId="77777777" w:rsidTr="00FE7AA7">
        <w:tc>
          <w:tcPr>
            <w:tcW w:w="2835" w:type="dxa"/>
          </w:tcPr>
          <w:p w14:paraId="48807C0C" w14:textId="77777777"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14:paraId="0423BB7E" w14:textId="77777777"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14:paraId="69DC9029" w14:textId="77777777"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14:paraId="4D93685C" w14:textId="77777777" w:rsidR="005839B1" w:rsidRDefault="005839B1" w:rsidP="008E3590"/>
        </w:tc>
        <w:tc>
          <w:tcPr>
            <w:tcW w:w="992" w:type="dxa"/>
          </w:tcPr>
          <w:p w14:paraId="2B1767BE" w14:textId="77777777" w:rsidR="005839B1" w:rsidRDefault="005839B1" w:rsidP="008E3590">
            <w:r>
              <w:t>125,0</w:t>
            </w:r>
          </w:p>
        </w:tc>
      </w:tr>
      <w:tr w:rsidR="00A30212" w14:paraId="3194E784" w14:textId="77777777" w:rsidTr="00FE7AA7">
        <w:tc>
          <w:tcPr>
            <w:tcW w:w="2835" w:type="dxa"/>
          </w:tcPr>
          <w:p w14:paraId="0C77CA9F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14:paraId="6AA4F260" w14:textId="77777777"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14:paraId="54F34B0E" w14:textId="77777777"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14:paraId="14932D6F" w14:textId="77777777" w:rsidR="00A30212" w:rsidRDefault="00A30212" w:rsidP="008E3590"/>
        </w:tc>
        <w:tc>
          <w:tcPr>
            <w:tcW w:w="992" w:type="dxa"/>
          </w:tcPr>
          <w:p w14:paraId="6D42AA87" w14:textId="77777777" w:rsidR="00A30212" w:rsidRDefault="00E00B50" w:rsidP="008E3590">
            <w:r>
              <w:t>20,0</w:t>
            </w:r>
          </w:p>
        </w:tc>
      </w:tr>
      <w:tr w:rsidR="00A30212" w14:paraId="31C28983" w14:textId="77777777" w:rsidTr="00FE7AA7">
        <w:tc>
          <w:tcPr>
            <w:tcW w:w="2835" w:type="dxa"/>
          </w:tcPr>
          <w:p w14:paraId="38829124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14:paraId="0406D1EC" w14:textId="77777777"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14:paraId="14AFF4EC" w14:textId="77777777"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14:paraId="3D53BF53" w14:textId="77777777" w:rsidR="00A30212" w:rsidRDefault="00A30212" w:rsidP="008E3590"/>
        </w:tc>
        <w:tc>
          <w:tcPr>
            <w:tcW w:w="992" w:type="dxa"/>
          </w:tcPr>
          <w:p w14:paraId="50DFB8D4" w14:textId="77777777" w:rsidR="00A30212" w:rsidRDefault="00E00B50" w:rsidP="008E3590">
            <w:r>
              <w:t>20,0</w:t>
            </w:r>
          </w:p>
        </w:tc>
      </w:tr>
      <w:tr w:rsidR="005640F3" w:rsidRPr="005640F3" w14:paraId="03587A19" w14:textId="77777777" w:rsidTr="00FE7AA7">
        <w:tc>
          <w:tcPr>
            <w:tcW w:w="2835" w:type="dxa"/>
          </w:tcPr>
          <w:p w14:paraId="0F224108" w14:textId="77777777"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14:paraId="30258C99" w14:textId="77777777"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14:paraId="2B8FA85E" w14:textId="77777777" w:rsidR="005640F3" w:rsidRPr="005640F3" w:rsidRDefault="003E1C4E" w:rsidP="008E3590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93" w:type="dxa"/>
          </w:tcPr>
          <w:p w14:paraId="413AEF5F" w14:textId="77777777" w:rsidR="005640F3" w:rsidRPr="005640F3" w:rsidRDefault="00EC7470" w:rsidP="008E3590">
            <w:pPr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992" w:type="dxa"/>
          </w:tcPr>
          <w:p w14:paraId="0CFDE575" w14:textId="77777777" w:rsidR="005640F3" w:rsidRPr="005640F3" w:rsidRDefault="00EC7470" w:rsidP="008E3590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5640F3" w14:paraId="1D97F7CA" w14:textId="77777777" w:rsidTr="00FE7AA7">
        <w:tc>
          <w:tcPr>
            <w:tcW w:w="2835" w:type="dxa"/>
          </w:tcPr>
          <w:p w14:paraId="7450B438" w14:textId="77777777"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lastRenderedPageBreak/>
              <w:t>000 113 0199510 0000 130</w:t>
            </w:r>
          </w:p>
        </w:tc>
        <w:tc>
          <w:tcPr>
            <w:tcW w:w="4111" w:type="dxa"/>
          </w:tcPr>
          <w:p w14:paraId="571ECFD0" w14:textId="77777777"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14:paraId="541747FC" w14:textId="77777777" w:rsidR="005640F3" w:rsidRDefault="003E1C4E" w:rsidP="008E3590">
            <w:r>
              <w:t>4,0</w:t>
            </w:r>
          </w:p>
        </w:tc>
        <w:tc>
          <w:tcPr>
            <w:tcW w:w="993" w:type="dxa"/>
          </w:tcPr>
          <w:p w14:paraId="1C317E31" w14:textId="77777777" w:rsidR="005640F3" w:rsidRDefault="00EC7470" w:rsidP="008E3590">
            <w:r>
              <w:t>3,5</w:t>
            </w:r>
          </w:p>
        </w:tc>
        <w:tc>
          <w:tcPr>
            <w:tcW w:w="992" w:type="dxa"/>
          </w:tcPr>
          <w:p w14:paraId="31C2EA01" w14:textId="77777777" w:rsidR="005640F3" w:rsidRDefault="00EC7470" w:rsidP="008E3590">
            <w:r>
              <w:t>7,5</w:t>
            </w:r>
          </w:p>
        </w:tc>
      </w:tr>
      <w:tr w:rsidR="00CF4309" w:rsidRPr="00CF4309" w14:paraId="523529DA" w14:textId="77777777" w:rsidTr="00FE7AA7">
        <w:tc>
          <w:tcPr>
            <w:tcW w:w="2835" w:type="dxa"/>
          </w:tcPr>
          <w:p w14:paraId="6A09C889" w14:textId="77777777"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14:paraId="145F2CE7" w14:textId="77777777"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14:paraId="224A5A6F" w14:textId="77777777" w:rsidR="00CF4309" w:rsidRPr="00CF4309" w:rsidRDefault="00EC7470" w:rsidP="008E3590">
            <w:pPr>
              <w:rPr>
                <w:b/>
              </w:rPr>
            </w:pPr>
            <w:r>
              <w:rPr>
                <w:b/>
              </w:rPr>
              <w:t>568,4</w:t>
            </w:r>
          </w:p>
        </w:tc>
        <w:tc>
          <w:tcPr>
            <w:tcW w:w="993" w:type="dxa"/>
          </w:tcPr>
          <w:p w14:paraId="197C16DD" w14:textId="77777777" w:rsidR="00CF4309" w:rsidRPr="00CF4309" w:rsidRDefault="00CF4309" w:rsidP="008E3590">
            <w:pPr>
              <w:rPr>
                <w:b/>
              </w:rPr>
            </w:pPr>
          </w:p>
        </w:tc>
        <w:tc>
          <w:tcPr>
            <w:tcW w:w="992" w:type="dxa"/>
          </w:tcPr>
          <w:p w14:paraId="4885DB26" w14:textId="77777777" w:rsidR="00CF4309" w:rsidRPr="00CF4309" w:rsidRDefault="00957BD2" w:rsidP="008E3590">
            <w:pPr>
              <w:rPr>
                <w:b/>
              </w:rPr>
            </w:pPr>
            <w:r>
              <w:rPr>
                <w:b/>
              </w:rPr>
              <w:t>568,4</w:t>
            </w:r>
          </w:p>
        </w:tc>
      </w:tr>
      <w:tr w:rsidR="00CF4309" w14:paraId="45D611CA" w14:textId="77777777" w:rsidTr="00FE7AA7">
        <w:tc>
          <w:tcPr>
            <w:tcW w:w="2835" w:type="dxa"/>
          </w:tcPr>
          <w:p w14:paraId="5C93835C" w14:textId="77777777"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111" w:type="dxa"/>
          </w:tcPr>
          <w:p w14:paraId="2223413B" w14:textId="77777777"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14:paraId="3D8A41FC" w14:textId="77777777" w:rsidR="00CF4309" w:rsidRDefault="00EC7470" w:rsidP="008E3590">
            <w:r>
              <w:t>568,4</w:t>
            </w:r>
          </w:p>
        </w:tc>
        <w:tc>
          <w:tcPr>
            <w:tcW w:w="993" w:type="dxa"/>
          </w:tcPr>
          <w:p w14:paraId="7C123A4F" w14:textId="77777777" w:rsidR="00CF4309" w:rsidRDefault="00CF4309" w:rsidP="008E3590"/>
        </w:tc>
        <w:tc>
          <w:tcPr>
            <w:tcW w:w="992" w:type="dxa"/>
          </w:tcPr>
          <w:p w14:paraId="6253D9C4" w14:textId="77777777" w:rsidR="00CF4309" w:rsidRDefault="00957BD2" w:rsidP="008E3590">
            <w:r>
              <w:t>568,4</w:t>
            </w:r>
          </w:p>
        </w:tc>
      </w:tr>
      <w:tr w:rsidR="00CF4309" w14:paraId="5F74B2D3" w14:textId="77777777" w:rsidTr="00FE7AA7">
        <w:tc>
          <w:tcPr>
            <w:tcW w:w="2835" w:type="dxa"/>
          </w:tcPr>
          <w:p w14:paraId="40754734" w14:textId="77777777" w:rsidR="00CF4309" w:rsidRPr="00B71B3C" w:rsidRDefault="00CF4309" w:rsidP="00957BD2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 xml:space="preserve">0205010 0000 </w:t>
            </w:r>
            <w:r w:rsidR="00957BD2">
              <w:t>000</w:t>
            </w:r>
          </w:p>
        </w:tc>
        <w:tc>
          <w:tcPr>
            <w:tcW w:w="4111" w:type="dxa"/>
          </w:tcPr>
          <w:p w14:paraId="6E39610B" w14:textId="77777777"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14:paraId="2A4CC3F4" w14:textId="77777777" w:rsidR="00CF4309" w:rsidRDefault="00EC7470" w:rsidP="008E3590">
            <w:r>
              <w:t>568,9</w:t>
            </w:r>
          </w:p>
        </w:tc>
        <w:tc>
          <w:tcPr>
            <w:tcW w:w="993" w:type="dxa"/>
          </w:tcPr>
          <w:p w14:paraId="5E064347" w14:textId="77777777" w:rsidR="00CF4309" w:rsidRDefault="00CF4309" w:rsidP="008E3590"/>
        </w:tc>
        <w:tc>
          <w:tcPr>
            <w:tcW w:w="992" w:type="dxa"/>
          </w:tcPr>
          <w:p w14:paraId="314FDA41" w14:textId="77777777" w:rsidR="00CF4309" w:rsidRDefault="00957BD2" w:rsidP="008E3590">
            <w:r>
              <w:t>568,9</w:t>
            </w:r>
          </w:p>
        </w:tc>
      </w:tr>
      <w:tr w:rsidR="00957BD2" w14:paraId="253F19B7" w14:textId="77777777" w:rsidTr="00FE7AA7">
        <w:tc>
          <w:tcPr>
            <w:tcW w:w="2835" w:type="dxa"/>
          </w:tcPr>
          <w:p w14:paraId="1AFD1FDF" w14:textId="77777777" w:rsidR="00957BD2" w:rsidRDefault="00957BD2" w:rsidP="00957BD2">
            <w:pPr>
              <w:ind w:right="-161"/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111" w:type="dxa"/>
          </w:tcPr>
          <w:p w14:paraId="7BBC71F8" w14:textId="77777777" w:rsidR="00957BD2" w:rsidRPr="00F05F96" w:rsidRDefault="00957BD2" w:rsidP="005C03CC">
            <w:pPr>
              <w:ind w:left="-55" w:right="-108"/>
              <w:rPr>
                <w:bCs/>
              </w:rPr>
            </w:pPr>
            <w:r w:rsidRPr="004D3EE4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</w:tcPr>
          <w:p w14:paraId="076D2DA2" w14:textId="77777777" w:rsidR="00957BD2" w:rsidRDefault="00EC7470" w:rsidP="008E3590">
            <w:r>
              <w:t>100,0</w:t>
            </w:r>
          </w:p>
        </w:tc>
        <w:tc>
          <w:tcPr>
            <w:tcW w:w="993" w:type="dxa"/>
          </w:tcPr>
          <w:p w14:paraId="027C611E" w14:textId="77777777" w:rsidR="00957BD2" w:rsidRDefault="00957BD2" w:rsidP="008E3590"/>
        </w:tc>
        <w:tc>
          <w:tcPr>
            <w:tcW w:w="992" w:type="dxa"/>
          </w:tcPr>
          <w:p w14:paraId="78A67763" w14:textId="77777777" w:rsidR="00957BD2" w:rsidRDefault="00957BD2" w:rsidP="008E3590">
            <w:r>
              <w:t>100,0</w:t>
            </w:r>
          </w:p>
        </w:tc>
      </w:tr>
      <w:tr w:rsidR="00CF4309" w14:paraId="463ABC9A" w14:textId="77777777" w:rsidTr="00FE7AA7">
        <w:tc>
          <w:tcPr>
            <w:tcW w:w="2835" w:type="dxa"/>
          </w:tcPr>
          <w:p w14:paraId="00CA388F" w14:textId="77777777"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14:paraId="68E86677" w14:textId="77777777"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14:paraId="36AFDCFE" w14:textId="77777777" w:rsidR="00CF4309" w:rsidRDefault="00EC7470" w:rsidP="008E3590">
            <w:r>
              <w:t>468,9</w:t>
            </w:r>
          </w:p>
        </w:tc>
        <w:tc>
          <w:tcPr>
            <w:tcW w:w="993" w:type="dxa"/>
          </w:tcPr>
          <w:p w14:paraId="13BDC196" w14:textId="77777777" w:rsidR="00CF4309" w:rsidRDefault="00CF4309" w:rsidP="008E3590"/>
        </w:tc>
        <w:tc>
          <w:tcPr>
            <w:tcW w:w="992" w:type="dxa"/>
          </w:tcPr>
          <w:p w14:paraId="71B84BA4" w14:textId="77777777" w:rsidR="00CF4309" w:rsidRDefault="00957BD2" w:rsidP="006A7F80">
            <w:r>
              <w:t>468,9</w:t>
            </w:r>
          </w:p>
        </w:tc>
      </w:tr>
      <w:tr w:rsidR="00A30212" w:rsidRPr="00E00B50" w14:paraId="2D24330A" w14:textId="77777777" w:rsidTr="00FE7AA7">
        <w:tc>
          <w:tcPr>
            <w:tcW w:w="2835" w:type="dxa"/>
          </w:tcPr>
          <w:p w14:paraId="56623AAF" w14:textId="77777777"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14:paraId="11722425" w14:textId="77777777"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14:paraId="62E14760" w14:textId="77777777" w:rsidR="00A30212" w:rsidRPr="00E00B50" w:rsidRDefault="00957BD2" w:rsidP="008E3590">
            <w:pPr>
              <w:rPr>
                <w:b/>
              </w:rPr>
            </w:pPr>
            <w:r>
              <w:rPr>
                <w:b/>
              </w:rPr>
              <w:t>5815,3</w:t>
            </w:r>
          </w:p>
        </w:tc>
        <w:tc>
          <w:tcPr>
            <w:tcW w:w="993" w:type="dxa"/>
          </w:tcPr>
          <w:p w14:paraId="777C26F5" w14:textId="77777777"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14:paraId="70EF7339" w14:textId="77777777" w:rsidR="00A30212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5815,3</w:t>
            </w:r>
          </w:p>
        </w:tc>
      </w:tr>
      <w:tr w:rsidR="00A30212" w14:paraId="03FA5B59" w14:textId="77777777" w:rsidTr="00FE7AA7">
        <w:tc>
          <w:tcPr>
            <w:tcW w:w="2835" w:type="dxa"/>
          </w:tcPr>
          <w:p w14:paraId="60C6DEAC" w14:textId="77777777"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14:paraId="485956BC" w14:textId="77777777"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14:paraId="26613381" w14:textId="77777777" w:rsidR="00A30212" w:rsidRDefault="00957BD2" w:rsidP="008E3590">
            <w:r>
              <w:t>5815,3</w:t>
            </w:r>
          </w:p>
        </w:tc>
        <w:tc>
          <w:tcPr>
            <w:tcW w:w="993" w:type="dxa"/>
          </w:tcPr>
          <w:p w14:paraId="7A01A118" w14:textId="77777777" w:rsidR="00A30212" w:rsidRDefault="00A30212" w:rsidP="008E3590"/>
        </w:tc>
        <w:tc>
          <w:tcPr>
            <w:tcW w:w="992" w:type="dxa"/>
          </w:tcPr>
          <w:p w14:paraId="2B8E0FA1" w14:textId="77777777" w:rsidR="00A30212" w:rsidRDefault="00926B8B" w:rsidP="008E3590">
            <w:r>
              <w:t>5815,3</w:t>
            </w:r>
          </w:p>
        </w:tc>
      </w:tr>
      <w:tr w:rsidR="00A30212" w14:paraId="614BD061" w14:textId="77777777" w:rsidTr="00FE7AA7">
        <w:tc>
          <w:tcPr>
            <w:tcW w:w="2835" w:type="dxa"/>
          </w:tcPr>
          <w:p w14:paraId="368F203A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14:paraId="2BD42212" w14:textId="77777777"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14:paraId="042BCD95" w14:textId="77777777" w:rsidR="00A30212" w:rsidRDefault="00957BD2" w:rsidP="008E3590">
            <w:r>
              <w:t>4109,4</w:t>
            </w:r>
          </w:p>
        </w:tc>
        <w:tc>
          <w:tcPr>
            <w:tcW w:w="993" w:type="dxa"/>
          </w:tcPr>
          <w:p w14:paraId="1F7A73B8" w14:textId="77777777" w:rsidR="00A30212" w:rsidRDefault="00A30212" w:rsidP="008E3590"/>
        </w:tc>
        <w:tc>
          <w:tcPr>
            <w:tcW w:w="992" w:type="dxa"/>
          </w:tcPr>
          <w:p w14:paraId="37B6223A" w14:textId="77777777" w:rsidR="00A30212" w:rsidRDefault="00926B8B" w:rsidP="008E3590">
            <w:r>
              <w:t>4109,4</w:t>
            </w:r>
          </w:p>
        </w:tc>
      </w:tr>
      <w:tr w:rsidR="00A30212" w14:paraId="331108AE" w14:textId="77777777" w:rsidTr="00FE7AA7">
        <w:tc>
          <w:tcPr>
            <w:tcW w:w="2835" w:type="dxa"/>
          </w:tcPr>
          <w:p w14:paraId="3485F3C1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111" w:type="dxa"/>
          </w:tcPr>
          <w:p w14:paraId="11E4F6C7" w14:textId="77777777"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14:paraId="17DBE498" w14:textId="77777777"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14:paraId="69DD6CD0" w14:textId="77777777" w:rsidR="00A30212" w:rsidRDefault="00A30212" w:rsidP="008E3590"/>
        </w:tc>
        <w:tc>
          <w:tcPr>
            <w:tcW w:w="992" w:type="dxa"/>
          </w:tcPr>
          <w:p w14:paraId="6EA46058" w14:textId="77777777" w:rsidR="00A30212" w:rsidRDefault="00E00B50" w:rsidP="008E3590">
            <w:r>
              <w:t>3753,0</w:t>
            </w:r>
          </w:p>
        </w:tc>
      </w:tr>
      <w:tr w:rsidR="00A30212" w14:paraId="30C89001" w14:textId="77777777" w:rsidTr="00FE7AA7">
        <w:tc>
          <w:tcPr>
            <w:tcW w:w="2835" w:type="dxa"/>
          </w:tcPr>
          <w:p w14:paraId="2F86C6AA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14:paraId="60803E39" w14:textId="77777777"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14:paraId="32E00213" w14:textId="77777777"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14:paraId="56BC65EC" w14:textId="77777777" w:rsidR="00A30212" w:rsidRDefault="00A30212" w:rsidP="008E3590"/>
        </w:tc>
        <w:tc>
          <w:tcPr>
            <w:tcW w:w="992" w:type="dxa"/>
          </w:tcPr>
          <w:p w14:paraId="149EF278" w14:textId="77777777" w:rsidR="00A30212" w:rsidRDefault="00E00B50" w:rsidP="008E3590">
            <w:r>
              <w:t>3753,0</w:t>
            </w:r>
          </w:p>
        </w:tc>
      </w:tr>
      <w:tr w:rsidR="00A30212" w14:paraId="1D59880F" w14:textId="77777777" w:rsidTr="00FE7AA7">
        <w:tc>
          <w:tcPr>
            <w:tcW w:w="2835" w:type="dxa"/>
          </w:tcPr>
          <w:p w14:paraId="194948DD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14:paraId="2B7CF93D" w14:textId="77777777"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14:paraId="7472606A" w14:textId="77777777"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14:paraId="62E9B8BE" w14:textId="77777777" w:rsidR="00A30212" w:rsidRDefault="00A30212" w:rsidP="008E3590"/>
        </w:tc>
        <w:tc>
          <w:tcPr>
            <w:tcW w:w="992" w:type="dxa"/>
          </w:tcPr>
          <w:p w14:paraId="3B614324" w14:textId="77777777" w:rsidR="00A30212" w:rsidRDefault="00926B8B" w:rsidP="008E3590">
            <w:r>
              <w:t>356,4</w:t>
            </w:r>
          </w:p>
        </w:tc>
      </w:tr>
      <w:tr w:rsidR="00A30212" w14:paraId="0879BFA0" w14:textId="77777777" w:rsidTr="00FE7AA7">
        <w:tc>
          <w:tcPr>
            <w:tcW w:w="2835" w:type="dxa"/>
          </w:tcPr>
          <w:p w14:paraId="0EC561F9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14:paraId="454C3B9D" w14:textId="77777777"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14:paraId="1897CBAE" w14:textId="77777777"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14:paraId="126D9D4B" w14:textId="77777777" w:rsidR="00A30212" w:rsidRDefault="00A30212" w:rsidP="008E3590"/>
        </w:tc>
        <w:tc>
          <w:tcPr>
            <w:tcW w:w="992" w:type="dxa"/>
          </w:tcPr>
          <w:p w14:paraId="1237F9E0" w14:textId="77777777" w:rsidR="00A30212" w:rsidRDefault="00926B8B" w:rsidP="008E3590">
            <w:r>
              <w:t>356,4</w:t>
            </w:r>
          </w:p>
        </w:tc>
      </w:tr>
      <w:tr w:rsidR="00A30212" w14:paraId="20806431" w14:textId="77777777" w:rsidTr="00FE7AA7">
        <w:tc>
          <w:tcPr>
            <w:tcW w:w="2835" w:type="dxa"/>
          </w:tcPr>
          <w:p w14:paraId="41B907E9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14:paraId="7271449E" w14:textId="77777777"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14:paraId="7E624C78" w14:textId="77777777"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14:paraId="1C1C872A" w14:textId="77777777" w:rsidR="00A30212" w:rsidRDefault="00A30212" w:rsidP="008E3590"/>
        </w:tc>
        <w:tc>
          <w:tcPr>
            <w:tcW w:w="992" w:type="dxa"/>
          </w:tcPr>
          <w:p w14:paraId="0D7A1B92" w14:textId="77777777" w:rsidR="00A30212" w:rsidRDefault="00E00B50" w:rsidP="008E3590">
            <w:r>
              <w:t>759,2</w:t>
            </w:r>
          </w:p>
        </w:tc>
      </w:tr>
      <w:tr w:rsidR="00A30212" w14:paraId="671F61EE" w14:textId="77777777" w:rsidTr="00FE7AA7">
        <w:tc>
          <w:tcPr>
            <w:tcW w:w="2835" w:type="dxa"/>
          </w:tcPr>
          <w:p w14:paraId="78906F75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14:paraId="5810DC87" w14:textId="77777777"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14:paraId="19E91F28" w14:textId="77777777"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14:paraId="1F5CFB87" w14:textId="77777777" w:rsidR="00A30212" w:rsidRDefault="00A30212" w:rsidP="008E3590"/>
        </w:tc>
        <w:tc>
          <w:tcPr>
            <w:tcW w:w="992" w:type="dxa"/>
          </w:tcPr>
          <w:p w14:paraId="4D2A3426" w14:textId="77777777" w:rsidR="00A30212" w:rsidRDefault="00E00B50" w:rsidP="008E3590">
            <w:r>
              <w:t>759,2</w:t>
            </w:r>
          </w:p>
        </w:tc>
      </w:tr>
      <w:tr w:rsidR="00A30212" w14:paraId="497EA32B" w14:textId="77777777" w:rsidTr="00FE7AA7">
        <w:tc>
          <w:tcPr>
            <w:tcW w:w="2835" w:type="dxa"/>
          </w:tcPr>
          <w:p w14:paraId="39FCD648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14:paraId="33B5546F" w14:textId="77777777"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14:paraId="4E74FCB7" w14:textId="77777777"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14:paraId="790FE2E0" w14:textId="77777777" w:rsidR="00A30212" w:rsidRDefault="00A30212" w:rsidP="008E3590"/>
        </w:tc>
        <w:tc>
          <w:tcPr>
            <w:tcW w:w="992" w:type="dxa"/>
          </w:tcPr>
          <w:p w14:paraId="717FA8E1" w14:textId="77777777" w:rsidR="00A30212" w:rsidRDefault="00E00B50" w:rsidP="008E3590">
            <w:r>
              <w:t>759,2</w:t>
            </w:r>
          </w:p>
        </w:tc>
      </w:tr>
      <w:tr w:rsidR="00A30212" w14:paraId="42A29E60" w14:textId="77777777" w:rsidTr="00FE7AA7">
        <w:tc>
          <w:tcPr>
            <w:tcW w:w="2835" w:type="dxa"/>
          </w:tcPr>
          <w:p w14:paraId="1A4683F6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14:paraId="1E4137F4" w14:textId="77777777"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14:paraId="470C5F56" w14:textId="77777777"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14:paraId="40B23BF6" w14:textId="77777777" w:rsidR="00A30212" w:rsidRDefault="00A30212" w:rsidP="008E3590"/>
        </w:tc>
        <w:tc>
          <w:tcPr>
            <w:tcW w:w="992" w:type="dxa"/>
          </w:tcPr>
          <w:p w14:paraId="10B31E6B" w14:textId="77777777" w:rsidR="00A30212" w:rsidRDefault="00926B8B" w:rsidP="008E3590">
            <w:r>
              <w:t>101,0</w:t>
            </w:r>
          </w:p>
        </w:tc>
      </w:tr>
      <w:tr w:rsidR="00A30212" w14:paraId="1A942A7F" w14:textId="77777777" w:rsidTr="00FE7AA7">
        <w:tc>
          <w:tcPr>
            <w:tcW w:w="2835" w:type="dxa"/>
          </w:tcPr>
          <w:p w14:paraId="73A2A8DB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14:paraId="4234CD8C" w14:textId="77777777"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14:paraId="7EBE5497" w14:textId="77777777"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14:paraId="66C011CD" w14:textId="77777777" w:rsidR="00A30212" w:rsidRDefault="00A30212" w:rsidP="008E3590"/>
        </w:tc>
        <w:tc>
          <w:tcPr>
            <w:tcW w:w="992" w:type="dxa"/>
          </w:tcPr>
          <w:p w14:paraId="7177C381" w14:textId="77777777" w:rsidR="00A30212" w:rsidRDefault="00926B8B" w:rsidP="008E3590">
            <w:r>
              <w:t>101,0</w:t>
            </w:r>
          </w:p>
        </w:tc>
      </w:tr>
      <w:tr w:rsidR="00A30212" w14:paraId="1106E87A" w14:textId="77777777" w:rsidTr="00FE7AA7">
        <w:tc>
          <w:tcPr>
            <w:tcW w:w="2835" w:type="dxa"/>
          </w:tcPr>
          <w:p w14:paraId="412EFCB7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14:paraId="42A1C342" w14:textId="77777777"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14:paraId="52CC9F74" w14:textId="77777777"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14:paraId="0F0E153D" w14:textId="77777777" w:rsidR="00A30212" w:rsidRDefault="00A30212" w:rsidP="008E3590"/>
        </w:tc>
        <w:tc>
          <w:tcPr>
            <w:tcW w:w="992" w:type="dxa"/>
          </w:tcPr>
          <w:p w14:paraId="2A516E73" w14:textId="77777777" w:rsidR="00A30212" w:rsidRDefault="00926B8B" w:rsidP="008E3590">
            <w:r>
              <w:t>101,0</w:t>
            </w:r>
          </w:p>
        </w:tc>
      </w:tr>
      <w:tr w:rsidR="00A30212" w14:paraId="0305823D" w14:textId="77777777" w:rsidTr="00FE7AA7">
        <w:tc>
          <w:tcPr>
            <w:tcW w:w="2835" w:type="dxa"/>
          </w:tcPr>
          <w:p w14:paraId="51115AB9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14:paraId="21D25336" w14:textId="77777777"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14:paraId="1CCEF697" w14:textId="77777777"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14:paraId="4AD6CCA1" w14:textId="77777777" w:rsidR="00A30212" w:rsidRDefault="00A30212" w:rsidP="008E3590"/>
        </w:tc>
        <w:tc>
          <w:tcPr>
            <w:tcW w:w="992" w:type="dxa"/>
          </w:tcPr>
          <w:p w14:paraId="2D752B29" w14:textId="77777777" w:rsidR="00A30212" w:rsidRDefault="003E1C4E" w:rsidP="008E3590">
            <w:r>
              <w:t>440,2</w:t>
            </w:r>
          </w:p>
        </w:tc>
      </w:tr>
      <w:tr w:rsidR="00A30212" w14:paraId="0956B873" w14:textId="77777777" w:rsidTr="00FE7AA7">
        <w:tc>
          <w:tcPr>
            <w:tcW w:w="2835" w:type="dxa"/>
          </w:tcPr>
          <w:p w14:paraId="0562166F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14:paraId="1F03639D" w14:textId="77777777"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14:paraId="60114CD9" w14:textId="77777777"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14:paraId="12BE1516" w14:textId="77777777" w:rsidR="00A30212" w:rsidRDefault="00A30212" w:rsidP="008E3590"/>
        </w:tc>
        <w:tc>
          <w:tcPr>
            <w:tcW w:w="992" w:type="dxa"/>
          </w:tcPr>
          <w:p w14:paraId="213BAC89" w14:textId="77777777" w:rsidR="00A30212" w:rsidRDefault="003E1C4E" w:rsidP="008E3590">
            <w:r>
              <w:t>440,2</w:t>
            </w:r>
          </w:p>
        </w:tc>
      </w:tr>
      <w:tr w:rsidR="00A30212" w14:paraId="2337FFD1" w14:textId="77777777" w:rsidTr="00FE7AA7">
        <w:tc>
          <w:tcPr>
            <w:tcW w:w="2835" w:type="dxa"/>
          </w:tcPr>
          <w:p w14:paraId="5EEEBB7D" w14:textId="77777777"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14:paraId="079B8E98" w14:textId="77777777"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14:paraId="75BA0B12" w14:textId="77777777"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14:paraId="7D47B808" w14:textId="77777777" w:rsidR="00A30212" w:rsidRDefault="00A30212" w:rsidP="008E3590"/>
        </w:tc>
        <w:tc>
          <w:tcPr>
            <w:tcW w:w="992" w:type="dxa"/>
          </w:tcPr>
          <w:p w14:paraId="436C0CE8" w14:textId="77777777" w:rsidR="00A30212" w:rsidRDefault="003E1C4E" w:rsidP="008E3590">
            <w:r>
              <w:t>440,2</w:t>
            </w:r>
          </w:p>
        </w:tc>
      </w:tr>
      <w:tr w:rsidR="00A90520" w14:paraId="47C7B103" w14:textId="77777777" w:rsidTr="00FE7AA7">
        <w:tc>
          <w:tcPr>
            <w:tcW w:w="2835" w:type="dxa"/>
          </w:tcPr>
          <w:p w14:paraId="365DBF1B" w14:textId="77777777"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14:paraId="457941E7" w14:textId="77777777"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14:paraId="57E2259D" w14:textId="77777777"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14:paraId="19C9EB0E" w14:textId="77777777" w:rsidR="00A90520" w:rsidRDefault="00A90520" w:rsidP="008E3590"/>
        </w:tc>
        <w:tc>
          <w:tcPr>
            <w:tcW w:w="992" w:type="dxa"/>
          </w:tcPr>
          <w:p w14:paraId="724B2497" w14:textId="77777777"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14:paraId="48466104" w14:textId="77777777" w:rsidTr="00FE7AA7">
        <w:tc>
          <w:tcPr>
            <w:tcW w:w="2835" w:type="dxa"/>
          </w:tcPr>
          <w:p w14:paraId="52DE992E" w14:textId="77777777"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14:paraId="40A7526D" w14:textId="77777777"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14:paraId="6E11FBD5" w14:textId="77777777"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14:paraId="42F70B39" w14:textId="77777777" w:rsidR="00A90520" w:rsidRDefault="00A90520" w:rsidP="008E3590"/>
        </w:tc>
        <w:tc>
          <w:tcPr>
            <w:tcW w:w="992" w:type="dxa"/>
          </w:tcPr>
          <w:p w14:paraId="1A765277" w14:textId="77777777"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E00B50" w:rsidRPr="00E00B50" w14:paraId="6668896C" w14:textId="77777777" w:rsidTr="00FE7AA7">
        <w:tc>
          <w:tcPr>
            <w:tcW w:w="2835" w:type="dxa"/>
          </w:tcPr>
          <w:p w14:paraId="4F04C2B9" w14:textId="77777777"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14:paraId="04AF1F1C" w14:textId="77777777"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14:paraId="4D4917DD" w14:textId="77777777" w:rsidR="00E00B50" w:rsidRPr="00E00B50" w:rsidRDefault="00EC7470" w:rsidP="008E3590">
            <w:pPr>
              <w:rPr>
                <w:b/>
              </w:rPr>
            </w:pPr>
            <w:r>
              <w:rPr>
                <w:b/>
              </w:rPr>
              <w:t>6753,3</w:t>
            </w:r>
          </w:p>
        </w:tc>
        <w:tc>
          <w:tcPr>
            <w:tcW w:w="993" w:type="dxa"/>
          </w:tcPr>
          <w:p w14:paraId="082556F3" w14:textId="77777777" w:rsidR="00E00B50" w:rsidRPr="00E00B50" w:rsidRDefault="00EC7470" w:rsidP="008E3590">
            <w:pPr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992" w:type="dxa"/>
          </w:tcPr>
          <w:p w14:paraId="1B855DB4" w14:textId="77777777" w:rsidR="00E00B50" w:rsidRPr="00E00B50" w:rsidRDefault="00EC7470" w:rsidP="008E3590">
            <w:pPr>
              <w:rPr>
                <w:b/>
              </w:rPr>
            </w:pPr>
            <w:r>
              <w:rPr>
                <w:b/>
              </w:rPr>
              <w:t>6766,4</w:t>
            </w:r>
          </w:p>
        </w:tc>
      </w:tr>
    </w:tbl>
    <w:p w14:paraId="536CD591" w14:textId="77777777" w:rsidR="008E3590" w:rsidRDefault="008E3590" w:rsidP="008E3590">
      <w:pPr>
        <w:ind w:firstLine="708"/>
      </w:pPr>
    </w:p>
    <w:p w14:paraId="1149F3A5" w14:textId="77777777" w:rsidR="00E00B50" w:rsidRDefault="00E00B50" w:rsidP="008E3590">
      <w:pPr>
        <w:ind w:firstLine="708"/>
      </w:pPr>
    </w:p>
    <w:p w14:paraId="5D14BDDB" w14:textId="77777777" w:rsidR="00B65E14" w:rsidRDefault="00B65E14" w:rsidP="00AD630B">
      <w:pPr>
        <w:jc w:val="right"/>
      </w:pPr>
    </w:p>
    <w:p w14:paraId="7FC46E3F" w14:textId="77777777" w:rsidR="004E4108" w:rsidRDefault="004E4108" w:rsidP="00AD630B">
      <w:pPr>
        <w:jc w:val="right"/>
      </w:pPr>
    </w:p>
    <w:p w14:paraId="2DC6521C" w14:textId="77777777" w:rsidR="004E4108" w:rsidRDefault="004E4108" w:rsidP="00AD630B">
      <w:pPr>
        <w:jc w:val="right"/>
      </w:pPr>
    </w:p>
    <w:p w14:paraId="2C48D351" w14:textId="77777777" w:rsidR="004E4108" w:rsidRDefault="004E4108" w:rsidP="00AD630B">
      <w:pPr>
        <w:jc w:val="right"/>
      </w:pPr>
    </w:p>
    <w:p w14:paraId="00DF876C" w14:textId="77777777" w:rsidR="004E4108" w:rsidRDefault="004E4108" w:rsidP="00AD630B">
      <w:pPr>
        <w:jc w:val="right"/>
      </w:pPr>
    </w:p>
    <w:p w14:paraId="1A5AE82B" w14:textId="77777777" w:rsidR="004E4108" w:rsidRDefault="004E4108" w:rsidP="00AD630B">
      <w:pPr>
        <w:jc w:val="right"/>
      </w:pPr>
    </w:p>
    <w:p w14:paraId="2C897A5D" w14:textId="77777777" w:rsidR="004E4108" w:rsidRDefault="004E4108" w:rsidP="00AD630B">
      <w:pPr>
        <w:jc w:val="right"/>
      </w:pPr>
    </w:p>
    <w:p w14:paraId="3127FE5E" w14:textId="77777777" w:rsidR="004E4108" w:rsidRDefault="004E4108" w:rsidP="00AD630B">
      <w:pPr>
        <w:jc w:val="right"/>
      </w:pPr>
    </w:p>
    <w:p w14:paraId="66561D4C" w14:textId="77777777" w:rsidR="004E4108" w:rsidRDefault="004E4108" w:rsidP="00AD630B">
      <w:pPr>
        <w:jc w:val="right"/>
      </w:pPr>
    </w:p>
    <w:p w14:paraId="10AED733" w14:textId="77777777" w:rsidR="004E4108" w:rsidRDefault="004E4108" w:rsidP="00AD630B">
      <w:pPr>
        <w:jc w:val="right"/>
      </w:pPr>
    </w:p>
    <w:p w14:paraId="1E826E96" w14:textId="77777777" w:rsidR="004E4108" w:rsidRDefault="004E4108" w:rsidP="00AD630B">
      <w:pPr>
        <w:jc w:val="right"/>
      </w:pPr>
    </w:p>
    <w:p w14:paraId="0CD926AB" w14:textId="77777777" w:rsidR="004E4108" w:rsidRDefault="004E4108" w:rsidP="00AD630B">
      <w:pPr>
        <w:jc w:val="right"/>
      </w:pPr>
    </w:p>
    <w:p w14:paraId="01AD2E1D" w14:textId="77777777" w:rsidR="004E4108" w:rsidRDefault="004E4108" w:rsidP="00AD630B">
      <w:pPr>
        <w:jc w:val="right"/>
      </w:pPr>
    </w:p>
    <w:p w14:paraId="6BCEC6A7" w14:textId="77777777" w:rsidR="004E4108" w:rsidRDefault="004E4108" w:rsidP="00AD630B">
      <w:pPr>
        <w:jc w:val="right"/>
      </w:pPr>
    </w:p>
    <w:p w14:paraId="76A7F6BE" w14:textId="77777777" w:rsidR="004E4108" w:rsidRDefault="004E4108" w:rsidP="00AD630B">
      <w:pPr>
        <w:jc w:val="right"/>
      </w:pPr>
    </w:p>
    <w:p w14:paraId="24B1D488" w14:textId="77777777" w:rsidR="004E4108" w:rsidRDefault="004E4108" w:rsidP="00AD630B">
      <w:pPr>
        <w:jc w:val="right"/>
      </w:pPr>
    </w:p>
    <w:p w14:paraId="55332279" w14:textId="77777777" w:rsidR="004E4108" w:rsidRDefault="004E4108" w:rsidP="00AD630B">
      <w:pPr>
        <w:jc w:val="right"/>
      </w:pPr>
    </w:p>
    <w:p w14:paraId="25BE5739" w14:textId="77777777" w:rsidR="004E4108" w:rsidRDefault="004E4108" w:rsidP="00AD630B">
      <w:pPr>
        <w:jc w:val="right"/>
      </w:pPr>
    </w:p>
    <w:p w14:paraId="1224E254" w14:textId="77777777" w:rsidR="004E4108" w:rsidRDefault="004E4108" w:rsidP="00AD630B">
      <w:pPr>
        <w:jc w:val="right"/>
      </w:pPr>
    </w:p>
    <w:p w14:paraId="2C0B61F8" w14:textId="77777777" w:rsidR="004E4108" w:rsidRDefault="004E4108" w:rsidP="00AD630B">
      <w:pPr>
        <w:jc w:val="right"/>
      </w:pPr>
    </w:p>
    <w:p w14:paraId="4BBA3C70" w14:textId="77777777" w:rsidR="004E4108" w:rsidRDefault="004E4108" w:rsidP="00AD630B">
      <w:pPr>
        <w:jc w:val="right"/>
      </w:pPr>
    </w:p>
    <w:p w14:paraId="42AD6A41" w14:textId="77777777" w:rsidR="004E4108" w:rsidRDefault="004E4108" w:rsidP="00AD630B">
      <w:pPr>
        <w:jc w:val="right"/>
      </w:pPr>
    </w:p>
    <w:p w14:paraId="11D22A17" w14:textId="77777777" w:rsidR="00674302" w:rsidRDefault="00674302" w:rsidP="00AD630B">
      <w:pPr>
        <w:jc w:val="right"/>
      </w:pPr>
    </w:p>
    <w:p w14:paraId="46A56C1A" w14:textId="77777777" w:rsidR="00674302" w:rsidRDefault="00674302" w:rsidP="00AD630B">
      <w:pPr>
        <w:jc w:val="right"/>
      </w:pPr>
    </w:p>
    <w:p w14:paraId="533100AE" w14:textId="77777777" w:rsidR="00674302" w:rsidRDefault="00674302" w:rsidP="00AD630B">
      <w:pPr>
        <w:jc w:val="right"/>
      </w:pPr>
    </w:p>
    <w:p w14:paraId="19F3E7E2" w14:textId="77777777" w:rsidR="00E00B50" w:rsidRDefault="00E00B50" w:rsidP="00AD630B">
      <w:pPr>
        <w:jc w:val="right"/>
      </w:pPr>
      <w:r>
        <w:t>Приложение № 2 к решению Совета</w:t>
      </w:r>
    </w:p>
    <w:p w14:paraId="3D138652" w14:textId="77777777"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14:paraId="3114BAA0" w14:textId="77777777" w:rsidR="00E00B50" w:rsidRDefault="00FE4B0B" w:rsidP="00E00B50">
      <w:pPr>
        <w:ind w:firstLine="708"/>
        <w:jc w:val="right"/>
      </w:pPr>
      <w:r>
        <w:t>№ 127</w:t>
      </w:r>
      <w:r w:rsidR="005640F3">
        <w:t xml:space="preserve"> от </w:t>
      </w:r>
      <w:r w:rsidR="00EC7470">
        <w:t>30.11</w:t>
      </w:r>
      <w:r w:rsidR="00E00B50">
        <w:t>.2022г.</w:t>
      </w:r>
    </w:p>
    <w:p w14:paraId="034866DE" w14:textId="77777777" w:rsidR="00E00B50" w:rsidRDefault="00E00B50" w:rsidP="00E00B50">
      <w:pPr>
        <w:ind w:firstLine="708"/>
        <w:jc w:val="right"/>
      </w:pPr>
    </w:p>
    <w:p w14:paraId="0B9F04DB" w14:textId="77777777"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14:paraId="6E89ED7F" w14:textId="77777777"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3544"/>
        <w:gridCol w:w="1134"/>
        <w:gridCol w:w="1134"/>
        <w:gridCol w:w="1134"/>
      </w:tblGrid>
      <w:tr w:rsidR="00E00B50" w14:paraId="228F0CDC" w14:textId="77777777" w:rsidTr="00FE7AA7">
        <w:tc>
          <w:tcPr>
            <w:tcW w:w="3119" w:type="dxa"/>
          </w:tcPr>
          <w:p w14:paraId="3C690ADA" w14:textId="77777777"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14:paraId="24D22324" w14:textId="77777777"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14:paraId="2C9ADCAB" w14:textId="77777777"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14:paraId="4C1055A0" w14:textId="77777777"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14:paraId="29B1BC3C" w14:textId="77777777"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14:paraId="17CFA415" w14:textId="77777777" w:rsidTr="00FE7AA7">
        <w:tc>
          <w:tcPr>
            <w:tcW w:w="3119" w:type="dxa"/>
          </w:tcPr>
          <w:p w14:paraId="64ED1D33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14:paraId="77862017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14:paraId="6F8A0824" w14:textId="77777777"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1D673B9A" w14:textId="77777777"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1C66336D" w14:textId="77777777"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14:paraId="00AAF358" w14:textId="77777777" w:rsidTr="00FE7AA7">
        <w:tc>
          <w:tcPr>
            <w:tcW w:w="3119" w:type="dxa"/>
          </w:tcPr>
          <w:p w14:paraId="13D6780C" w14:textId="77777777"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14:paraId="25C8239A" w14:textId="77777777"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14:paraId="0A0A8A1D" w14:textId="77777777"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516132BB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18E4129E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14:paraId="6E819877" w14:textId="77777777" w:rsidTr="00FE7AA7">
        <w:tc>
          <w:tcPr>
            <w:tcW w:w="3119" w:type="dxa"/>
          </w:tcPr>
          <w:p w14:paraId="3946366F" w14:textId="77777777"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14:paraId="55A31465" w14:textId="77777777"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14:paraId="6C524459" w14:textId="77777777" w:rsidR="00E30132" w:rsidRPr="00E30132" w:rsidRDefault="00E30132" w:rsidP="00EC7470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EC7470"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2B150C7C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14:paraId="618CB827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14:paraId="563727D2" w14:textId="77777777" w:rsidTr="00FE7AA7">
        <w:tc>
          <w:tcPr>
            <w:tcW w:w="3119" w:type="dxa"/>
          </w:tcPr>
          <w:p w14:paraId="7CC3076F" w14:textId="77777777"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14:paraId="6101376A" w14:textId="77777777"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14:paraId="06B7D4B9" w14:textId="77777777" w:rsidR="00E30132" w:rsidRPr="00E30132" w:rsidRDefault="00E30132" w:rsidP="00EC7470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7470"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5568704F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14:paraId="22A95BE5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14:paraId="27D3CD92" w14:textId="77777777" w:rsidTr="00FE7AA7">
        <w:tc>
          <w:tcPr>
            <w:tcW w:w="3119" w:type="dxa"/>
          </w:tcPr>
          <w:p w14:paraId="1CFF9602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14:paraId="142A81BA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14:paraId="3DBF7C7C" w14:textId="77777777"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7470"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7617788F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14:paraId="7D790C24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14:paraId="08A4C485" w14:textId="77777777" w:rsidTr="00FE7AA7">
        <w:tc>
          <w:tcPr>
            <w:tcW w:w="3119" w:type="dxa"/>
          </w:tcPr>
          <w:p w14:paraId="038223B3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14:paraId="32A02C58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14:paraId="45D20D27" w14:textId="77777777"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7470"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264F5B33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14:paraId="4D6A78B0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14:paraId="53ADC33B" w14:textId="77777777" w:rsidTr="00FE7AA7">
        <w:tc>
          <w:tcPr>
            <w:tcW w:w="3119" w:type="dxa"/>
          </w:tcPr>
          <w:p w14:paraId="3413C7DB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00 01 05 00 00 00 0000 600</w:t>
            </w:r>
          </w:p>
        </w:tc>
        <w:tc>
          <w:tcPr>
            <w:tcW w:w="3544" w:type="dxa"/>
          </w:tcPr>
          <w:p w14:paraId="75E6F678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14:paraId="388A5899" w14:textId="77777777" w:rsidR="00E30132" w:rsidRDefault="00EC747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2E75BAED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14:paraId="7590EBAA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14:paraId="32C7AE62" w14:textId="77777777" w:rsidTr="00FE7AA7">
        <w:tc>
          <w:tcPr>
            <w:tcW w:w="3119" w:type="dxa"/>
          </w:tcPr>
          <w:p w14:paraId="4C278C9E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14:paraId="244A6F9A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14:paraId="56A8377E" w14:textId="77777777" w:rsidR="00E30132" w:rsidRDefault="00EC747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0E65C0BB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14:paraId="709F853F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14:paraId="26A943DF" w14:textId="77777777" w:rsidTr="00FE7AA7">
        <w:tc>
          <w:tcPr>
            <w:tcW w:w="3119" w:type="dxa"/>
          </w:tcPr>
          <w:p w14:paraId="3179C00B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14:paraId="26C922B1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14:paraId="0D4498BA" w14:textId="77777777" w:rsidR="00E30132" w:rsidRDefault="00EC747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1BA3C26F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14:paraId="7466CBE7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14:paraId="2D9CE209" w14:textId="77777777" w:rsidTr="00FE7AA7">
        <w:tc>
          <w:tcPr>
            <w:tcW w:w="3119" w:type="dxa"/>
          </w:tcPr>
          <w:p w14:paraId="469D8BAB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14:paraId="2503E7CE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14:paraId="21E084A8" w14:textId="77777777" w:rsidR="00E30132" w:rsidRDefault="00EC747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3D4DEB10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14:paraId="713F89F8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14:paraId="76983F52" w14:textId="77777777" w:rsidR="00E00B50" w:rsidRDefault="00E00B50" w:rsidP="00E00B50">
      <w:pPr>
        <w:tabs>
          <w:tab w:val="left" w:pos="1395"/>
        </w:tabs>
      </w:pPr>
    </w:p>
    <w:p w14:paraId="49C214A4" w14:textId="77777777" w:rsidR="00E30132" w:rsidRDefault="00E30132" w:rsidP="00E00B50">
      <w:pPr>
        <w:tabs>
          <w:tab w:val="left" w:pos="1395"/>
        </w:tabs>
      </w:pPr>
    </w:p>
    <w:p w14:paraId="359EA821" w14:textId="77777777" w:rsidR="00E30132" w:rsidRDefault="00E30132" w:rsidP="00E00B50">
      <w:pPr>
        <w:tabs>
          <w:tab w:val="left" w:pos="1395"/>
        </w:tabs>
      </w:pPr>
    </w:p>
    <w:p w14:paraId="22A4B795" w14:textId="77777777" w:rsidR="00E30132" w:rsidRDefault="00E30132" w:rsidP="00E00B50">
      <w:pPr>
        <w:tabs>
          <w:tab w:val="left" w:pos="1395"/>
        </w:tabs>
      </w:pPr>
    </w:p>
    <w:p w14:paraId="24238E72" w14:textId="77777777" w:rsidR="00E30132" w:rsidRDefault="00E30132" w:rsidP="00E00B50">
      <w:pPr>
        <w:tabs>
          <w:tab w:val="left" w:pos="1395"/>
        </w:tabs>
      </w:pPr>
    </w:p>
    <w:p w14:paraId="031C718D" w14:textId="77777777" w:rsidR="00E30132" w:rsidRDefault="00E30132" w:rsidP="00E00B50">
      <w:pPr>
        <w:tabs>
          <w:tab w:val="left" w:pos="1395"/>
        </w:tabs>
      </w:pPr>
    </w:p>
    <w:p w14:paraId="753CE24B" w14:textId="77777777" w:rsidR="00E30132" w:rsidRDefault="00E30132" w:rsidP="00E00B50">
      <w:pPr>
        <w:tabs>
          <w:tab w:val="left" w:pos="1395"/>
        </w:tabs>
      </w:pPr>
    </w:p>
    <w:p w14:paraId="3BC260AB" w14:textId="77777777" w:rsidR="00E30132" w:rsidRDefault="00E30132" w:rsidP="00E00B50">
      <w:pPr>
        <w:tabs>
          <w:tab w:val="left" w:pos="1395"/>
        </w:tabs>
      </w:pPr>
    </w:p>
    <w:p w14:paraId="2B034F9F" w14:textId="77777777" w:rsidR="00E30132" w:rsidRDefault="00E30132" w:rsidP="00E00B50">
      <w:pPr>
        <w:tabs>
          <w:tab w:val="left" w:pos="1395"/>
        </w:tabs>
      </w:pPr>
    </w:p>
    <w:p w14:paraId="391255E3" w14:textId="77777777" w:rsidR="00E30132" w:rsidRDefault="00E30132" w:rsidP="00E00B50">
      <w:pPr>
        <w:tabs>
          <w:tab w:val="left" w:pos="1395"/>
        </w:tabs>
      </w:pPr>
    </w:p>
    <w:p w14:paraId="0F75B81D" w14:textId="77777777" w:rsidR="001066D5" w:rsidRDefault="001066D5" w:rsidP="00E00B50">
      <w:pPr>
        <w:tabs>
          <w:tab w:val="left" w:pos="1395"/>
        </w:tabs>
      </w:pPr>
    </w:p>
    <w:p w14:paraId="3224F16D" w14:textId="77777777" w:rsidR="00CF4309" w:rsidRDefault="00CF4309" w:rsidP="00E00B50">
      <w:pPr>
        <w:tabs>
          <w:tab w:val="left" w:pos="1395"/>
        </w:tabs>
      </w:pPr>
    </w:p>
    <w:p w14:paraId="4E4EA19D" w14:textId="77777777" w:rsidR="00AA3BBE" w:rsidRDefault="00AA3BBE" w:rsidP="00E00B50">
      <w:pPr>
        <w:tabs>
          <w:tab w:val="left" w:pos="1395"/>
        </w:tabs>
      </w:pPr>
    </w:p>
    <w:p w14:paraId="399AD4A9" w14:textId="77777777" w:rsidR="00EC7470" w:rsidRDefault="00EC7470" w:rsidP="00E30132">
      <w:pPr>
        <w:tabs>
          <w:tab w:val="left" w:pos="1395"/>
        </w:tabs>
        <w:jc w:val="right"/>
      </w:pPr>
    </w:p>
    <w:p w14:paraId="03DD1BF5" w14:textId="77777777" w:rsidR="004E4108" w:rsidRDefault="004E4108" w:rsidP="00E30132">
      <w:pPr>
        <w:tabs>
          <w:tab w:val="left" w:pos="1395"/>
        </w:tabs>
        <w:jc w:val="right"/>
      </w:pPr>
    </w:p>
    <w:p w14:paraId="54864132" w14:textId="77777777" w:rsidR="004E4108" w:rsidRDefault="004E4108" w:rsidP="00E30132">
      <w:pPr>
        <w:tabs>
          <w:tab w:val="left" w:pos="1395"/>
        </w:tabs>
        <w:jc w:val="right"/>
      </w:pPr>
    </w:p>
    <w:p w14:paraId="3D800809" w14:textId="77777777" w:rsidR="004E4108" w:rsidRDefault="004E4108" w:rsidP="00E30132">
      <w:pPr>
        <w:tabs>
          <w:tab w:val="left" w:pos="1395"/>
        </w:tabs>
        <w:jc w:val="right"/>
      </w:pPr>
    </w:p>
    <w:p w14:paraId="73C1182F" w14:textId="77777777" w:rsidR="004E4108" w:rsidRDefault="004E4108" w:rsidP="00E30132">
      <w:pPr>
        <w:tabs>
          <w:tab w:val="left" w:pos="1395"/>
        </w:tabs>
        <w:jc w:val="right"/>
      </w:pPr>
    </w:p>
    <w:p w14:paraId="51C9B7E3" w14:textId="77777777" w:rsidR="00674302" w:rsidRDefault="00674302" w:rsidP="00E30132">
      <w:pPr>
        <w:tabs>
          <w:tab w:val="left" w:pos="1395"/>
        </w:tabs>
        <w:jc w:val="right"/>
      </w:pPr>
    </w:p>
    <w:p w14:paraId="42A06033" w14:textId="77777777" w:rsidR="00E30132" w:rsidRDefault="00E30132" w:rsidP="00E30132">
      <w:pPr>
        <w:tabs>
          <w:tab w:val="left" w:pos="1395"/>
        </w:tabs>
        <w:jc w:val="right"/>
      </w:pPr>
      <w:r>
        <w:t>Приложение №3 к решению Совета</w:t>
      </w:r>
    </w:p>
    <w:p w14:paraId="1D974B1D" w14:textId="77777777"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14:paraId="50294F0E" w14:textId="77777777" w:rsidR="00E30132" w:rsidRPr="00E30132" w:rsidRDefault="00FE4B0B" w:rsidP="00AD630B">
      <w:pPr>
        <w:tabs>
          <w:tab w:val="left" w:pos="1395"/>
        </w:tabs>
        <w:jc w:val="right"/>
      </w:pPr>
      <w:r>
        <w:t>№ 127</w:t>
      </w:r>
      <w:r w:rsidR="00EC7470">
        <w:t xml:space="preserve"> от 30</w:t>
      </w:r>
      <w:r w:rsidR="00957BD2">
        <w:t>.1</w:t>
      </w:r>
      <w:r w:rsidR="00EC7470">
        <w:t>1</w:t>
      </w:r>
      <w:r w:rsidR="00E30132">
        <w:t>.2022г.</w:t>
      </w:r>
    </w:p>
    <w:p w14:paraId="5BCABCC7" w14:textId="77777777" w:rsidR="00E30132" w:rsidRDefault="00E30132" w:rsidP="00E30132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E30132" w:rsidRPr="00D76478" w14:paraId="5327F59B" w14:textId="77777777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8FF54" w14:textId="77777777"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14:paraId="6B48B7BA" w14:textId="77777777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62F13" w14:textId="77777777"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14:paraId="7D47BB92" w14:textId="77777777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D53E1" w14:textId="77777777"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14:paraId="43F3D244" w14:textId="77777777" w:rsidR="00E30132" w:rsidRDefault="00E30132" w:rsidP="00AD630B">
      <w:pPr>
        <w:tabs>
          <w:tab w:val="left" w:pos="2580"/>
        </w:tabs>
      </w:pPr>
    </w:p>
    <w:p w14:paraId="7BD648DA" w14:textId="77777777"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14:paraId="025B279F" w14:textId="77777777" w:rsidTr="00FE7AA7">
        <w:tc>
          <w:tcPr>
            <w:tcW w:w="4820" w:type="dxa"/>
          </w:tcPr>
          <w:p w14:paraId="66B5BE57" w14:textId="77777777"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14:paraId="65540637" w14:textId="77777777"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14:paraId="637F5A6C" w14:textId="77777777"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14:paraId="27BCD766" w14:textId="77777777"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14:paraId="12A028B1" w14:textId="77777777"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14:paraId="2545D077" w14:textId="77777777"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14:paraId="2EC86C62" w14:textId="77777777" w:rsidTr="00FE7AA7">
        <w:tc>
          <w:tcPr>
            <w:tcW w:w="4820" w:type="dxa"/>
            <w:vAlign w:val="bottom"/>
          </w:tcPr>
          <w:p w14:paraId="7E0BAFB0" w14:textId="77777777"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14:paraId="215FE43C" w14:textId="77777777"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14:paraId="76C38E90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47411011" w14:textId="77777777" w:rsidR="00DE4FD5" w:rsidRPr="007A6D50" w:rsidRDefault="00EC747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67,6</w:t>
            </w:r>
          </w:p>
        </w:tc>
        <w:tc>
          <w:tcPr>
            <w:tcW w:w="850" w:type="dxa"/>
          </w:tcPr>
          <w:p w14:paraId="2612296E" w14:textId="77777777" w:rsidR="00DE4FD5" w:rsidRPr="007A6D50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976" w:type="dxa"/>
          </w:tcPr>
          <w:p w14:paraId="21CC1EDB" w14:textId="77777777" w:rsidR="00DE4FD5" w:rsidRPr="007A6D50" w:rsidRDefault="004176C5" w:rsidP="00586681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67,</w:t>
            </w:r>
            <w:r w:rsidR="00586681">
              <w:rPr>
                <w:b/>
              </w:rPr>
              <w:t>5</w:t>
            </w:r>
          </w:p>
        </w:tc>
      </w:tr>
      <w:tr w:rsidR="00DE4FD5" w:rsidRPr="00AD630B" w14:paraId="4602E4D6" w14:textId="77777777" w:rsidTr="00FE7AA7">
        <w:tc>
          <w:tcPr>
            <w:tcW w:w="4820" w:type="dxa"/>
            <w:vAlign w:val="center"/>
          </w:tcPr>
          <w:p w14:paraId="59F2C79D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14:paraId="51E0ADF9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14:paraId="337EFE6D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29F374B0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767,6</w:t>
            </w:r>
          </w:p>
        </w:tc>
        <w:tc>
          <w:tcPr>
            <w:tcW w:w="850" w:type="dxa"/>
          </w:tcPr>
          <w:p w14:paraId="7BD05CA6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14:paraId="037F4EE9" w14:textId="77777777" w:rsidR="00DE4FD5" w:rsidRPr="00DE4FD5" w:rsidRDefault="004176C5" w:rsidP="00586681">
            <w:pPr>
              <w:tabs>
                <w:tab w:val="left" w:pos="2580"/>
              </w:tabs>
            </w:pPr>
            <w:r>
              <w:t>767,</w:t>
            </w:r>
            <w:r w:rsidR="00586681">
              <w:t>5</w:t>
            </w:r>
          </w:p>
        </w:tc>
      </w:tr>
      <w:tr w:rsidR="00DE4FD5" w:rsidRPr="00AD630B" w14:paraId="3E26D001" w14:textId="77777777" w:rsidTr="00FE7AA7">
        <w:tc>
          <w:tcPr>
            <w:tcW w:w="4820" w:type="dxa"/>
            <w:vAlign w:val="center"/>
          </w:tcPr>
          <w:p w14:paraId="7811B550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14:paraId="5A65BA84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14:paraId="0BB14EEB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2C2D559A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632,1</w:t>
            </w:r>
          </w:p>
        </w:tc>
        <w:tc>
          <w:tcPr>
            <w:tcW w:w="850" w:type="dxa"/>
          </w:tcPr>
          <w:p w14:paraId="6239D2AE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14:paraId="5F543FF7" w14:textId="77777777" w:rsidR="00DE4FD5" w:rsidRPr="00DE4FD5" w:rsidRDefault="004176C5" w:rsidP="00586681">
            <w:pPr>
              <w:tabs>
                <w:tab w:val="left" w:pos="2580"/>
              </w:tabs>
            </w:pPr>
            <w:r>
              <w:t>632,</w:t>
            </w:r>
            <w:r w:rsidR="00586681">
              <w:t>0</w:t>
            </w:r>
          </w:p>
        </w:tc>
      </w:tr>
      <w:tr w:rsidR="00DE4FD5" w:rsidRPr="00AD630B" w14:paraId="31702029" w14:textId="77777777" w:rsidTr="00FE7AA7">
        <w:tc>
          <w:tcPr>
            <w:tcW w:w="4820" w:type="dxa"/>
            <w:vAlign w:val="bottom"/>
          </w:tcPr>
          <w:p w14:paraId="72069811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0204BEFD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14:paraId="0B1F984D" w14:textId="77777777"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14:paraId="562271C7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588,2</w:t>
            </w:r>
          </w:p>
        </w:tc>
        <w:tc>
          <w:tcPr>
            <w:tcW w:w="850" w:type="dxa"/>
          </w:tcPr>
          <w:p w14:paraId="0273CBC9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F5D82D0" w14:textId="77777777" w:rsidR="00DE4FD5" w:rsidRPr="00DE4FD5" w:rsidRDefault="004176C5" w:rsidP="00DE4FD5">
            <w:pPr>
              <w:tabs>
                <w:tab w:val="left" w:pos="2580"/>
              </w:tabs>
            </w:pPr>
            <w:r>
              <w:t>588,2</w:t>
            </w:r>
          </w:p>
        </w:tc>
      </w:tr>
      <w:tr w:rsidR="008C0EA6" w:rsidRPr="00AD630B" w14:paraId="01D6563C" w14:textId="77777777" w:rsidTr="00FE7AA7">
        <w:tc>
          <w:tcPr>
            <w:tcW w:w="4820" w:type="dxa"/>
            <w:vAlign w:val="bottom"/>
          </w:tcPr>
          <w:p w14:paraId="358E9106" w14:textId="77777777"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395E5BA3" w14:textId="77777777"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14:paraId="73EE487D" w14:textId="77777777"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175FE02B" w14:textId="77777777" w:rsidR="008C0EA6" w:rsidRDefault="00AA3BBE" w:rsidP="00DE4FD5">
            <w:pPr>
              <w:tabs>
                <w:tab w:val="left" w:pos="2580"/>
              </w:tabs>
            </w:pPr>
            <w:r>
              <w:t>43,9</w:t>
            </w:r>
          </w:p>
        </w:tc>
        <w:tc>
          <w:tcPr>
            <w:tcW w:w="850" w:type="dxa"/>
          </w:tcPr>
          <w:p w14:paraId="542795BB" w14:textId="77777777" w:rsidR="008C0EA6" w:rsidRPr="00DE4FD5" w:rsidRDefault="00586681" w:rsidP="00DE4FD5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14:paraId="0DA8050C" w14:textId="77777777" w:rsidR="008C0EA6" w:rsidRDefault="00AB18D1" w:rsidP="00586681">
            <w:pPr>
              <w:tabs>
                <w:tab w:val="left" w:pos="2580"/>
              </w:tabs>
            </w:pPr>
            <w:r>
              <w:t>43,</w:t>
            </w:r>
            <w:r w:rsidR="00586681">
              <w:t>8</w:t>
            </w:r>
          </w:p>
        </w:tc>
      </w:tr>
      <w:tr w:rsidR="00DE4FD5" w:rsidRPr="00AD630B" w14:paraId="2232BE24" w14:textId="77777777" w:rsidTr="00FE7AA7">
        <w:tc>
          <w:tcPr>
            <w:tcW w:w="4820" w:type="dxa"/>
            <w:vAlign w:val="bottom"/>
          </w:tcPr>
          <w:p w14:paraId="16B6EA1B" w14:textId="77777777"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14:paraId="023FCB08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14:paraId="645CA561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51417246" w14:textId="77777777" w:rsidR="00DE4FD5" w:rsidRPr="007A6D50" w:rsidRDefault="00957BD2" w:rsidP="00DE4FD5">
            <w:pPr>
              <w:tabs>
                <w:tab w:val="left" w:pos="2580"/>
              </w:tabs>
            </w:pPr>
            <w:r>
              <w:t>135,5</w:t>
            </w:r>
          </w:p>
        </w:tc>
        <w:tc>
          <w:tcPr>
            <w:tcW w:w="850" w:type="dxa"/>
          </w:tcPr>
          <w:p w14:paraId="56C9D7D2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18697ED0" w14:textId="77777777" w:rsidR="00DE4FD5" w:rsidRPr="00DE4FD5" w:rsidRDefault="00E2487D" w:rsidP="00DE4FD5">
            <w:pPr>
              <w:tabs>
                <w:tab w:val="left" w:pos="2580"/>
              </w:tabs>
            </w:pPr>
            <w:r>
              <w:t>135,5</w:t>
            </w:r>
          </w:p>
        </w:tc>
      </w:tr>
      <w:tr w:rsidR="00DE4FD5" w:rsidRPr="00AD630B" w14:paraId="21891678" w14:textId="77777777" w:rsidTr="00FE7AA7">
        <w:tc>
          <w:tcPr>
            <w:tcW w:w="4820" w:type="dxa"/>
            <w:vAlign w:val="bottom"/>
          </w:tcPr>
          <w:p w14:paraId="0FB536FC" w14:textId="77777777"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360B1519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14:paraId="623538B8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2ECDE67A" w14:textId="77777777" w:rsidR="00DE4FD5" w:rsidRPr="007A6D50" w:rsidRDefault="00957BD2" w:rsidP="00DE4FD5">
            <w:pPr>
              <w:tabs>
                <w:tab w:val="left" w:pos="2580"/>
              </w:tabs>
            </w:pPr>
            <w:r>
              <w:t>80,6</w:t>
            </w:r>
          </w:p>
        </w:tc>
        <w:tc>
          <w:tcPr>
            <w:tcW w:w="850" w:type="dxa"/>
          </w:tcPr>
          <w:p w14:paraId="2C0FA4EC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6F36B9F6" w14:textId="77777777" w:rsidR="00DE4FD5" w:rsidRPr="00DE4FD5" w:rsidRDefault="00A211FE" w:rsidP="00AA3BBE">
            <w:pPr>
              <w:tabs>
                <w:tab w:val="left" w:pos="2580"/>
              </w:tabs>
            </w:pPr>
            <w:r>
              <w:t>80,</w:t>
            </w:r>
            <w:r w:rsidR="00AA3BBE">
              <w:t>6</w:t>
            </w:r>
          </w:p>
        </w:tc>
      </w:tr>
      <w:tr w:rsidR="00DE4FD5" w:rsidRPr="00AD630B" w14:paraId="4F79F1D1" w14:textId="77777777" w:rsidTr="00FE7AA7">
        <w:tc>
          <w:tcPr>
            <w:tcW w:w="4820" w:type="dxa"/>
            <w:vAlign w:val="bottom"/>
          </w:tcPr>
          <w:p w14:paraId="232FB610" w14:textId="77777777"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78684DB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14:paraId="54795CE3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4EED455C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14:paraId="7F8AAC8A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060A2D56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14:paraId="09A1895A" w14:textId="77777777" w:rsidTr="00FE7AA7">
        <w:tc>
          <w:tcPr>
            <w:tcW w:w="4820" w:type="dxa"/>
            <w:vAlign w:val="bottom"/>
          </w:tcPr>
          <w:p w14:paraId="143EB3E6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14:paraId="44883148" w14:textId="77777777"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14:paraId="37D76FDF" w14:textId="77777777"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5EEB9A3F" w14:textId="77777777" w:rsidR="00DE4FD5" w:rsidRPr="007A6D50" w:rsidRDefault="00EC747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23,1</w:t>
            </w:r>
          </w:p>
        </w:tc>
        <w:tc>
          <w:tcPr>
            <w:tcW w:w="850" w:type="dxa"/>
          </w:tcPr>
          <w:p w14:paraId="0F8953BB" w14:textId="77777777" w:rsidR="00DE4FD5" w:rsidRPr="007A6D50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76" w:type="dxa"/>
          </w:tcPr>
          <w:p w14:paraId="225DF58B" w14:textId="77777777" w:rsidR="00DE4FD5" w:rsidRPr="007A6D50" w:rsidRDefault="004176C5" w:rsidP="00586681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2</w:t>
            </w:r>
            <w:r w:rsidR="00586681">
              <w:rPr>
                <w:b/>
              </w:rPr>
              <w:t>7</w:t>
            </w:r>
            <w:r>
              <w:rPr>
                <w:b/>
              </w:rPr>
              <w:t>,1</w:t>
            </w:r>
          </w:p>
        </w:tc>
      </w:tr>
      <w:tr w:rsidR="00DE4FD5" w:rsidRPr="00AD630B" w14:paraId="5243A172" w14:textId="77777777" w:rsidTr="00FE7AA7">
        <w:tc>
          <w:tcPr>
            <w:tcW w:w="4820" w:type="dxa"/>
            <w:vAlign w:val="center"/>
          </w:tcPr>
          <w:p w14:paraId="151EE97C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14:paraId="5DEFFED4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14:paraId="5B10017A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101585D5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2023,1</w:t>
            </w:r>
          </w:p>
        </w:tc>
        <w:tc>
          <w:tcPr>
            <w:tcW w:w="850" w:type="dxa"/>
          </w:tcPr>
          <w:p w14:paraId="24BBEE0F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976" w:type="dxa"/>
          </w:tcPr>
          <w:p w14:paraId="58A87955" w14:textId="77777777" w:rsidR="00DE4FD5" w:rsidRPr="00DE4FD5" w:rsidRDefault="004176C5" w:rsidP="00586681">
            <w:pPr>
              <w:tabs>
                <w:tab w:val="left" w:pos="2580"/>
              </w:tabs>
            </w:pPr>
            <w:r>
              <w:t>202</w:t>
            </w:r>
            <w:r w:rsidR="00586681">
              <w:t>7</w:t>
            </w:r>
            <w:r>
              <w:t>,1</w:t>
            </w:r>
          </w:p>
        </w:tc>
      </w:tr>
      <w:tr w:rsidR="00DE4FD5" w:rsidRPr="00AD630B" w14:paraId="4D5A4F33" w14:textId="77777777" w:rsidTr="00FE7AA7">
        <w:tc>
          <w:tcPr>
            <w:tcW w:w="4820" w:type="dxa"/>
            <w:vAlign w:val="center"/>
          </w:tcPr>
          <w:p w14:paraId="07957E04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14:paraId="0D100CA3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14:paraId="3BC190FF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0BE460EE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2023,1</w:t>
            </w:r>
          </w:p>
        </w:tc>
        <w:tc>
          <w:tcPr>
            <w:tcW w:w="850" w:type="dxa"/>
          </w:tcPr>
          <w:p w14:paraId="53673937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976" w:type="dxa"/>
          </w:tcPr>
          <w:p w14:paraId="3A0ADA02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2027</w:t>
            </w:r>
            <w:r w:rsidR="004176C5">
              <w:t>,1</w:t>
            </w:r>
          </w:p>
        </w:tc>
      </w:tr>
      <w:tr w:rsidR="00DE4FD5" w:rsidRPr="00AD630B" w14:paraId="6E86C0E9" w14:textId="77777777" w:rsidTr="00FE7AA7">
        <w:tc>
          <w:tcPr>
            <w:tcW w:w="4820" w:type="dxa"/>
            <w:vAlign w:val="bottom"/>
          </w:tcPr>
          <w:p w14:paraId="1C9D3484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55F46F63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14:paraId="1D621517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56CFCAF4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985,0</w:t>
            </w:r>
          </w:p>
        </w:tc>
        <w:tc>
          <w:tcPr>
            <w:tcW w:w="850" w:type="dxa"/>
          </w:tcPr>
          <w:p w14:paraId="7CA9C3EF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17CEAB1A" w14:textId="77777777" w:rsidR="00DE4FD5" w:rsidRPr="00DE4FD5" w:rsidRDefault="00A211FE" w:rsidP="004176C5">
            <w:pPr>
              <w:tabs>
                <w:tab w:val="left" w:pos="2580"/>
              </w:tabs>
            </w:pPr>
            <w:r>
              <w:t>98</w:t>
            </w:r>
            <w:r w:rsidR="004176C5">
              <w:t>5</w:t>
            </w:r>
            <w:r>
              <w:t>,0</w:t>
            </w:r>
          </w:p>
        </w:tc>
      </w:tr>
      <w:tr w:rsidR="00DE4FD5" w:rsidRPr="00AD630B" w14:paraId="6E2B163D" w14:textId="77777777" w:rsidTr="00FE7AA7">
        <w:tc>
          <w:tcPr>
            <w:tcW w:w="4820" w:type="dxa"/>
            <w:vAlign w:val="bottom"/>
          </w:tcPr>
          <w:p w14:paraId="42A39AE3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1979D434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14:paraId="71CE8B48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1BC2326F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423,6</w:t>
            </w:r>
          </w:p>
        </w:tc>
        <w:tc>
          <w:tcPr>
            <w:tcW w:w="850" w:type="dxa"/>
          </w:tcPr>
          <w:p w14:paraId="041587BF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976" w:type="dxa"/>
          </w:tcPr>
          <w:p w14:paraId="49055F70" w14:textId="77777777" w:rsidR="00DE4FD5" w:rsidRPr="00DE4FD5" w:rsidRDefault="004176C5" w:rsidP="00586681">
            <w:pPr>
              <w:tabs>
                <w:tab w:val="left" w:pos="2580"/>
              </w:tabs>
            </w:pPr>
            <w:r>
              <w:t>42</w:t>
            </w:r>
            <w:r w:rsidR="00586681">
              <w:t>7</w:t>
            </w:r>
            <w:r w:rsidR="00E2487D">
              <w:t>,6</w:t>
            </w:r>
          </w:p>
        </w:tc>
      </w:tr>
      <w:tr w:rsidR="00DE4FD5" w:rsidRPr="00AD630B" w14:paraId="5D764462" w14:textId="77777777" w:rsidTr="00FE7AA7">
        <w:tc>
          <w:tcPr>
            <w:tcW w:w="4820" w:type="dxa"/>
            <w:vAlign w:val="bottom"/>
          </w:tcPr>
          <w:p w14:paraId="0601181A" w14:textId="77777777"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73064D52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14:paraId="53D1459D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1E687792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14:paraId="28BFE638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64EFC570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14:paraId="5D1C5C61" w14:textId="77777777" w:rsidTr="00FE7AA7">
        <w:tc>
          <w:tcPr>
            <w:tcW w:w="4820" w:type="dxa"/>
            <w:vAlign w:val="bottom"/>
          </w:tcPr>
          <w:p w14:paraId="1D2A569E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7C49BE44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14:paraId="341532DC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2C4CFB03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14:paraId="20467ACF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4AE20D13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14:paraId="5086E07B" w14:textId="77777777" w:rsidTr="00FE7AA7">
        <w:tc>
          <w:tcPr>
            <w:tcW w:w="4820" w:type="dxa"/>
            <w:vAlign w:val="bottom"/>
          </w:tcPr>
          <w:p w14:paraId="2410E436" w14:textId="77777777"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370F9F78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14:paraId="6D658CBE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6BD5402B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100,7</w:t>
            </w:r>
          </w:p>
        </w:tc>
        <w:tc>
          <w:tcPr>
            <w:tcW w:w="850" w:type="dxa"/>
          </w:tcPr>
          <w:p w14:paraId="6F0BA83B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D41CDF4" w14:textId="77777777" w:rsidR="00DE4FD5" w:rsidRPr="00DE4FD5" w:rsidRDefault="004176C5" w:rsidP="00DE4FD5">
            <w:pPr>
              <w:tabs>
                <w:tab w:val="left" w:pos="2580"/>
              </w:tabs>
            </w:pPr>
            <w:r>
              <w:t>100,7</w:t>
            </w:r>
          </w:p>
        </w:tc>
      </w:tr>
      <w:tr w:rsidR="004176C5" w:rsidRPr="00AD630B" w14:paraId="4B40C693" w14:textId="77777777" w:rsidTr="00FE7AA7">
        <w:tc>
          <w:tcPr>
            <w:tcW w:w="4820" w:type="dxa"/>
            <w:vAlign w:val="bottom"/>
          </w:tcPr>
          <w:p w14:paraId="615EBC87" w14:textId="77777777" w:rsidR="004176C5" w:rsidRDefault="004176C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0A736BD3" w14:textId="77777777" w:rsidR="004176C5" w:rsidRDefault="004176C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</w:tcPr>
          <w:p w14:paraId="08FC3CE5" w14:textId="77777777" w:rsidR="004176C5" w:rsidRDefault="004176C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4FB8DC5B" w14:textId="77777777" w:rsidR="004176C5" w:rsidRDefault="00EC7470" w:rsidP="00DE4FD5">
            <w:pPr>
              <w:tabs>
                <w:tab w:val="left" w:pos="2580"/>
              </w:tabs>
            </w:pPr>
            <w:r>
              <w:t>24,7</w:t>
            </w:r>
          </w:p>
        </w:tc>
        <w:tc>
          <w:tcPr>
            <w:tcW w:w="850" w:type="dxa"/>
          </w:tcPr>
          <w:p w14:paraId="01EA6D9F" w14:textId="77777777" w:rsidR="004176C5" w:rsidRDefault="004176C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197C2915" w14:textId="77777777" w:rsidR="004176C5" w:rsidRDefault="004176C5" w:rsidP="00DE4FD5">
            <w:pPr>
              <w:tabs>
                <w:tab w:val="left" w:pos="2580"/>
              </w:tabs>
            </w:pPr>
            <w:r>
              <w:t>24,7</w:t>
            </w:r>
          </w:p>
        </w:tc>
      </w:tr>
      <w:tr w:rsidR="00DE4FD5" w:rsidRPr="007A6D50" w14:paraId="1D37DE5A" w14:textId="77777777" w:rsidTr="00FE7AA7">
        <w:tc>
          <w:tcPr>
            <w:tcW w:w="4820" w:type="dxa"/>
            <w:vAlign w:val="bottom"/>
          </w:tcPr>
          <w:p w14:paraId="0F0ECBDF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14:paraId="45AFF504" w14:textId="77777777"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14:paraId="0A576D7A" w14:textId="77777777"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570F9EAF" w14:textId="77777777" w:rsidR="00DE4FD5" w:rsidRPr="007A6D50" w:rsidRDefault="00EC747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10,2</w:t>
            </w:r>
          </w:p>
        </w:tc>
        <w:tc>
          <w:tcPr>
            <w:tcW w:w="850" w:type="dxa"/>
          </w:tcPr>
          <w:p w14:paraId="0D4796B7" w14:textId="77777777" w:rsidR="00DE4FD5" w:rsidRPr="007A6D50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5,0</w:t>
            </w:r>
          </w:p>
        </w:tc>
        <w:tc>
          <w:tcPr>
            <w:tcW w:w="976" w:type="dxa"/>
          </w:tcPr>
          <w:p w14:paraId="0E6D969E" w14:textId="77777777" w:rsidR="00DE4FD5" w:rsidRPr="007A6D50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5</w:t>
            </w:r>
            <w:r w:rsidR="0060261C">
              <w:rPr>
                <w:b/>
              </w:rPr>
              <w:t>,2</w:t>
            </w:r>
          </w:p>
        </w:tc>
      </w:tr>
      <w:tr w:rsidR="00DE4FD5" w:rsidRPr="00AD630B" w14:paraId="6390A6B6" w14:textId="77777777" w:rsidTr="00FE7AA7">
        <w:tc>
          <w:tcPr>
            <w:tcW w:w="4820" w:type="dxa"/>
            <w:vAlign w:val="bottom"/>
          </w:tcPr>
          <w:p w14:paraId="0359E9F5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14:paraId="2B710584" w14:textId="77777777"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14:paraId="29ED648F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14:paraId="13377FFE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5335F609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210,2</w:t>
            </w:r>
          </w:p>
        </w:tc>
        <w:tc>
          <w:tcPr>
            <w:tcW w:w="850" w:type="dxa"/>
          </w:tcPr>
          <w:p w14:paraId="582C8B0A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5,0</w:t>
            </w:r>
          </w:p>
        </w:tc>
        <w:tc>
          <w:tcPr>
            <w:tcW w:w="976" w:type="dxa"/>
          </w:tcPr>
          <w:p w14:paraId="3FDEDB52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205</w:t>
            </w:r>
            <w:r w:rsidR="0060261C">
              <w:t>,2</w:t>
            </w:r>
          </w:p>
        </w:tc>
      </w:tr>
      <w:tr w:rsidR="00DE4FD5" w:rsidRPr="00AD630B" w14:paraId="26B21CD7" w14:textId="77777777" w:rsidTr="00FE7AA7">
        <w:tc>
          <w:tcPr>
            <w:tcW w:w="4820" w:type="dxa"/>
            <w:vAlign w:val="bottom"/>
          </w:tcPr>
          <w:p w14:paraId="3F5890B9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14:paraId="43B4E5AB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14:paraId="0DDBB082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400F2778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210,2</w:t>
            </w:r>
          </w:p>
        </w:tc>
        <w:tc>
          <w:tcPr>
            <w:tcW w:w="850" w:type="dxa"/>
          </w:tcPr>
          <w:p w14:paraId="206A01EF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5,0</w:t>
            </w:r>
          </w:p>
        </w:tc>
        <w:tc>
          <w:tcPr>
            <w:tcW w:w="976" w:type="dxa"/>
          </w:tcPr>
          <w:p w14:paraId="1DD8F169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205</w:t>
            </w:r>
            <w:r w:rsidR="0060261C">
              <w:t>,2</w:t>
            </w:r>
          </w:p>
        </w:tc>
      </w:tr>
      <w:tr w:rsidR="00DE4FD5" w:rsidRPr="00AD630B" w14:paraId="54EC0CCA" w14:textId="77777777" w:rsidTr="00FE7AA7">
        <w:tc>
          <w:tcPr>
            <w:tcW w:w="4820" w:type="dxa"/>
            <w:vAlign w:val="bottom"/>
          </w:tcPr>
          <w:p w14:paraId="1A0939D3" w14:textId="77777777"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6EFC25B2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14:paraId="5A3F19E5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41D14653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210,2</w:t>
            </w:r>
          </w:p>
        </w:tc>
        <w:tc>
          <w:tcPr>
            <w:tcW w:w="850" w:type="dxa"/>
          </w:tcPr>
          <w:p w14:paraId="1483B9B8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5,0</w:t>
            </w:r>
          </w:p>
        </w:tc>
        <w:tc>
          <w:tcPr>
            <w:tcW w:w="976" w:type="dxa"/>
          </w:tcPr>
          <w:p w14:paraId="1C7879F9" w14:textId="77777777" w:rsidR="00DE4FD5" w:rsidRPr="00DE4FD5" w:rsidRDefault="004176C5" w:rsidP="00586681">
            <w:pPr>
              <w:tabs>
                <w:tab w:val="left" w:pos="2580"/>
              </w:tabs>
            </w:pPr>
            <w:r>
              <w:t>2</w:t>
            </w:r>
            <w:r w:rsidR="00586681">
              <w:t>05</w:t>
            </w:r>
            <w:r w:rsidR="0060261C">
              <w:t>,2</w:t>
            </w:r>
          </w:p>
        </w:tc>
      </w:tr>
      <w:tr w:rsidR="00DE4FD5" w:rsidRPr="00B75C83" w14:paraId="22190960" w14:textId="77777777" w:rsidTr="00FE7AA7">
        <w:tc>
          <w:tcPr>
            <w:tcW w:w="4820" w:type="dxa"/>
            <w:vAlign w:val="bottom"/>
          </w:tcPr>
          <w:p w14:paraId="7EB37839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</w:t>
            </w:r>
            <w:r w:rsidRPr="00D76478">
              <w:rPr>
                <w:b/>
                <w:bCs/>
                <w:color w:val="000000"/>
              </w:rPr>
              <w:lastRenderedPageBreak/>
              <w:t>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14:paraId="4618108D" w14:textId="77777777"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400000000</w:t>
            </w:r>
          </w:p>
        </w:tc>
        <w:tc>
          <w:tcPr>
            <w:tcW w:w="851" w:type="dxa"/>
          </w:tcPr>
          <w:p w14:paraId="243FD627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40076358" w14:textId="77777777" w:rsidR="00DE4FD5" w:rsidRPr="00B75C83" w:rsidRDefault="00957BD2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2,1</w:t>
            </w:r>
          </w:p>
        </w:tc>
        <w:tc>
          <w:tcPr>
            <w:tcW w:w="850" w:type="dxa"/>
          </w:tcPr>
          <w:p w14:paraId="767B0440" w14:textId="77777777" w:rsidR="00DE4FD5" w:rsidRPr="00B75C83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10,0</w:t>
            </w:r>
          </w:p>
        </w:tc>
        <w:tc>
          <w:tcPr>
            <w:tcW w:w="976" w:type="dxa"/>
          </w:tcPr>
          <w:p w14:paraId="685F10EC" w14:textId="77777777" w:rsidR="00DE4FD5" w:rsidRPr="00B75C83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</w:t>
            </w:r>
            <w:r w:rsidR="002154B7">
              <w:rPr>
                <w:b/>
              </w:rPr>
              <w:t>2,1</w:t>
            </w:r>
          </w:p>
        </w:tc>
      </w:tr>
      <w:tr w:rsidR="00DE4FD5" w:rsidRPr="00AD630B" w14:paraId="2B92C983" w14:textId="77777777" w:rsidTr="00FE7AA7">
        <w:tc>
          <w:tcPr>
            <w:tcW w:w="4820" w:type="dxa"/>
            <w:vAlign w:val="bottom"/>
          </w:tcPr>
          <w:p w14:paraId="358960F9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14:paraId="7259F3AA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14:paraId="7FE5BE56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2BC3D391" w14:textId="77777777" w:rsidR="00DE4FD5" w:rsidRPr="007A6D50" w:rsidRDefault="00957BD2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14:paraId="129831ED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73C0192D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14:paraId="48A4476E" w14:textId="77777777" w:rsidTr="00FE7AA7">
        <w:tc>
          <w:tcPr>
            <w:tcW w:w="4820" w:type="dxa"/>
            <w:vAlign w:val="bottom"/>
          </w:tcPr>
          <w:p w14:paraId="39496B4D" w14:textId="77777777"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14:paraId="50A6321A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14:paraId="12DCF414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418C5492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14:paraId="3F952C72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58D6EF39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14:paraId="578823A9" w14:textId="77777777" w:rsidTr="00FE7AA7">
        <w:tc>
          <w:tcPr>
            <w:tcW w:w="4820" w:type="dxa"/>
            <w:vAlign w:val="bottom"/>
          </w:tcPr>
          <w:p w14:paraId="61552C1D" w14:textId="77777777"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1B8A369E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14:paraId="205E1C53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55715639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14:paraId="780599C7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09E955AA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14:paraId="2099ACBE" w14:textId="77777777" w:rsidTr="00FE7AA7">
        <w:tc>
          <w:tcPr>
            <w:tcW w:w="4820" w:type="dxa"/>
            <w:vAlign w:val="bottom"/>
          </w:tcPr>
          <w:p w14:paraId="1CCD007C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14:paraId="7F9852B6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14:paraId="11A9FCC4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4152AD5D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14:paraId="1BD1B18A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10,0</w:t>
            </w:r>
          </w:p>
        </w:tc>
        <w:tc>
          <w:tcPr>
            <w:tcW w:w="976" w:type="dxa"/>
          </w:tcPr>
          <w:p w14:paraId="5694AC0F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0,0</w:t>
            </w:r>
          </w:p>
        </w:tc>
      </w:tr>
      <w:tr w:rsidR="00DE4FD5" w:rsidRPr="00AD630B" w14:paraId="378477E8" w14:textId="77777777" w:rsidTr="00FE7AA7">
        <w:tc>
          <w:tcPr>
            <w:tcW w:w="4820" w:type="dxa"/>
            <w:vAlign w:val="center"/>
          </w:tcPr>
          <w:p w14:paraId="4284C113" w14:textId="77777777"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14:paraId="79EFDDC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14:paraId="021B0584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61AF48AE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14:paraId="1C84301B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10,0</w:t>
            </w:r>
          </w:p>
        </w:tc>
        <w:tc>
          <w:tcPr>
            <w:tcW w:w="976" w:type="dxa"/>
          </w:tcPr>
          <w:p w14:paraId="16362DB7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0,0</w:t>
            </w:r>
          </w:p>
        </w:tc>
      </w:tr>
      <w:tr w:rsidR="00DE4FD5" w:rsidRPr="00AD630B" w14:paraId="6C69F6E4" w14:textId="77777777" w:rsidTr="00FE7AA7">
        <w:tc>
          <w:tcPr>
            <w:tcW w:w="4820" w:type="dxa"/>
            <w:vAlign w:val="center"/>
          </w:tcPr>
          <w:p w14:paraId="6FF8E27C" w14:textId="77777777"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3A159BC5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14:paraId="6A059D9F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747CBA6B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14:paraId="70089D05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10,0</w:t>
            </w:r>
          </w:p>
        </w:tc>
        <w:tc>
          <w:tcPr>
            <w:tcW w:w="976" w:type="dxa"/>
          </w:tcPr>
          <w:p w14:paraId="157CB64A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0,0</w:t>
            </w:r>
          </w:p>
        </w:tc>
      </w:tr>
      <w:tr w:rsidR="00DE4FD5" w:rsidRPr="00B75C83" w14:paraId="3935AC09" w14:textId="77777777" w:rsidTr="00FE7AA7">
        <w:tc>
          <w:tcPr>
            <w:tcW w:w="4820" w:type="dxa"/>
            <w:vAlign w:val="center"/>
          </w:tcPr>
          <w:p w14:paraId="38318A01" w14:textId="77777777"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14:paraId="5F8827E5" w14:textId="77777777"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14:paraId="056F6CBD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1EAB3B65" w14:textId="77777777"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  <w:tc>
          <w:tcPr>
            <w:tcW w:w="850" w:type="dxa"/>
          </w:tcPr>
          <w:p w14:paraId="2A125607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14:paraId="1C7B1732" w14:textId="77777777"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DE4FD5" w:rsidRPr="00AD630B" w14:paraId="02636808" w14:textId="77777777" w:rsidTr="00FE7AA7">
        <w:tc>
          <w:tcPr>
            <w:tcW w:w="4820" w:type="dxa"/>
            <w:vAlign w:val="center"/>
          </w:tcPr>
          <w:p w14:paraId="5B15AB10" w14:textId="77777777"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14:paraId="69505DD3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14:paraId="4B2C5FC3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00629C34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14:paraId="620F1AA1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787D84FA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14:paraId="54E93A4D" w14:textId="77777777" w:rsidTr="00FE7AA7">
        <w:tc>
          <w:tcPr>
            <w:tcW w:w="4820" w:type="dxa"/>
            <w:vAlign w:val="center"/>
          </w:tcPr>
          <w:p w14:paraId="3A9A9C1A" w14:textId="77777777"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14:paraId="586356D5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14:paraId="7606FB7F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04EB3A57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14:paraId="4F29D12E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124AA6AF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14:paraId="772E473D" w14:textId="77777777" w:rsidTr="00FE7AA7">
        <w:tc>
          <w:tcPr>
            <w:tcW w:w="4820" w:type="dxa"/>
            <w:vAlign w:val="center"/>
          </w:tcPr>
          <w:p w14:paraId="126E74B1" w14:textId="77777777"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327F602D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14:paraId="5B9968D3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2757559F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14:paraId="5C7C8EF9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3185DAF9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2154B7" w:rsidRPr="00AD630B" w14:paraId="256AA728" w14:textId="77777777" w:rsidTr="00FE7AA7">
        <w:tc>
          <w:tcPr>
            <w:tcW w:w="4820" w:type="dxa"/>
            <w:vAlign w:val="center"/>
          </w:tcPr>
          <w:p w14:paraId="456FE59F" w14:textId="77777777" w:rsidR="002154B7" w:rsidRDefault="002154B7" w:rsidP="00DE4FD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7" w:type="dxa"/>
          </w:tcPr>
          <w:p w14:paraId="70C8E557" w14:textId="77777777"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851" w:type="dxa"/>
          </w:tcPr>
          <w:p w14:paraId="66133FFA" w14:textId="77777777"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0B8A3FF3" w14:textId="77777777"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14:paraId="51C416DB" w14:textId="77777777"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6AADB7A2" w14:textId="77777777"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14:paraId="5EA91151" w14:textId="77777777" w:rsidTr="00FE7AA7">
        <w:tc>
          <w:tcPr>
            <w:tcW w:w="4820" w:type="dxa"/>
            <w:vAlign w:val="center"/>
          </w:tcPr>
          <w:p w14:paraId="079B7331" w14:textId="77777777" w:rsidR="002154B7" w:rsidRDefault="002154B7" w:rsidP="002154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14:paraId="719EC11E" w14:textId="77777777" w:rsidR="002154B7" w:rsidRDefault="002154B7" w:rsidP="002154B7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14:paraId="72637D14" w14:textId="77777777"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  <w:p w14:paraId="6DC258BB" w14:textId="77777777" w:rsidR="002154B7" w:rsidRPr="002154B7" w:rsidRDefault="002154B7" w:rsidP="002154B7">
            <w:pPr>
              <w:tabs>
                <w:tab w:val="left" w:pos="2580"/>
              </w:tabs>
              <w:ind w:right="-108"/>
            </w:pPr>
          </w:p>
        </w:tc>
        <w:tc>
          <w:tcPr>
            <w:tcW w:w="851" w:type="dxa"/>
          </w:tcPr>
          <w:p w14:paraId="53D2F080" w14:textId="77777777"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5E612DFF" w14:textId="77777777"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14:paraId="512E8520" w14:textId="77777777" w:rsidR="002154B7" w:rsidRDefault="002154B7" w:rsidP="009C2B61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00B5EF46" w14:textId="77777777"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14:paraId="2315FD5C" w14:textId="77777777" w:rsidTr="00FE7AA7">
        <w:tc>
          <w:tcPr>
            <w:tcW w:w="4820" w:type="dxa"/>
            <w:vAlign w:val="center"/>
          </w:tcPr>
          <w:p w14:paraId="170A35CF" w14:textId="77777777" w:rsidR="002154B7" w:rsidRDefault="002154B7" w:rsidP="002154B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7DBEFBEB" w14:textId="77777777"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520128160</w:t>
            </w:r>
          </w:p>
        </w:tc>
        <w:tc>
          <w:tcPr>
            <w:tcW w:w="851" w:type="dxa"/>
          </w:tcPr>
          <w:p w14:paraId="22D36FA4" w14:textId="77777777" w:rsidR="002154B7" w:rsidRPr="007A6D50" w:rsidRDefault="002154B7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246EB76E" w14:textId="77777777"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14:paraId="467FAA10" w14:textId="77777777"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AABFD02" w14:textId="77777777"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DE4FD5" w:rsidRPr="00B75C83" w14:paraId="4E785F30" w14:textId="77777777" w:rsidTr="00FE7AA7">
        <w:tc>
          <w:tcPr>
            <w:tcW w:w="4820" w:type="dxa"/>
            <w:vAlign w:val="bottom"/>
          </w:tcPr>
          <w:p w14:paraId="1DA57EC7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14:paraId="70FD4F4A" w14:textId="77777777"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14:paraId="40D7B029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2D8DEC7D" w14:textId="77777777" w:rsidR="00DE4FD5" w:rsidRPr="00B75C83" w:rsidRDefault="00EC747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336,8</w:t>
            </w:r>
          </w:p>
        </w:tc>
        <w:tc>
          <w:tcPr>
            <w:tcW w:w="850" w:type="dxa"/>
          </w:tcPr>
          <w:p w14:paraId="38B637D9" w14:textId="77777777" w:rsidR="00DE4FD5" w:rsidRPr="00B75C83" w:rsidRDefault="006C398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4,2</w:t>
            </w:r>
          </w:p>
        </w:tc>
        <w:tc>
          <w:tcPr>
            <w:tcW w:w="976" w:type="dxa"/>
          </w:tcPr>
          <w:p w14:paraId="418961C3" w14:textId="77777777" w:rsidR="00DE4FD5" w:rsidRPr="00B75C83" w:rsidRDefault="006C398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361,0</w:t>
            </w:r>
          </w:p>
        </w:tc>
      </w:tr>
      <w:tr w:rsidR="00DE4FD5" w:rsidRPr="00AD630B" w14:paraId="51123BC3" w14:textId="77777777" w:rsidTr="00FE7AA7">
        <w:tc>
          <w:tcPr>
            <w:tcW w:w="4820" w:type="dxa"/>
            <w:vAlign w:val="bottom"/>
          </w:tcPr>
          <w:p w14:paraId="7AE89D1C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48E031DC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14:paraId="5BE593F8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116A8323" w14:textId="77777777" w:rsidR="00DE4FD5" w:rsidRPr="007A6D50" w:rsidRDefault="00EC7470" w:rsidP="00A54229">
            <w:pPr>
              <w:tabs>
                <w:tab w:val="left" w:pos="2580"/>
              </w:tabs>
            </w:pPr>
            <w:r>
              <w:t>1246,4</w:t>
            </w:r>
          </w:p>
        </w:tc>
        <w:tc>
          <w:tcPr>
            <w:tcW w:w="850" w:type="dxa"/>
          </w:tcPr>
          <w:p w14:paraId="3E359AB9" w14:textId="77777777" w:rsidR="00DE4FD5" w:rsidRPr="00DE4FD5" w:rsidRDefault="00586681" w:rsidP="00926B8B">
            <w:pPr>
              <w:tabs>
                <w:tab w:val="left" w:pos="2580"/>
              </w:tabs>
            </w:pPr>
            <w:r>
              <w:t>24,9</w:t>
            </w:r>
          </w:p>
        </w:tc>
        <w:tc>
          <w:tcPr>
            <w:tcW w:w="976" w:type="dxa"/>
          </w:tcPr>
          <w:p w14:paraId="297D9036" w14:textId="77777777" w:rsidR="00DE4FD5" w:rsidRPr="00DE4FD5" w:rsidRDefault="00586681" w:rsidP="00A54229">
            <w:pPr>
              <w:tabs>
                <w:tab w:val="left" w:pos="2580"/>
              </w:tabs>
            </w:pPr>
            <w:r>
              <w:t>1271,3</w:t>
            </w:r>
          </w:p>
        </w:tc>
      </w:tr>
      <w:tr w:rsidR="00DE4FD5" w:rsidRPr="00AD630B" w14:paraId="517B50D9" w14:textId="77777777" w:rsidTr="00FE7AA7">
        <w:tc>
          <w:tcPr>
            <w:tcW w:w="4820" w:type="dxa"/>
            <w:vAlign w:val="bottom"/>
          </w:tcPr>
          <w:p w14:paraId="438B8101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59E0E30C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14:paraId="23731B7A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11F1E22D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252,1</w:t>
            </w:r>
          </w:p>
        </w:tc>
        <w:tc>
          <w:tcPr>
            <w:tcW w:w="850" w:type="dxa"/>
          </w:tcPr>
          <w:p w14:paraId="077E9D6F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1,4</w:t>
            </w:r>
          </w:p>
        </w:tc>
        <w:tc>
          <w:tcPr>
            <w:tcW w:w="976" w:type="dxa"/>
          </w:tcPr>
          <w:p w14:paraId="1F6A70EF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250,7</w:t>
            </w:r>
          </w:p>
        </w:tc>
      </w:tr>
      <w:tr w:rsidR="00DE4FD5" w:rsidRPr="00AD630B" w14:paraId="348D846B" w14:textId="77777777" w:rsidTr="00FE7AA7">
        <w:tc>
          <w:tcPr>
            <w:tcW w:w="4820" w:type="dxa"/>
            <w:vAlign w:val="bottom"/>
          </w:tcPr>
          <w:p w14:paraId="02D96E60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14:paraId="6A6C0EAC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14:paraId="4E7BC65C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14:paraId="7D759B26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1,1</w:t>
            </w:r>
          </w:p>
        </w:tc>
        <w:tc>
          <w:tcPr>
            <w:tcW w:w="850" w:type="dxa"/>
          </w:tcPr>
          <w:p w14:paraId="23CDF7F1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1,0</w:t>
            </w:r>
          </w:p>
        </w:tc>
        <w:tc>
          <w:tcPr>
            <w:tcW w:w="976" w:type="dxa"/>
          </w:tcPr>
          <w:p w14:paraId="2FADAB33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0</w:t>
            </w:r>
            <w:r w:rsidR="00A251B4">
              <w:t>,1</w:t>
            </w:r>
          </w:p>
        </w:tc>
      </w:tr>
      <w:tr w:rsidR="00DE4FD5" w:rsidRPr="00AD630B" w14:paraId="7A0678EC" w14:textId="77777777" w:rsidTr="00FE7AA7">
        <w:tc>
          <w:tcPr>
            <w:tcW w:w="4820" w:type="dxa"/>
            <w:vAlign w:val="bottom"/>
          </w:tcPr>
          <w:p w14:paraId="341DBBE3" w14:textId="77777777"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73BDC416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14:paraId="52186AEA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0DCA74A5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231,1</w:t>
            </w:r>
          </w:p>
        </w:tc>
        <w:tc>
          <w:tcPr>
            <w:tcW w:w="850" w:type="dxa"/>
          </w:tcPr>
          <w:p w14:paraId="2AE9850E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-59,3</w:t>
            </w:r>
          </w:p>
        </w:tc>
        <w:tc>
          <w:tcPr>
            <w:tcW w:w="976" w:type="dxa"/>
          </w:tcPr>
          <w:p w14:paraId="5BA23CE1" w14:textId="77777777" w:rsidR="00DE4FD5" w:rsidRPr="00DE4FD5" w:rsidRDefault="006C398C" w:rsidP="006C398C">
            <w:pPr>
              <w:tabs>
                <w:tab w:val="left" w:pos="2580"/>
              </w:tabs>
            </w:pPr>
            <w:r>
              <w:t>171,8</w:t>
            </w:r>
          </w:p>
        </w:tc>
      </w:tr>
      <w:tr w:rsidR="00586681" w:rsidRPr="00AD630B" w14:paraId="0D5CC048" w14:textId="77777777" w:rsidTr="00FE7AA7">
        <w:tc>
          <w:tcPr>
            <w:tcW w:w="4820" w:type="dxa"/>
            <w:vAlign w:val="bottom"/>
          </w:tcPr>
          <w:p w14:paraId="6559F93B" w14:textId="77777777" w:rsidR="00586681" w:rsidRDefault="006C398C" w:rsidP="00DE4FD5">
            <w:pPr>
              <w:rPr>
                <w:color w:val="000000"/>
              </w:rPr>
            </w:pPr>
            <w:r w:rsidRPr="006C398C">
              <w:rPr>
                <w:color w:val="000000"/>
              </w:rPr>
              <w:t>Расходы на повышение заработной платы работников бюджетно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47BB443E" w14:textId="77777777" w:rsidR="00586681" w:rsidRDefault="00586681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2</w:t>
            </w:r>
          </w:p>
        </w:tc>
        <w:tc>
          <w:tcPr>
            <w:tcW w:w="851" w:type="dxa"/>
          </w:tcPr>
          <w:p w14:paraId="7635E95E" w14:textId="77777777" w:rsidR="00586681" w:rsidRDefault="006C398C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0D46BC1A" w14:textId="77777777" w:rsidR="00586681" w:rsidRDefault="00586681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14:paraId="6DAAFC25" w14:textId="77777777" w:rsidR="00586681" w:rsidRDefault="006C398C" w:rsidP="00DE4FD5">
            <w:pPr>
              <w:tabs>
                <w:tab w:val="left" w:pos="2580"/>
              </w:tabs>
            </w:pPr>
            <w:r>
              <w:t>59,3</w:t>
            </w:r>
          </w:p>
        </w:tc>
        <w:tc>
          <w:tcPr>
            <w:tcW w:w="976" w:type="dxa"/>
          </w:tcPr>
          <w:p w14:paraId="53981B50" w14:textId="77777777" w:rsidR="00586681" w:rsidRDefault="006C398C" w:rsidP="00DE4FD5">
            <w:pPr>
              <w:tabs>
                <w:tab w:val="left" w:pos="2580"/>
              </w:tabs>
            </w:pPr>
            <w:r>
              <w:t>59,3</w:t>
            </w:r>
          </w:p>
        </w:tc>
      </w:tr>
      <w:tr w:rsidR="00DE4FD5" w:rsidRPr="00AD630B" w14:paraId="31C9D74A" w14:textId="77777777" w:rsidTr="00FE7AA7">
        <w:tc>
          <w:tcPr>
            <w:tcW w:w="4820" w:type="dxa"/>
            <w:vAlign w:val="bottom"/>
          </w:tcPr>
          <w:p w14:paraId="3A493311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14:paraId="2538F3C3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14:paraId="14EC387D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14:paraId="453FD32D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14:paraId="3C952EEE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4236222C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14:paraId="04B35863" w14:textId="77777777" w:rsidTr="00FE7AA7">
        <w:tc>
          <w:tcPr>
            <w:tcW w:w="4820" w:type="dxa"/>
            <w:vAlign w:val="bottom"/>
          </w:tcPr>
          <w:p w14:paraId="2754FB8A" w14:textId="77777777"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0242A5D1" w14:textId="77777777"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14:paraId="51DFFDBE" w14:textId="77777777"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1916526C" w14:textId="77777777"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14:paraId="0864AF09" w14:textId="77777777" w:rsidR="00A211FE" w:rsidRPr="00DE4FD5" w:rsidRDefault="006C398C" w:rsidP="00DE4FD5">
            <w:pPr>
              <w:tabs>
                <w:tab w:val="left" w:pos="2580"/>
              </w:tabs>
            </w:pPr>
            <w:r>
              <w:t>-3,5</w:t>
            </w:r>
          </w:p>
        </w:tc>
        <w:tc>
          <w:tcPr>
            <w:tcW w:w="976" w:type="dxa"/>
          </w:tcPr>
          <w:p w14:paraId="199BAFC8" w14:textId="77777777" w:rsidR="00A211FE" w:rsidRPr="00DE4FD5" w:rsidRDefault="006C398C" w:rsidP="00DE4FD5">
            <w:pPr>
              <w:tabs>
                <w:tab w:val="left" w:pos="2580"/>
              </w:tabs>
            </w:pPr>
            <w:r>
              <w:t>6,5</w:t>
            </w:r>
          </w:p>
        </w:tc>
      </w:tr>
      <w:tr w:rsidR="00DE4FD5" w:rsidRPr="00AD630B" w14:paraId="4993DEAC" w14:textId="77777777" w:rsidTr="00FE7AA7">
        <w:tc>
          <w:tcPr>
            <w:tcW w:w="4820" w:type="dxa"/>
            <w:vAlign w:val="bottom"/>
          </w:tcPr>
          <w:p w14:paraId="6F528170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14:paraId="4B3C9DB9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14:paraId="6F7B9BBE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14:paraId="7412CA8C" w14:textId="77777777"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14:paraId="0FF146E3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363926D7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14:paraId="45DA8ADA" w14:textId="77777777" w:rsidTr="00FE7AA7">
        <w:tc>
          <w:tcPr>
            <w:tcW w:w="4820" w:type="dxa"/>
            <w:vAlign w:val="bottom"/>
          </w:tcPr>
          <w:p w14:paraId="48D23AC9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442603BE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14:paraId="016A57E2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67BA33FE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14:paraId="6D698EA2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14:paraId="0591CFB8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0,9</w:t>
            </w:r>
          </w:p>
        </w:tc>
      </w:tr>
      <w:tr w:rsidR="00DE4FD5" w:rsidRPr="00AD630B" w14:paraId="6E415681" w14:textId="77777777" w:rsidTr="00FE7AA7">
        <w:tc>
          <w:tcPr>
            <w:tcW w:w="4820" w:type="dxa"/>
            <w:vAlign w:val="bottom"/>
          </w:tcPr>
          <w:p w14:paraId="6C0DB232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14:paraId="647A22AC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14:paraId="3C90F9B9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14:paraId="20C914DC" w14:textId="77777777" w:rsidR="00DE4FD5" w:rsidRPr="007A6D50" w:rsidRDefault="00AA3BBE" w:rsidP="00DE4FD5">
            <w:pPr>
              <w:tabs>
                <w:tab w:val="left" w:pos="2580"/>
              </w:tabs>
            </w:pPr>
            <w:r>
              <w:t>142,1</w:t>
            </w:r>
          </w:p>
        </w:tc>
        <w:tc>
          <w:tcPr>
            <w:tcW w:w="850" w:type="dxa"/>
          </w:tcPr>
          <w:p w14:paraId="5D320FEA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3,1</w:t>
            </w:r>
          </w:p>
        </w:tc>
        <w:tc>
          <w:tcPr>
            <w:tcW w:w="976" w:type="dxa"/>
          </w:tcPr>
          <w:p w14:paraId="64997599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145,2</w:t>
            </w:r>
          </w:p>
        </w:tc>
      </w:tr>
      <w:tr w:rsidR="00DE4FD5" w:rsidRPr="00AD630B" w14:paraId="3CF3F59F" w14:textId="77777777" w:rsidTr="00FE7AA7">
        <w:tc>
          <w:tcPr>
            <w:tcW w:w="4820" w:type="dxa"/>
            <w:vAlign w:val="bottom"/>
          </w:tcPr>
          <w:p w14:paraId="5BA09097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39D7E944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14:paraId="2B1CAB93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05EEE007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726,0</w:t>
            </w:r>
          </w:p>
        </w:tc>
        <w:tc>
          <w:tcPr>
            <w:tcW w:w="850" w:type="dxa"/>
          </w:tcPr>
          <w:p w14:paraId="381513CE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2,3</w:t>
            </w:r>
          </w:p>
        </w:tc>
        <w:tc>
          <w:tcPr>
            <w:tcW w:w="976" w:type="dxa"/>
          </w:tcPr>
          <w:p w14:paraId="1BA5A692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728,3</w:t>
            </w:r>
          </w:p>
        </w:tc>
      </w:tr>
      <w:tr w:rsidR="00DE4FD5" w:rsidRPr="00AD630B" w14:paraId="4775BDA0" w14:textId="77777777" w:rsidTr="00FE7AA7">
        <w:tc>
          <w:tcPr>
            <w:tcW w:w="4820" w:type="dxa"/>
            <w:vAlign w:val="bottom"/>
          </w:tcPr>
          <w:p w14:paraId="7622B2A5" w14:textId="77777777"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14:paraId="2C2C54A3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14:paraId="3BB7ABE2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14:paraId="1049DF90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10,3</w:t>
            </w:r>
          </w:p>
        </w:tc>
        <w:tc>
          <w:tcPr>
            <w:tcW w:w="850" w:type="dxa"/>
          </w:tcPr>
          <w:p w14:paraId="7D123E59" w14:textId="77777777" w:rsidR="00DE4FD5" w:rsidRPr="00DE4FD5" w:rsidRDefault="006C398C" w:rsidP="00CB746C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14:paraId="3FEECE86" w14:textId="77777777" w:rsidR="00DE4FD5" w:rsidRPr="00DE4FD5" w:rsidRDefault="006C398C" w:rsidP="009344AA">
            <w:pPr>
              <w:tabs>
                <w:tab w:val="left" w:pos="2580"/>
              </w:tabs>
            </w:pPr>
            <w:r>
              <w:t>10,2</w:t>
            </w:r>
          </w:p>
        </w:tc>
      </w:tr>
      <w:tr w:rsidR="00DE4FD5" w:rsidRPr="00AD630B" w14:paraId="241C3264" w14:textId="77777777" w:rsidTr="00FE7AA7">
        <w:tc>
          <w:tcPr>
            <w:tcW w:w="4820" w:type="dxa"/>
            <w:vAlign w:val="bottom"/>
          </w:tcPr>
          <w:p w14:paraId="0AF87FE4" w14:textId="77777777"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7A4EFC5B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14:paraId="4334278B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42DDDC55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14:paraId="545A84BD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FA33B06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14:paraId="15CB3D3C" w14:textId="77777777" w:rsidTr="00FE7AA7">
        <w:tc>
          <w:tcPr>
            <w:tcW w:w="4820" w:type="dxa"/>
            <w:vAlign w:val="bottom"/>
          </w:tcPr>
          <w:p w14:paraId="68C5FEAB" w14:textId="77777777"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0EC7C5E2" w14:textId="77777777"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20FF27D3" w14:textId="77777777"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14:paraId="77A79062" w14:textId="77777777"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725AEB6C" w14:textId="77777777"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14:paraId="250676C3" w14:textId="77777777"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0406D94E" w14:textId="77777777"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14:paraId="5EC0E0EE" w14:textId="77777777" w:rsidTr="00FE7AA7">
        <w:tc>
          <w:tcPr>
            <w:tcW w:w="4820" w:type="dxa"/>
            <w:vAlign w:val="bottom"/>
          </w:tcPr>
          <w:p w14:paraId="30F8ED9B" w14:textId="77777777"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58C01FBC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14:paraId="5D8E53A0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382B0348" w14:textId="77777777"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14:paraId="6529B90C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0CACDDAD" w14:textId="77777777"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14:paraId="4C720044" w14:textId="77777777" w:rsidTr="00FE7AA7">
        <w:tc>
          <w:tcPr>
            <w:tcW w:w="4820" w:type="dxa"/>
            <w:vAlign w:val="bottom"/>
          </w:tcPr>
          <w:p w14:paraId="2881F54F" w14:textId="77777777"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1CACB24A" w14:textId="77777777"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28408B83" w14:textId="77777777"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14:paraId="4F34F722" w14:textId="77777777"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3DF9A553" w14:textId="77777777"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14:paraId="2D48300E" w14:textId="77777777"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456846D4" w14:textId="77777777"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14:paraId="0F79554B" w14:textId="77777777" w:rsidTr="00FE7AA7">
        <w:tc>
          <w:tcPr>
            <w:tcW w:w="4820" w:type="dxa"/>
            <w:vAlign w:val="bottom"/>
          </w:tcPr>
          <w:p w14:paraId="4C8114F5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14:paraId="0F0DD632" w14:textId="77777777"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14:paraId="20DEF1D1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23EF9480" w14:textId="77777777"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850" w:type="dxa"/>
          </w:tcPr>
          <w:p w14:paraId="3920C778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14:paraId="39911FAF" w14:textId="77777777"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DE4FD5" w:rsidRPr="00AD630B" w14:paraId="59A3D841" w14:textId="77777777" w:rsidTr="00FE7AA7">
        <w:tc>
          <w:tcPr>
            <w:tcW w:w="4820" w:type="dxa"/>
            <w:vAlign w:val="bottom"/>
          </w:tcPr>
          <w:p w14:paraId="3CC9D41F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</w:t>
            </w:r>
            <w:r w:rsidRPr="00D76478">
              <w:rPr>
                <w:color w:val="000000"/>
              </w:rPr>
              <w:lastRenderedPageBreak/>
              <w:t>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25DB73BE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190051180</w:t>
            </w:r>
          </w:p>
        </w:tc>
        <w:tc>
          <w:tcPr>
            <w:tcW w:w="851" w:type="dxa"/>
          </w:tcPr>
          <w:p w14:paraId="6EF408A0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22FBE2B4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101,0</w:t>
            </w:r>
          </w:p>
        </w:tc>
        <w:tc>
          <w:tcPr>
            <w:tcW w:w="850" w:type="dxa"/>
          </w:tcPr>
          <w:p w14:paraId="3434E18B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6BBD5647" w14:textId="77777777" w:rsidR="00DE4FD5" w:rsidRPr="00DE4FD5" w:rsidRDefault="00431E0E" w:rsidP="00DE4FD5">
            <w:pPr>
              <w:tabs>
                <w:tab w:val="left" w:pos="2580"/>
              </w:tabs>
            </w:pPr>
            <w:r>
              <w:t>101,0</w:t>
            </w:r>
          </w:p>
        </w:tc>
      </w:tr>
      <w:tr w:rsidR="00EE4F63" w:rsidRPr="00B75C83" w14:paraId="7ABE5879" w14:textId="77777777" w:rsidTr="00FE7AA7">
        <w:tc>
          <w:tcPr>
            <w:tcW w:w="4820" w:type="dxa"/>
            <w:vAlign w:val="bottom"/>
          </w:tcPr>
          <w:p w14:paraId="7DAC1631" w14:textId="77777777"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14:paraId="4DDC5B2C" w14:textId="77777777"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19A28D1D" w14:textId="77777777"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0C0C5B1E" w14:textId="77777777" w:rsidR="00EE4F63" w:rsidRPr="00B75C83" w:rsidRDefault="00EC7470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753,3</w:t>
            </w:r>
          </w:p>
        </w:tc>
        <w:tc>
          <w:tcPr>
            <w:tcW w:w="850" w:type="dxa"/>
          </w:tcPr>
          <w:p w14:paraId="51104F9C" w14:textId="77777777" w:rsidR="00EE4F63" w:rsidRPr="00B75C83" w:rsidRDefault="00EC7470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976" w:type="dxa"/>
          </w:tcPr>
          <w:p w14:paraId="79CAF8F9" w14:textId="77777777" w:rsidR="00EE4F63" w:rsidRPr="00B75C83" w:rsidRDefault="00EC7470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766,4</w:t>
            </w:r>
          </w:p>
        </w:tc>
      </w:tr>
    </w:tbl>
    <w:p w14:paraId="73550913" w14:textId="77777777" w:rsidR="00AD630B" w:rsidRDefault="00AD630B" w:rsidP="00AD630B">
      <w:pPr>
        <w:tabs>
          <w:tab w:val="left" w:pos="2580"/>
        </w:tabs>
      </w:pPr>
    </w:p>
    <w:p w14:paraId="204A0621" w14:textId="77777777" w:rsidR="00A211FE" w:rsidRDefault="00A211FE" w:rsidP="00AD630B">
      <w:pPr>
        <w:tabs>
          <w:tab w:val="left" w:pos="2580"/>
        </w:tabs>
      </w:pPr>
    </w:p>
    <w:p w14:paraId="52D9ECF0" w14:textId="77777777" w:rsidR="00A211FE" w:rsidRDefault="00A211FE" w:rsidP="00FE7AA7">
      <w:pPr>
        <w:tabs>
          <w:tab w:val="left" w:pos="2580"/>
        </w:tabs>
        <w:ind w:left="-567"/>
      </w:pPr>
    </w:p>
    <w:p w14:paraId="0D63A1EF" w14:textId="77777777" w:rsidR="00A211FE" w:rsidRDefault="00A211FE" w:rsidP="00AD630B">
      <w:pPr>
        <w:tabs>
          <w:tab w:val="left" w:pos="2580"/>
        </w:tabs>
      </w:pPr>
    </w:p>
    <w:p w14:paraId="42481322" w14:textId="77777777" w:rsidR="00674302" w:rsidRDefault="00674302" w:rsidP="00FE7AA7">
      <w:pPr>
        <w:tabs>
          <w:tab w:val="left" w:pos="2580"/>
        </w:tabs>
        <w:jc w:val="right"/>
      </w:pPr>
    </w:p>
    <w:p w14:paraId="6212D9DD" w14:textId="77777777" w:rsidR="00674302" w:rsidRDefault="00674302" w:rsidP="00FE7AA7">
      <w:pPr>
        <w:tabs>
          <w:tab w:val="left" w:pos="2580"/>
        </w:tabs>
        <w:jc w:val="right"/>
      </w:pPr>
    </w:p>
    <w:p w14:paraId="083CDD50" w14:textId="77777777" w:rsidR="00674302" w:rsidRDefault="00674302" w:rsidP="00FE7AA7">
      <w:pPr>
        <w:tabs>
          <w:tab w:val="left" w:pos="2580"/>
        </w:tabs>
        <w:jc w:val="right"/>
      </w:pPr>
    </w:p>
    <w:p w14:paraId="2202FA5D" w14:textId="77777777" w:rsidR="00674302" w:rsidRDefault="00674302" w:rsidP="00FE7AA7">
      <w:pPr>
        <w:tabs>
          <w:tab w:val="left" w:pos="2580"/>
        </w:tabs>
        <w:jc w:val="right"/>
      </w:pPr>
    </w:p>
    <w:p w14:paraId="674B9361" w14:textId="77777777" w:rsidR="00674302" w:rsidRDefault="00674302" w:rsidP="00FE7AA7">
      <w:pPr>
        <w:tabs>
          <w:tab w:val="left" w:pos="2580"/>
        </w:tabs>
        <w:jc w:val="right"/>
      </w:pPr>
    </w:p>
    <w:p w14:paraId="5961E905" w14:textId="77777777" w:rsidR="00674302" w:rsidRDefault="00674302" w:rsidP="00FE7AA7">
      <w:pPr>
        <w:tabs>
          <w:tab w:val="left" w:pos="2580"/>
        </w:tabs>
        <w:jc w:val="right"/>
      </w:pPr>
    </w:p>
    <w:p w14:paraId="1C355D87" w14:textId="77777777" w:rsidR="00FE7AA7" w:rsidRDefault="00FE7AA7" w:rsidP="00FE7AA7">
      <w:pPr>
        <w:tabs>
          <w:tab w:val="left" w:pos="2580"/>
        </w:tabs>
        <w:jc w:val="right"/>
      </w:pPr>
      <w:r>
        <w:t>Приложение № 4 к решению Совета</w:t>
      </w:r>
    </w:p>
    <w:p w14:paraId="4651CF6C" w14:textId="77777777"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14:paraId="4B8F31BC" w14:textId="77777777" w:rsidR="00FE7AA7" w:rsidRDefault="00FE4B0B" w:rsidP="00FE7AA7">
      <w:pPr>
        <w:tabs>
          <w:tab w:val="left" w:pos="2580"/>
        </w:tabs>
        <w:jc w:val="right"/>
      </w:pPr>
      <w:r>
        <w:t>№ 127 от 30</w:t>
      </w:r>
      <w:r w:rsidR="009C2B61">
        <w:t>.1</w:t>
      </w:r>
      <w:r>
        <w:t>1</w:t>
      </w:r>
      <w:r w:rsidR="00FE7AA7">
        <w:t>.2022г.</w:t>
      </w:r>
    </w:p>
    <w:p w14:paraId="4F73C86C" w14:textId="77777777" w:rsidR="00FE7AA7" w:rsidRDefault="00FE7AA7" w:rsidP="00FE7AA7">
      <w:pPr>
        <w:tabs>
          <w:tab w:val="left" w:pos="2580"/>
        </w:tabs>
        <w:jc w:val="right"/>
      </w:pPr>
    </w:p>
    <w:p w14:paraId="27DCA9E2" w14:textId="77777777" w:rsidR="00FE7AA7" w:rsidRDefault="00FE7AA7" w:rsidP="00FE7AA7">
      <w:pPr>
        <w:tabs>
          <w:tab w:val="left" w:pos="2580"/>
        </w:tabs>
        <w:jc w:val="right"/>
      </w:pPr>
    </w:p>
    <w:p w14:paraId="576E03FD" w14:textId="77777777"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14:paraId="329BE64A" w14:textId="77777777"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14:paraId="21DE7582" w14:textId="77777777" w:rsidR="00FE7AA7" w:rsidRDefault="00FE7AA7" w:rsidP="00FE7AA7"/>
    <w:p w14:paraId="6E4EC0C9" w14:textId="77777777"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1134"/>
        <w:gridCol w:w="1418"/>
      </w:tblGrid>
      <w:tr w:rsidR="00FE7AA7" w:rsidRPr="004912ED" w14:paraId="448542C7" w14:textId="77777777" w:rsidTr="00FE7AA7">
        <w:tc>
          <w:tcPr>
            <w:tcW w:w="704" w:type="dxa"/>
          </w:tcPr>
          <w:p w14:paraId="5E46C093" w14:textId="77777777"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14:paraId="5B56B46C" w14:textId="77777777"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14:paraId="28547817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14:paraId="4B8FD090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14:paraId="674105B8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14:paraId="506248D6" w14:textId="77777777" w:rsidTr="00FE7AA7">
        <w:tc>
          <w:tcPr>
            <w:tcW w:w="704" w:type="dxa"/>
            <w:vAlign w:val="bottom"/>
          </w:tcPr>
          <w:p w14:paraId="475FAB74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14:paraId="3C414ED8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14:paraId="307A75CF" w14:textId="77777777" w:rsidR="00FE7AA7" w:rsidRPr="004912ED" w:rsidRDefault="006C398C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1,3</w:t>
            </w:r>
          </w:p>
        </w:tc>
        <w:tc>
          <w:tcPr>
            <w:tcW w:w="1134" w:type="dxa"/>
          </w:tcPr>
          <w:p w14:paraId="650648A9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1418" w:type="dxa"/>
          </w:tcPr>
          <w:p w14:paraId="3D1E59A8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727,5</w:t>
            </w:r>
          </w:p>
        </w:tc>
      </w:tr>
      <w:tr w:rsidR="00FE7AA7" w:rsidRPr="004912ED" w14:paraId="42A8369D" w14:textId="77777777" w:rsidTr="00FE7AA7">
        <w:tc>
          <w:tcPr>
            <w:tcW w:w="704" w:type="dxa"/>
            <w:vAlign w:val="bottom"/>
          </w:tcPr>
          <w:p w14:paraId="65912C88" w14:textId="77777777"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14:paraId="0D6641BD" w14:textId="77777777"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14:paraId="26F4AB74" w14:textId="77777777" w:rsidR="00FE7AA7" w:rsidRPr="00E030AB" w:rsidRDefault="006C398C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0</w:t>
            </w:r>
          </w:p>
        </w:tc>
        <w:tc>
          <w:tcPr>
            <w:tcW w:w="1134" w:type="dxa"/>
          </w:tcPr>
          <w:p w14:paraId="13625909" w14:textId="77777777" w:rsidR="00BE5BF7" w:rsidRDefault="00BE5BF7" w:rsidP="00FE7AA7">
            <w:pPr>
              <w:tabs>
                <w:tab w:val="left" w:pos="3720"/>
              </w:tabs>
              <w:jc w:val="center"/>
            </w:pPr>
          </w:p>
          <w:p w14:paraId="3EFE6438" w14:textId="77777777" w:rsidR="00F664EC" w:rsidRDefault="00F664EC" w:rsidP="00FE7AA7">
            <w:pPr>
              <w:tabs>
                <w:tab w:val="left" w:pos="3720"/>
              </w:tabs>
              <w:jc w:val="center"/>
            </w:pPr>
          </w:p>
          <w:p w14:paraId="405789CB" w14:textId="77777777" w:rsidR="00F664EC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2,3</w:t>
            </w:r>
          </w:p>
        </w:tc>
        <w:tc>
          <w:tcPr>
            <w:tcW w:w="1418" w:type="dxa"/>
          </w:tcPr>
          <w:p w14:paraId="794DF53A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3EC5B306" w14:textId="77777777" w:rsidR="00BE5BF7" w:rsidRDefault="00BE5BF7" w:rsidP="00FE7AA7">
            <w:pPr>
              <w:tabs>
                <w:tab w:val="left" w:pos="3720"/>
              </w:tabs>
              <w:jc w:val="center"/>
            </w:pPr>
          </w:p>
          <w:p w14:paraId="4171B7E2" w14:textId="77777777" w:rsidR="00BE5BF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728,3</w:t>
            </w:r>
          </w:p>
        </w:tc>
      </w:tr>
      <w:tr w:rsidR="00FE7AA7" w:rsidRPr="004912ED" w14:paraId="6FA5371D" w14:textId="77777777" w:rsidTr="00FE7AA7">
        <w:tc>
          <w:tcPr>
            <w:tcW w:w="704" w:type="dxa"/>
            <w:vAlign w:val="bottom"/>
          </w:tcPr>
          <w:p w14:paraId="4A43F2E3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14:paraId="2BC9BDBE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14:paraId="7580DC3D" w14:textId="77777777" w:rsidR="00FE7AA7" w:rsidRPr="008E47EF" w:rsidRDefault="006C398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0,7</w:t>
            </w:r>
          </w:p>
        </w:tc>
        <w:tc>
          <w:tcPr>
            <w:tcW w:w="1134" w:type="dxa"/>
          </w:tcPr>
          <w:p w14:paraId="6B8E1588" w14:textId="77777777" w:rsidR="00784146" w:rsidRDefault="00784146" w:rsidP="00FE7AA7">
            <w:pPr>
              <w:tabs>
                <w:tab w:val="left" w:pos="3720"/>
              </w:tabs>
              <w:jc w:val="center"/>
            </w:pPr>
          </w:p>
          <w:p w14:paraId="44DCE889" w14:textId="77777777" w:rsidR="00F664EC" w:rsidRDefault="00F664EC" w:rsidP="00FE7AA7">
            <w:pPr>
              <w:tabs>
                <w:tab w:val="left" w:pos="3720"/>
              </w:tabs>
              <w:jc w:val="center"/>
            </w:pPr>
          </w:p>
          <w:p w14:paraId="69D1996C" w14:textId="77777777" w:rsidR="00F664EC" w:rsidRDefault="00F664EC" w:rsidP="00FE7AA7">
            <w:pPr>
              <w:tabs>
                <w:tab w:val="left" w:pos="3720"/>
              </w:tabs>
              <w:jc w:val="center"/>
            </w:pPr>
          </w:p>
          <w:p w14:paraId="28F7B348" w14:textId="77777777" w:rsidR="00F664EC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22,5</w:t>
            </w:r>
          </w:p>
        </w:tc>
        <w:tc>
          <w:tcPr>
            <w:tcW w:w="1418" w:type="dxa"/>
          </w:tcPr>
          <w:p w14:paraId="41A58BFA" w14:textId="77777777" w:rsidR="00B65FF5" w:rsidRDefault="00B65FF5" w:rsidP="00FE7AA7">
            <w:pPr>
              <w:tabs>
                <w:tab w:val="left" w:pos="3720"/>
              </w:tabs>
              <w:jc w:val="center"/>
            </w:pPr>
          </w:p>
          <w:p w14:paraId="06F7BFDA" w14:textId="77777777" w:rsidR="00AB18D1" w:rsidRDefault="00AB18D1" w:rsidP="00FE7AA7">
            <w:pPr>
              <w:tabs>
                <w:tab w:val="left" w:pos="3720"/>
              </w:tabs>
              <w:jc w:val="center"/>
            </w:pPr>
          </w:p>
          <w:p w14:paraId="6987D35A" w14:textId="77777777" w:rsidR="00AB18D1" w:rsidRDefault="00AB18D1" w:rsidP="00FE7AA7">
            <w:pPr>
              <w:tabs>
                <w:tab w:val="left" w:pos="3720"/>
              </w:tabs>
              <w:jc w:val="center"/>
            </w:pPr>
          </w:p>
          <w:p w14:paraId="1AC416A3" w14:textId="77777777" w:rsidR="00AB18D1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753,2</w:t>
            </w:r>
          </w:p>
        </w:tc>
      </w:tr>
      <w:tr w:rsidR="00FE7AA7" w:rsidRPr="004912ED" w14:paraId="764489E1" w14:textId="77777777" w:rsidTr="00FE7AA7">
        <w:tc>
          <w:tcPr>
            <w:tcW w:w="704" w:type="dxa"/>
            <w:vAlign w:val="bottom"/>
          </w:tcPr>
          <w:p w14:paraId="304053D0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14:paraId="2EDC2B34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14:paraId="4F723F29" w14:textId="77777777"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14:paraId="6CEDD67E" w14:textId="77777777"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7B4A8E5D" w14:textId="77777777"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14:paraId="6D10D042" w14:textId="77777777" w:rsidTr="00FE7AA7">
        <w:tc>
          <w:tcPr>
            <w:tcW w:w="704" w:type="dxa"/>
            <w:vAlign w:val="bottom"/>
          </w:tcPr>
          <w:p w14:paraId="3E6A85EF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14:paraId="17A0EBC8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14:paraId="138215DA" w14:textId="77777777" w:rsidR="00FE7AA7" w:rsidRPr="008E47EF" w:rsidRDefault="006C398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6</w:t>
            </w:r>
          </w:p>
        </w:tc>
        <w:tc>
          <w:tcPr>
            <w:tcW w:w="1134" w:type="dxa"/>
          </w:tcPr>
          <w:p w14:paraId="008CF689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-8,6</w:t>
            </w:r>
          </w:p>
        </w:tc>
        <w:tc>
          <w:tcPr>
            <w:tcW w:w="1418" w:type="dxa"/>
          </w:tcPr>
          <w:p w14:paraId="3ADA8AEF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236,0</w:t>
            </w:r>
          </w:p>
        </w:tc>
      </w:tr>
      <w:tr w:rsidR="00FE7AA7" w:rsidRPr="004912ED" w14:paraId="24B60051" w14:textId="77777777" w:rsidTr="00FE7AA7">
        <w:tc>
          <w:tcPr>
            <w:tcW w:w="704" w:type="dxa"/>
            <w:vAlign w:val="bottom"/>
          </w:tcPr>
          <w:p w14:paraId="39126CB0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14:paraId="12E06765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14:paraId="45EB3DCC" w14:textId="77777777"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  <w:tc>
          <w:tcPr>
            <w:tcW w:w="1134" w:type="dxa"/>
          </w:tcPr>
          <w:p w14:paraId="6CAE861C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E5BD98D" w14:textId="77777777"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FE7AA7" w:rsidRPr="004912ED" w14:paraId="6BD77FF5" w14:textId="77777777" w:rsidTr="00FE7AA7">
        <w:tc>
          <w:tcPr>
            <w:tcW w:w="704" w:type="dxa"/>
            <w:vAlign w:val="bottom"/>
          </w:tcPr>
          <w:p w14:paraId="7536F445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14:paraId="5845FAE5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14:paraId="0FB6F88A" w14:textId="77777777" w:rsidR="00FE7AA7" w:rsidRPr="008E47EF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</w:tcPr>
          <w:p w14:paraId="79697556" w14:textId="77777777" w:rsidR="00431E0E" w:rsidRPr="004912ED" w:rsidRDefault="00431E0E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5DC74EB7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4223A0AA" w14:textId="77777777"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101,0</w:t>
            </w:r>
          </w:p>
        </w:tc>
      </w:tr>
      <w:tr w:rsidR="00FE7AA7" w:rsidRPr="004912ED" w14:paraId="70396C71" w14:textId="77777777" w:rsidTr="00FE7AA7">
        <w:tc>
          <w:tcPr>
            <w:tcW w:w="704" w:type="dxa"/>
            <w:vAlign w:val="bottom"/>
          </w:tcPr>
          <w:p w14:paraId="4554D0EA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14:paraId="61DF8509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14:paraId="56FF96EA" w14:textId="77777777"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1</w:t>
            </w:r>
          </w:p>
        </w:tc>
        <w:tc>
          <w:tcPr>
            <w:tcW w:w="1134" w:type="dxa"/>
          </w:tcPr>
          <w:p w14:paraId="264D7763" w14:textId="77777777" w:rsidR="00784146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14:paraId="04E9C56B" w14:textId="77777777" w:rsidR="00F664EC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10,0</w:t>
            </w:r>
          </w:p>
        </w:tc>
        <w:tc>
          <w:tcPr>
            <w:tcW w:w="1418" w:type="dxa"/>
          </w:tcPr>
          <w:p w14:paraId="1747530B" w14:textId="77777777"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14:paraId="2649972D" w14:textId="77777777" w:rsidR="00F664EC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72,1</w:t>
            </w:r>
          </w:p>
        </w:tc>
      </w:tr>
      <w:tr w:rsidR="00FE7AA7" w:rsidRPr="004912ED" w14:paraId="56F7AA90" w14:textId="77777777" w:rsidTr="00FE7AA7">
        <w:tc>
          <w:tcPr>
            <w:tcW w:w="704" w:type="dxa"/>
            <w:vAlign w:val="bottom"/>
          </w:tcPr>
          <w:p w14:paraId="660215BF" w14:textId="77777777"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14:paraId="79093366" w14:textId="77777777"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14:paraId="7105C949" w14:textId="77777777"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14:paraId="0607F1D4" w14:textId="77777777"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79D512AD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7E3A6DAE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228EAFB6" w14:textId="77777777"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</w:tr>
      <w:tr w:rsidR="00FE7AA7" w:rsidRPr="004912ED" w14:paraId="4AEBD113" w14:textId="77777777" w:rsidTr="00FE7AA7">
        <w:tc>
          <w:tcPr>
            <w:tcW w:w="704" w:type="dxa"/>
            <w:vAlign w:val="bottom"/>
          </w:tcPr>
          <w:p w14:paraId="76574128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14:paraId="0C6B9C7C" w14:textId="77777777"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14:paraId="175F0BC1" w14:textId="77777777" w:rsidR="00FE7AA7" w:rsidRPr="008E47EF" w:rsidRDefault="00F664E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134" w:type="dxa"/>
          </w:tcPr>
          <w:p w14:paraId="3452A243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-10,0</w:t>
            </w:r>
          </w:p>
        </w:tc>
        <w:tc>
          <w:tcPr>
            <w:tcW w:w="1418" w:type="dxa"/>
          </w:tcPr>
          <w:p w14:paraId="6127B230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72,1</w:t>
            </w:r>
          </w:p>
        </w:tc>
      </w:tr>
      <w:tr w:rsidR="00FE7AA7" w:rsidRPr="004912ED" w14:paraId="211CA53A" w14:textId="77777777" w:rsidTr="00FE7AA7">
        <w:tc>
          <w:tcPr>
            <w:tcW w:w="704" w:type="dxa"/>
            <w:vAlign w:val="bottom"/>
          </w:tcPr>
          <w:p w14:paraId="53C0A67C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14:paraId="20BFC20F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14:paraId="77847936" w14:textId="77777777" w:rsidR="00FE7AA7" w:rsidRPr="004912ED" w:rsidRDefault="009C2B6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,5</w:t>
            </w:r>
          </w:p>
        </w:tc>
        <w:tc>
          <w:tcPr>
            <w:tcW w:w="1134" w:type="dxa"/>
          </w:tcPr>
          <w:p w14:paraId="302AFC90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C27E22C" w14:textId="77777777"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FE7AA7" w:rsidRPr="004912ED" w14:paraId="70D93FF4" w14:textId="77777777" w:rsidTr="00FE7AA7">
        <w:tc>
          <w:tcPr>
            <w:tcW w:w="704" w:type="dxa"/>
            <w:vAlign w:val="bottom"/>
          </w:tcPr>
          <w:p w14:paraId="62FB63A1" w14:textId="77777777"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14:paraId="612A1537" w14:textId="77777777"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14:paraId="267CD73E" w14:textId="77777777" w:rsidR="00FE7AA7" w:rsidRPr="00BE19A1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</w:t>
            </w:r>
          </w:p>
        </w:tc>
        <w:tc>
          <w:tcPr>
            <w:tcW w:w="1134" w:type="dxa"/>
          </w:tcPr>
          <w:p w14:paraId="1E5A2D75" w14:textId="77777777" w:rsidR="00784146" w:rsidRPr="004912ED" w:rsidRDefault="00784146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048EA35F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6F1E1A06" w14:textId="77777777"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lastRenderedPageBreak/>
              <w:t>232,5</w:t>
            </w:r>
          </w:p>
        </w:tc>
      </w:tr>
      <w:tr w:rsidR="00FE7AA7" w:rsidRPr="004912ED" w14:paraId="5E60B1BD" w14:textId="77777777" w:rsidTr="00FE7AA7">
        <w:tc>
          <w:tcPr>
            <w:tcW w:w="704" w:type="dxa"/>
            <w:vAlign w:val="bottom"/>
          </w:tcPr>
          <w:p w14:paraId="59776382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lastRenderedPageBreak/>
              <w:t>0500</w:t>
            </w:r>
          </w:p>
        </w:tc>
        <w:tc>
          <w:tcPr>
            <w:tcW w:w="5245" w:type="dxa"/>
            <w:vAlign w:val="bottom"/>
          </w:tcPr>
          <w:p w14:paraId="54315368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14:paraId="0359AD2D" w14:textId="77777777" w:rsidR="00FE7AA7" w:rsidRPr="004912ED" w:rsidRDefault="006C398C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5,4</w:t>
            </w:r>
          </w:p>
        </w:tc>
        <w:tc>
          <w:tcPr>
            <w:tcW w:w="1134" w:type="dxa"/>
          </w:tcPr>
          <w:p w14:paraId="22555C82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1418" w:type="dxa"/>
          </w:tcPr>
          <w:p w14:paraId="3FCAB3CE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45,3</w:t>
            </w:r>
          </w:p>
        </w:tc>
      </w:tr>
      <w:tr w:rsidR="00FE7AA7" w:rsidRPr="004912ED" w14:paraId="02D29349" w14:textId="77777777" w:rsidTr="00FE7AA7">
        <w:tc>
          <w:tcPr>
            <w:tcW w:w="704" w:type="dxa"/>
            <w:vAlign w:val="bottom"/>
          </w:tcPr>
          <w:p w14:paraId="3E8F7993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14:paraId="2137D50B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14:paraId="75F4DC43" w14:textId="77777777" w:rsidR="00FE7AA7" w:rsidRPr="008E47EF" w:rsidRDefault="00F664E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,4</w:t>
            </w:r>
          </w:p>
        </w:tc>
        <w:tc>
          <w:tcPr>
            <w:tcW w:w="1134" w:type="dxa"/>
          </w:tcPr>
          <w:p w14:paraId="4DB2EB4D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-0,1</w:t>
            </w:r>
          </w:p>
        </w:tc>
        <w:tc>
          <w:tcPr>
            <w:tcW w:w="1418" w:type="dxa"/>
          </w:tcPr>
          <w:p w14:paraId="63F9D7A4" w14:textId="77777777" w:rsidR="00FE7AA7" w:rsidRPr="004912ED" w:rsidRDefault="00F664EC" w:rsidP="002126E4">
            <w:pPr>
              <w:tabs>
                <w:tab w:val="left" w:pos="3720"/>
              </w:tabs>
              <w:jc w:val="center"/>
            </w:pPr>
            <w:r>
              <w:t>1045,3</w:t>
            </w:r>
          </w:p>
        </w:tc>
      </w:tr>
      <w:tr w:rsidR="00FE7AA7" w:rsidRPr="004912ED" w14:paraId="50154F57" w14:textId="77777777" w:rsidTr="00FE7AA7">
        <w:tc>
          <w:tcPr>
            <w:tcW w:w="704" w:type="dxa"/>
            <w:vAlign w:val="bottom"/>
          </w:tcPr>
          <w:p w14:paraId="63690FCA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14:paraId="508FA209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14:paraId="31480218" w14:textId="77777777" w:rsidR="00FE7AA7" w:rsidRPr="004912ED" w:rsidRDefault="00F664EC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8,6</w:t>
            </w:r>
          </w:p>
        </w:tc>
        <w:tc>
          <w:tcPr>
            <w:tcW w:w="1134" w:type="dxa"/>
          </w:tcPr>
          <w:p w14:paraId="32852FDB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418" w:type="dxa"/>
          </w:tcPr>
          <w:p w14:paraId="3A89B5EE" w14:textId="77777777" w:rsidR="00FE7AA7" w:rsidRPr="004912ED" w:rsidRDefault="00BE5BF7" w:rsidP="00F664EC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664EC">
              <w:rPr>
                <w:b/>
              </w:rPr>
              <w:t>32</w:t>
            </w:r>
            <w:r>
              <w:rPr>
                <w:b/>
              </w:rPr>
              <w:t>,6</w:t>
            </w:r>
          </w:p>
        </w:tc>
      </w:tr>
      <w:tr w:rsidR="00FE7AA7" w:rsidRPr="004912ED" w14:paraId="1015D156" w14:textId="77777777" w:rsidTr="00FE7AA7">
        <w:tc>
          <w:tcPr>
            <w:tcW w:w="704" w:type="dxa"/>
            <w:vAlign w:val="bottom"/>
          </w:tcPr>
          <w:p w14:paraId="5C919B50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14:paraId="59003CAE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14:paraId="7924B946" w14:textId="77777777" w:rsidR="00FE7AA7" w:rsidRPr="008E47EF" w:rsidRDefault="00F664E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,6</w:t>
            </w:r>
          </w:p>
        </w:tc>
        <w:tc>
          <w:tcPr>
            <w:tcW w:w="1134" w:type="dxa"/>
          </w:tcPr>
          <w:p w14:paraId="10E49902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4,0</w:t>
            </w:r>
          </w:p>
        </w:tc>
        <w:tc>
          <w:tcPr>
            <w:tcW w:w="1418" w:type="dxa"/>
          </w:tcPr>
          <w:p w14:paraId="2CCEAED4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2132</w:t>
            </w:r>
            <w:r w:rsidR="00BE5BF7">
              <w:t>,6</w:t>
            </w:r>
          </w:p>
        </w:tc>
      </w:tr>
      <w:tr w:rsidR="00FE7AA7" w:rsidRPr="004912ED" w14:paraId="6A24E443" w14:textId="77777777" w:rsidTr="00FE7AA7">
        <w:tc>
          <w:tcPr>
            <w:tcW w:w="704" w:type="dxa"/>
            <w:vAlign w:val="bottom"/>
          </w:tcPr>
          <w:p w14:paraId="300C8D4F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14:paraId="6C95EAF6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14:paraId="4E63C259" w14:textId="77777777"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1134" w:type="dxa"/>
          </w:tcPr>
          <w:p w14:paraId="6423A839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418" w:type="dxa"/>
          </w:tcPr>
          <w:p w14:paraId="46F96F05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5,2</w:t>
            </w:r>
          </w:p>
        </w:tc>
      </w:tr>
      <w:tr w:rsidR="00FE7AA7" w:rsidRPr="004912ED" w14:paraId="03EA935B" w14:textId="77777777" w:rsidTr="00FE7AA7">
        <w:tc>
          <w:tcPr>
            <w:tcW w:w="704" w:type="dxa"/>
            <w:vAlign w:val="bottom"/>
          </w:tcPr>
          <w:p w14:paraId="2455C931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14:paraId="0A141108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14:paraId="3EDE042C" w14:textId="77777777" w:rsidR="00FE7AA7" w:rsidRPr="008E47EF" w:rsidRDefault="00784146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1134" w:type="dxa"/>
          </w:tcPr>
          <w:p w14:paraId="6652E286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3,1</w:t>
            </w:r>
          </w:p>
        </w:tc>
        <w:tc>
          <w:tcPr>
            <w:tcW w:w="1418" w:type="dxa"/>
          </w:tcPr>
          <w:p w14:paraId="14C92704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45,2</w:t>
            </w:r>
          </w:p>
        </w:tc>
      </w:tr>
      <w:tr w:rsidR="00414947" w:rsidRPr="00414947" w14:paraId="7D7AD704" w14:textId="77777777" w:rsidTr="00FE7AA7">
        <w:tc>
          <w:tcPr>
            <w:tcW w:w="704" w:type="dxa"/>
            <w:vAlign w:val="bottom"/>
          </w:tcPr>
          <w:p w14:paraId="5923C7CC" w14:textId="77777777"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14:paraId="4CB4D0B9" w14:textId="77777777"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14:paraId="4FB82D76" w14:textId="77777777"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14:paraId="67B4E30E" w14:textId="77777777"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1776C1A" w14:textId="77777777"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14:paraId="6F40968E" w14:textId="77777777" w:rsidTr="00FE7AA7">
        <w:tc>
          <w:tcPr>
            <w:tcW w:w="704" w:type="dxa"/>
            <w:vAlign w:val="bottom"/>
          </w:tcPr>
          <w:p w14:paraId="6C97AFC8" w14:textId="77777777"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14:paraId="123F8B43" w14:textId="77777777"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14:paraId="2ACE49B4" w14:textId="77777777"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14:paraId="46EE595A" w14:textId="77777777"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40E6BF2A" w14:textId="77777777"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14:paraId="16862206" w14:textId="77777777" w:rsidTr="00FE7AA7">
        <w:tc>
          <w:tcPr>
            <w:tcW w:w="704" w:type="dxa"/>
            <w:vAlign w:val="bottom"/>
          </w:tcPr>
          <w:p w14:paraId="1BDCBFCC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14:paraId="7EB6B279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14:paraId="41E9C318" w14:textId="77777777" w:rsidR="00FE7AA7" w:rsidRPr="004912ED" w:rsidRDefault="009C2B6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3</w:t>
            </w:r>
          </w:p>
        </w:tc>
        <w:tc>
          <w:tcPr>
            <w:tcW w:w="1134" w:type="dxa"/>
          </w:tcPr>
          <w:p w14:paraId="3FEE425D" w14:textId="77777777"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14:paraId="3274D10A" w14:textId="77777777" w:rsidR="00F664EC" w:rsidRPr="004912ED" w:rsidRDefault="00F664EC" w:rsidP="00F664EC">
            <w:pPr>
              <w:tabs>
                <w:tab w:val="left" w:pos="3720"/>
              </w:tabs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1418" w:type="dxa"/>
          </w:tcPr>
          <w:p w14:paraId="46842BA6" w14:textId="77777777"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14:paraId="578B4FED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</w:tr>
      <w:tr w:rsidR="00FE7AA7" w:rsidRPr="004912ED" w14:paraId="395F6933" w14:textId="77777777" w:rsidTr="00FE7AA7">
        <w:tc>
          <w:tcPr>
            <w:tcW w:w="704" w:type="dxa"/>
            <w:vAlign w:val="bottom"/>
          </w:tcPr>
          <w:p w14:paraId="32D3FB60" w14:textId="77777777"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14:paraId="095F5863" w14:textId="77777777"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14:paraId="29CE7E85" w14:textId="77777777" w:rsidR="00FE7AA7" w:rsidRPr="00681E77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134" w:type="dxa"/>
          </w:tcPr>
          <w:p w14:paraId="71D882C3" w14:textId="77777777" w:rsidR="002126E4" w:rsidRDefault="002126E4" w:rsidP="00FE7AA7">
            <w:pPr>
              <w:tabs>
                <w:tab w:val="left" w:pos="3720"/>
              </w:tabs>
              <w:jc w:val="center"/>
            </w:pPr>
          </w:p>
          <w:p w14:paraId="1A1D79DD" w14:textId="77777777" w:rsidR="00F664EC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-0,1</w:t>
            </w:r>
          </w:p>
        </w:tc>
        <w:tc>
          <w:tcPr>
            <w:tcW w:w="1418" w:type="dxa"/>
          </w:tcPr>
          <w:p w14:paraId="77D8D30C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5425634D" w14:textId="77777777" w:rsidR="002126E4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0,2</w:t>
            </w:r>
          </w:p>
        </w:tc>
      </w:tr>
      <w:tr w:rsidR="00FE7AA7" w:rsidRPr="004912ED" w14:paraId="7D8C0436" w14:textId="77777777" w:rsidTr="00FE7AA7">
        <w:tc>
          <w:tcPr>
            <w:tcW w:w="704" w:type="dxa"/>
            <w:vAlign w:val="bottom"/>
          </w:tcPr>
          <w:p w14:paraId="1C539668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14:paraId="4DBDD531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14:paraId="06A8A899" w14:textId="77777777" w:rsidR="00FE7AA7" w:rsidRPr="004912ED" w:rsidRDefault="00F664EC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3,3</w:t>
            </w:r>
          </w:p>
        </w:tc>
        <w:tc>
          <w:tcPr>
            <w:tcW w:w="1134" w:type="dxa"/>
          </w:tcPr>
          <w:p w14:paraId="0F58A95C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1418" w:type="dxa"/>
          </w:tcPr>
          <w:p w14:paraId="5765F59A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766,4</w:t>
            </w:r>
          </w:p>
        </w:tc>
      </w:tr>
    </w:tbl>
    <w:p w14:paraId="7F8A81B3" w14:textId="77777777" w:rsidR="00FE7AA7" w:rsidRDefault="00FE7AA7" w:rsidP="00FE7AA7">
      <w:pPr>
        <w:tabs>
          <w:tab w:val="left" w:pos="3720"/>
        </w:tabs>
      </w:pPr>
    </w:p>
    <w:p w14:paraId="7F9EBA6B" w14:textId="77777777" w:rsidR="00FE7AA7" w:rsidRDefault="00FE7AA7" w:rsidP="00FE7AA7">
      <w:pPr>
        <w:tabs>
          <w:tab w:val="left" w:pos="3720"/>
        </w:tabs>
      </w:pPr>
    </w:p>
    <w:p w14:paraId="07628799" w14:textId="77777777" w:rsidR="00F664EC" w:rsidRDefault="00F664EC" w:rsidP="00FE7AA7">
      <w:pPr>
        <w:tabs>
          <w:tab w:val="left" w:pos="3720"/>
        </w:tabs>
        <w:jc w:val="right"/>
      </w:pPr>
    </w:p>
    <w:p w14:paraId="69F89B46" w14:textId="77777777" w:rsidR="004E4108" w:rsidRDefault="004E4108" w:rsidP="00FE7AA7">
      <w:pPr>
        <w:tabs>
          <w:tab w:val="left" w:pos="3720"/>
        </w:tabs>
        <w:jc w:val="right"/>
      </w:pPr>
    </w:p>
    <w:p w14:paraId="0169AA18" w14:textId="77777777" w:rsidR="004E4108" w:rsidRDefault="004E4108" w:rsidP="00FE7AA7">
      <w:pPr>
        <w:tabs>
          <w:tab w:val="left" w:pos="3720"/>
        </w:tabs>
        <w:jc w:val="right"/>
      </w:pPr>
    </w:p>
    <w:p w14:paraId="4DAF1024" w14:textId="77777777" w:rsidR="004E4108" w:rsidRDefault="004E4108" w:rsidP="00FE7AA7">
      <w:pPr>
        <w:tabs>
          <w:tab w:val="left" w:pos="3720"/>
        </w:tabs>
        <w:jc w:val="right"/>
      </w:pPr>
    </w:p>
    <w:p w14:paraId="500B2279" w14:textId="77777777" w:rsidR="004E4108" w:rsidRDefault="004E4108" w:rsidP="00FE7AA7">
      <w:pPr>
        <w:tabs>
          <w:tab w:val="left" w:pos="3720"/>
        </w:tabs>
        <w:jc w:val="right"/>
      </w:pPr>
    </w:p>
    <w:p w14:paraId="563668C0" w14:textId="77777777" w:rsidR="00674302" w:rsidRDefault="00674302" w:rsidP="00FE7AA7">
      <w:pPr>
        <w:tabs>
          <w:tab w:val="left" w:pos="3720"/>
        </w:tabs>
        <w:jc w:val="right"/>
      </w:pPr>
    </w:p>
    <w:p w14:paraId="005D8411" w14:textId="77777777" w:rsidR="00FE7AA7" w:rsidRDefault="00F80684" w:rsidP="00FE7AA7">
      <w:pPr>
        <w:tabs>
          <w:tab w:val="left" w:pos="3720"/>
        </w:tabs>
        <w:jc w:val="right"/>
      </w:pPr>
      <w:r>
        <w:t>Приложение № 5</w:t>
      </w:r>
      <w:r w:rsidR="00FE7AA7">
        <w:t xml:space="preserve"> к решению Совета</w:t>
      </w:r>
    </w:p>
    <w:p w14:paraId="1EA02C63" w14:textId="77777777"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14:paraId="01D38BE4" w14:textId="77777777" w:rsidR="00FE7AA7" w:rsidRDefault="00FE4B0B" w:rsidP="00FE7AA7">
      <w:pPr>
        <w:tabs>
          <w:tab w:val="left" w:pos="3720"/>
        </w:tabs>
        <w:jc w:val="right"/>
      </w:pPr>
      <w:r>
        <w:t>№ 127</w:t>
      </w:r>
      <w:r w:rsidR="00F664EC">
        <w:t>от 30</w:t>
      </w:r>
      <w:r w:rsidR="00BE5BF7">
        <w:t>.1</w:t>
      </w:r>
      <w:r w:rsidR="00F664EC">
        <w:t>1</w:t>
      </w:r>
      <w:r w:rsidR="00FE7AA7">
        <w:t>.2022г.</w:t>
      </w:r>
    </w:p>
    <w:p w14:paraId="2BAA54FD" w14:textId="77777777" w:rsidR="00FE7AA7" w:rsidRDefault="00FE7AA7" w:rsidP="00FE7AA7">
      <w:pPr>
        <w:tabs>
          <w:tab w:val="left" w:pos="3720"/>
        </w:tabs>
        <w:jc w:val="right"/>
      </w:pPr>
    </w:p>
    <w:p w14:paraId="408B395E" w14:textId="77777777"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14:paraId="38249242" w14:textId="77777777"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14:paraId="6E0BAFE9" w14:textId="77777777"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14:paraId="4AD5CDFA" w14:textId="77777777" w:rsidTr="000A06C4">
        <w:tc>
          <w:tcPr>
            <w:tcW w:w="3397" w:type="dxa"/>
          </w:tcPr>
          <w:p w14:paraId="516877DA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14:paraId="2FCAC9ED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14:paraId="11B159E0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14:paraId="5BD19282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14:paraId="11EE5E8B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14:paraId="00ADC1C2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14:paraId="24EED8FD" w14:textId="77777777"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14:paraId="7A072D83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14:paraId="0069EA80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14:paraId="7A55DB95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14:paraId="6113088E" w14:textId="77777777" w:rsidTr="000A06C4">
        <w:tc>
          <w:tcPr>
            <w:tcW w:w="3397" w:type="dxa"/>
            <w:vAlign w:val="bottom"/>
          </w:tcPr>
          <w:p w14:paraId="074BD8CC" w14:textId="77777777"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14:paraId="03C8CFF2" w14:textId="77777777"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9DE357B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14:paraId="6CB67CDB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14:paraId="2FE0E135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612C8DA3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54288D3" w14:textId="77777777" w:rsidR="00FE7AA7" w:rsidRPr="005C547A" w:rsidRDefault="00F664EC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3,3</w:t>
            </w:r>
          </w:p>
        </w:tc>
        <w:tc>
          <w:tcPr>
            <w:tcW w:w="850" w:type="dxa"/>
          </w:tcPr>
          <w:p w14:paraId="6487BBA0" w14:textId="77777777" w:rsidR="00A3338A" w:rsidRDefault="00A3338A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4635D313" w14:textId="77777777" w:rsidR="00F664EC" w:rsidRDefault="00F664EC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19EF539A" w14:textId="77777777" w:rsidR="00F664EC" w:rsidRPr="00FE7AA7" w:rsidRDefault="00F664EC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851" w:type="dxa"/>
          </w:tcPr>
          <w:p w14:paraId="0D66EA4E" w14:textId="77777777" w:rsidR="002126E4" w:rsidRDefault="002126E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14:paraId="40375E05" w14:textId="77777777" w:rsidR="00F664EC" w:rsidRDefault="00F664EC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14:paraId="271EBBB0" w14:textId="77777777" w:rsidR="00F664EC" w:rsidRPr="00FE7AA7" w:rsidRDefault="00F664EC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766,4</w:t>
            </w:r>
          </w:p>
        </w:tc>
      </w:tr>
      <w:tr w:rsidR="00FE7AA7" w14:paraId="09F73A6D" w14:textId="77777777" w:rsidTr="000A06C4">
        <w:tc>
          <w:tcPr>
            <w:tcW w:w="3397" w:type="dxa"/>
            <w:vAlign w:val="bottom"/>
          </w:tcPr>
          <w:p w14:paraId="323C2393" w14:textId="77777777"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482D9F22" w14:textId="77777777"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93EC84D" w14:textId="77777777"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1896E97F" w14:textId="77777777"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14:paraId="70887777" w14:textId="77777777"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14:paraId="3E5BF143" w14:textId="77777777"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684379DE" w14:textId="77777777" w:rsidR="00FE7AA7" w:rsidRPr="00297534" w:rsidRDefault="00F664EC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0</w:t>
            </w:r>
          </w:p>
        </w:tc>
        <w:tc>
          <w:tcPr>
            <w:tcW w:w="850" w:type="dxa"/>
          </w:tcPr>
          <w:p w14:paraId="7FA73461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4C915B4F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7F68B917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F91ADED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42CA3FA1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3F7D7EE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3623BA80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13B68FB4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5DB39FA4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4F0039B5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56B2BA81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21A9DA54" w14:textId="77777777" w:rsidR="00F664EC" w:rsidRDefault="00F664EC" w:rsidP="00FE7AA7">
            <w:pPr>
              <w:tabs>
                <w:tab w:val="left" w:pos="2655"/>
              </w:tabs>
              <w:jc w:val="center"/>
            </w:pPr>
            <w:r>
              <w:t>2,3</w:t>
            </w:r>
          </w:p>
        </w:tc>
        <w:tc>
          <w:tcPr>
            <w:tcW w:w="851" w:type="dxa"/>
          </w:tcPr>
          <w:p w14:paraId="0C299ED6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33BF34CF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4959C476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13D2C5DA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17FCEDA7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5D35CEA6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74458BDF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2B13D47D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32CB773C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42A9F8A3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0DB455C4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5A4AFDCB" w14:textId="77777777" w:rsidR="00F664EC" w:rsidRDefault="00F664EC" w:rsidP="00FE7AA7">
            <w:pPr>
              <w:tabs>
                <w:tab w:val="left" w:pos="2655"/>
              </w:tabs>
              <w:jc w:val="center"/>
            </w:pPr>
            <w:r>
              <w:t>728,3</w:t>
            </w:r>
          </w:p>
        </w:tc>
      </w:tr>
      <w:tr w:rsidR="00FE7AA7" w14:paraId="73A81929" w14:textId="77777777" w:rsidTr="000A06C4">
        <w:tc>
          <w:tcPr>
            <w:tcW w:w="3397" w:type="dxa"/>
            <w:vAlign w:val="bottom"/>
          </w:tcPr>
          <w:p w14:paraId="6C892DB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65AC395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B21D4A5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7BE77D5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7ABFF2F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30D95D9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1DE7BAE1" w14:textId="77777777" w:rsidR="00FE7AA7" w:rsidRPr="005C547A" w:rsidRDefault="00F664EC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46,4</w:t>
            </w:r>
          </w:p>
        </w:tc>
        <w:tc>
          <w:tcPr>
            <w:tcW w:w="850" w:type="dxa"/>
          </w:tcPr>
          <w:p w14:paraId="5DF9017C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34BAD148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7DFB8BD2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3630013C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AAC1DB5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7FC8A75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5E58A54F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09CABCBE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41B76DDC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34FE6A8A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1F49ECE7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7212194E" w14:textId="77777777" w:rsidR="00F664EC" w:rsidRDefault="00F664EC" w:rsidP="00FE7AA7">
            <w:pPr>
              <w:tabs>
                <w:tab w:val="left" w:pos="2655"/>
              </w:tabs>
              <w:jc w:val="center"/>
            </w:pPr>
            <w:r>
              <w:t>24,9</w:t>
            </w:r>
          </w:p>
        </w:tc>
        <w:tc>
          <w:tcPr>
            <w:tcW w:w="851" w:type="dxa"/>
          </w:tcPr>
          <w:p w14:paraId="3B61B8CD" w14:textId="77777777"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14:paraId="2EFB66DE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7DA616AE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67C10EB7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745E65E8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647876E8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7C768568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69E8F2E5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28BB2ECF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2FFF7917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76D5428A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6E66AA81" w14:textId="77777777" w:rsidR="00F664EC" w:rsidRDefault="00F664EC" w:rsidP="00F664EC">
            <w:pPr>
              <w:tabs>
                <w:tab w:val="left" w:pos="2655"/>
              </w:tabs>
              <w:ind w:right="-108"/>
            </w:pPr>
            <w:r>
              <w:t>1271,3</w:t>
            </w:r>
          </w:p>
        </w:tc>
      </w:tr>
      <w:tr w:rsidR="00FE7AA7" w14:paraId="217683CD" w14:textId="77777777" w:rsidTr="000A06C4">
        <w:tc>
          <w:tcPr>
            <w:tcW w:w="3397" w:type="dxa"/>
            <w:vAlign w:val="bottom"/>
          </w:tcPr>
          <w:p w14:paraId="12DA354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583BAB1B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0420066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5BA1430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549444B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571C378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708A3DB5" w14:textId="77777777" w:rsidR="00FE7AA7" w:rsidRPr="005C547A" w:rsidRDefault="00F664EC" w:rsidP="00FE7AA7">
            <w:pPr>
              <w:rPr>
                <w:color w:val="000000"/>
              </w:rPr>
            </w:pPr>
            <w:r>
              <w:rPr>
                <w:color w:val="000000"/>
              </w:rPr>
              <w:t>252,1</w:t>
            </w:r>
          </w:p>
        </w:tc>
        <w:tc>
          <w:tcPr>
            <w:tcW w:w="850" w:type="dxa"/>
          </w:tcPr>
          <w:p w14:paraId="026E2D89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57D5A015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396B3221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06EE711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19A3512B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296D97DE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C67F0CB" w14:textId="77777777" w:rsidR="00F664EC" w:rsidRDefault="00F664EC" w:rsidP="00FE7AA7">
            <w:pPr>
              <w:tabs>
                <w:tab w:val="left" w:pos="2655"/>
              </w:tabs>
              <w:jc w:val="center"/>
            </w:pPr>
            <w:r>
              <w:t>-1,4</w:t>
            </w:r>
          </w:p>
        </w:tc>
        <w:tc>
          <w:tcPr>
            <w:tcW w:w="851" w:type="dxa"/>
          </w:tcPr>
          <w:p w14:paraId="6A8D9115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5403BDDA" w14:textId="77777777" w:rsidR="00B65FF5" w:rsidRDefault="00B65FF5" w:rsidP="00FE7AA7">
            <w:pPr>
              <w:tabs>
                <w:tab w:val="left" w:pos="2655"/>
              </w:tabs>
              <w:jc w:val="center"/>
            </w:pPr>
          </w:p>
          <w:p w14:paraId="2E972B43" w14:textId="77777777" w:rsidR="00B65FF5" w:rsidRDefault="00B65FF5" w:rsidP="00FE7AA7">
            <w:pPr>
              <w:tabs>
                <w:tab w:val="left" w:pos="2655"/>
              </w:tabs>
              <w:jc w:val="center"/>
            </w:pPr>
          </w:p>
          <w:p w14:paraId="786385B9" w14:textId="77777777" w:rsidR="00B65FF5" w:rsidRDefault="00B65FF5" w:rsidP="00FE7AA7">
            <w:pPr>
              <w:tabs>
                <w:tab w:val="left" w:pos="2655"/>
              </w:tabs>
              <w:jc w:val="center"/>
            </w:pPr>
          </w:p>
          <w:p w14:paraId="1D0E08FD" w14:textId="77777777" w:rsidR="00B65FF5" w:rsidRDefault="00B65FF5" w:rsidP="00FE7AA7">
            <w:pPr>
              <w:tabs>
                <w:tab w:val="left" w:pos="2655"/>
              </w:tabs>
              <w:jc w:val="center"/>
            </w:pPr>
          </w:p>
          <w:p w14:paraId="3E7B9246" w14:textId="77777777" w:rsidR="00B65FF5" w:rsidRDefault="00B65FF5" w:rsidP="00FE7AA7">
            <w:pPr>
              <w:tabs>
                <w:tab w:val="left" w:pos="2655"/>
              </w:tabs>
              <w:jc w:val="center"/>
            </w:pPr>
          </w:p>
          <w:p w14:paraId="25A76265" w14:textId="77777777" w:rsidR="00B65FF5" w:rsidRDefault="00F664EC" w:rsidP="00FE7AA7">
            <w:pPr>
              <w:tabs>
                <w:tab w:val="left" w:pos="2655"/>
              </w:tabs>
              <w:jc w:val="center"/>
            </w:pPr>
            <w:r>
              <w:t>250,7</w:t>
            </w:r>
          </w:p>
        </w:tc>
      </w:tr>
      <w:tr w:rsidR="00FE7AA7" w14:paraId="26CCD007" w14:textId="77777777" w:rsidTr="000A06C4">
        <w:tc>
          <w:tcPr>
            <w:tcW w:w="3397" w:type="dxa"/>
            <w:vAlign w:val="bottom"/>
          </w:tcPr>
          <w:p w14:paraId="5AAB1169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14:paraId="6FC7BCFD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CAA199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04A399A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13499A0C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09A768B3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14:paraId="76684030" w14:textId="77777777" w:rsidR="00FE7AA7" w:rsidRPr="005C547A" w:rsidRDefault="00F664EC" w:rsidP="00FE7AA7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0" w:type="dxa"/>
          </w:tcPr>
          <w:p w14:paraId="1873753D" w14:textId="77777777" w:rsidR="00E9147E" w:rsidRDefault="00E9147E" w:rsidP="00A3338A">
            <w:pPr>
              <w:tabs>
                <w:tab w:val="left" w:pos="2655"/>
              </w:tabs>
              <w:jc w:val="center"/>
            </w:pPr>
          </w:p>
          <w:p w14:paraId="20656C1F" w14:textId="77777777" w:rsidR="00F664EC" w:rsidRDefault="00F664EC" w:rsidP="00A3338A">
            <w:pPr>
              <w:tabs>
                <w:tab w:val="left" w:pos="2655"/>
              </w:tabs>
              <w:jc w:val="center"/>
            </w:pPr>
          </w:p>
          <w:p w14:paraId="6DF19542" w14:textId="77777777" w:rsidR="00F664EC" w:rsidRDefault="00F664EC" w:rsidP="00A3338A">
            <w:pPr>
              <w:tabs>
                <w:tab w:val="left" w:pos="2655"/>
              </w:tabs>
              <w:jc w:val="center"/>
            </w:pPr>
          </w:p>
          <w:p w14:paraId="67F8076D" w14:textId="77777777" w:rsidR="00F664EC" w:rsidRDefault="00F664EC" w:rsidP="00A3338A">
            <w:pPr>
              <w:tabs>
                <w:tab w:val="left" w:pos="2655"/>
              </w:tabs>
              <w:jc w:val="center"/>
            </w:pPr>
          </w:p>
          <w:p w14:paraId="3141C394" w14:textId="77777777" w:rsidR="00F664EC" w:rsidRDefault="00F664EC" w:rsidP="00A3338A">
            <w:pPr>
              <w:tabs>
                <w:tab w:val="left" w:pos="2655"/>
              </w:tabs>
              <w:jc w:val="center"/>
            </w:pPr>
            <w:r>
              <w:t>-1,0</w:t>
            </w:r>
          </w:p>
        </w:tc>
        <w:tc>
          <w:tcPr>
            <w:tcW w:w="851" w:type="dxa"/>
          </w:tcPr>
          <w:p w14:paraId="42F8DC95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60331578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22CB9887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77A73726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4FBB147" w14:textId="77777777" w:rsidR="00F664EC" w:rsidRDefault="00F664EC" w:rsidP="00FE7AA7">
            <w:pPr>
              <w:tabs>
                <w:tab w:val="left" w:pos="2655"/>
              </w:tabs>
              <w:jc w:val="center"/>
            </w:pPr>
            <w:r>
              <w:t>0,1</w:t>
            </w:r>
          </w:p>
        </w:tc>
      </w:tr>
      <w:tr w:rsidR="00FE7AA7" w14:paraId="32415960" w14:textId="77777777" w:rsidTr="000A06C4">
        <w:tc>
          <w:tcPr>
            <w:tcW w:w="3397" w:type="dxa"/>
            <w:vAlign w:val="bottom"/>
          </w:tcPr>
          <w:p w14:paraId="1A557137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5AE5083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1F784F5E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65897D85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66A1563E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56767D30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14:paraId="1AAD6D29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0A4185C1" w14:textId="77777777"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  <w:tc>
          <w:tcPr>
            <w:tcW w:w="850" w:type="dxa"/>
          </w:tcPr>
          <w:p w14:paraId="0EB4F803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4F9B35B9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1068E19C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2A3EAA0" w14:textId="77777777" w:rsidR="00882B56" w:rsidRDefault="00882B56" w:rsidP="00882B56">
            <w:pPr>
              <w:tabs>
                <w:tab w:val="left" w:pos="2655"/>
              </w:tabs>
            </w:pPr>
            <w:r>
              <w:t>-59,3</w:t>
            </w:r>
          </w:p>
        </w:tc>
        <w:tc>
          <w:tcPr>
            <w:tcW w:w="851" w:type="dxa"/>
          </w:tcPr>
          <w:p w14:paraId="056CC482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38BB7489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0A728649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6696622E" w14:textId="77777777" w:rsidR="000A06C4" w:rsidRDefault="00882B56" w:rsidP="00FE7AA7">
            <w:pPr>
              <w:tabs>
                <w:tab w:val="left" w:pos="2655"/>
              </w:tabs>
              <w:jc w:val="center"/>
            </w:pPr>
            <w:r>
              <w:t>171,8</w:t>
            </w:r>
          </w:p>
        </w:tc>
      </w:tr>
      <w:tr w:rsidR="00882B56" w14:paraId="09531B6D" w14:textId="77777777" w:rsidTr="000A06C4">
        <w:tc>
          <w:tcPr>
            <w:tcW w:w="3397" w:type="dxa"/>
            <w:vAlign w:val="bottom"/>
          </w:tcPr>
          <w:p w14:paraId="100E897A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18BCB962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B209096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4B5795DF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7A1D5B82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2</w:t>
            </w:r>
          </w:p>
        </w:tc>
        <w:tc>
          <w:tcPr>
            <w:tcW w:w="709" w:type="dxa"/>
            <w:vAlign w:val="bottom"/>
          </w:tcPr>
          <w:p w14:paraId="534C7FB7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38CC6221" w14:textId="77777777" w:rsidR="00882B56" w:rsidRDefault="00882B56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13DD4CE1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BDB12C1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E6B46BD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4858538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15496E6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52DE26D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C544684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8220468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C0FC414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3E1F2E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E2F83BF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59,3</w:t>
            </w:r>
          </w:p>
        </w:tc>
        <w:tc>
          <w:tcPr>
            <w:tcW w:w="851" w:type="dxa"/>
          </w:tcPr>
          <w:p w14:paraId="6FDE005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2BFEE29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8206BBF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ED2317C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0C15D9B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530CAF0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BE64BE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CFABA4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9C91C13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346B60E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AC316EB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59,3</w:t>
            </w:r>
          </w:p>
        </w:tc>
      </w:tr>
      <w:tr w:rsidR="00FE7AA7" w14:paraId="7D62965C" w14:textId="77777777" w:rsidTr="000A06C4">
        <w:tc>
          <w:tcPr>
            <w:tcW w:w="3397" w:type="dxa"/>
            <w:vAlign w:val="bottom"/>
          </w:tcPr>
          <w:p w14:paraId="544FE735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14:paraId="1865C87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3C7C8B5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726B94ED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14:paraId="243D4BC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5E8FBDC5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14:paraId="4B70112C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14:paraId="254FA053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7AC653BC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25874D5B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52AF71DA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2FAF9136" w14:textId="77777777"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14:paraId="1BC355FC" w14:textId="77777777" w:rsidTr="000A06C4">
        <w:tc>
          <w:tcPr>
            <w:tcW w:w="3397" w:type="dxa"/>
            <w:vAlign w:val="bottom"/>
          </w:tcPr>
          <w:p w14:paraId="4A2F4E25" w14:textId="77777777"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</w:t>
            </w:r>
            <w:r w:rsidRPr="004D3EE4">
              <w:rPr>
                <w:color w:val="000000"/>
              </w:rPr>
              <w:lastRenderedPageBreak/>
              <w:t>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14:paraId="13D5ABB3" w14:textId="77777777"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14:paraId="0728A5BB" w14:textId="77777777"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3D6AB726" w14:textId="77777777"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4200F9D5" w14:textId="77777777"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14:paraId="3A7D2FBB" w14:textId="77777777"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6F9CDA1E" w14:textId="77777777"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14:paraId="6F68B226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E87426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60A76B4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A78ADB6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2ACDC30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C87D256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19D1039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1843285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7931406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-3,5</w:t>
            </w:r>
          </w:p>
        </w:tc>
        <w:tc>
          <w:tcPr>
            <w:tcW w:w="851" w:type="dxa"/>
          </w:tcPr>
          <w:p w14:paraId="5073FFBF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0D272CDD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2F0D20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BB65C24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DF9A5BE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D5873F7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565B40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9B76C25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CBCA2ED" w14:textId="77777777" w:rsidR="00F548A1" w:rsidRDefault="00882B56" w:rsidP="00FE7AA7">
            <w:pPr>
              <w:tabs>
                <w:tab w:val="left" w:pos="2655"/>
              </w:tabs>
              <w:jc w:val="center"/>
            </w:pPr>
            <w:r>
              <w:t>6,5</w:t>
            </w:r>
          </w:p>
        </w:tc>
      </w:tr>
      <w:tr w:rsidR="00FE7AA7" w14:paraId="3C59BA93" w14:textId="77777777" w:rsidTr="000A06C4">
        <w:tc>
          <w:tcPr>
            <w:tcW w:w="3397" w:type="dxa"/>
            <w:vAlign w:val="bottom"/>
          </w:tcPr>
          <w:p w14:paraId="2FC6700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14:paraId="6AC38677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6A0A7498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2E27E49B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4B79CBAD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1A877C9F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14:paraId="5AC4B242" w14:textId="77777777"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14:paraId="46F7674A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1C426F81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3BBC77BD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484A5943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674F43BE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66E6B925" w14:textId="77777777"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14:paraId="159104D1" w14:textId="77777777" w:rsidTr="000A06C4">
        <w:tc>
          <w:tcPr>
            <w:tcW w:w="3397" w:type="dxa"/>
            <w:vAlign w:val="bottom"/>
          </w:tcPr>
          <w:p w14:paraId="59577616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14:paraId="0B5A1E49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B488667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4858D38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12B74E57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1D451BD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7F4A2F2B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14:paraId="5C006E91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179EAAE3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D0E83C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0E1734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41067C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469EFDE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F2408C9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47211DD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-0,1</w:t>
            </w:r>
          </w:p>
        </w:tc>
        <w:tc>
          <w:tcPr>
            <w:tcW w:w="851" w:type="dxa"/>
          </w:tcPr>
          <w:p w14:paraId="47241517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4E49E9F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4A1CE67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E77E9D5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95274DB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B59E5A7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2CC0751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8418B7D" w14:textId="77777777" w:rsidR="00F548A1" w:rsidRDefault="00882B56" w:rsidP="00FE7AA7">
            <w:pPr>
              <w:tabs>
                <w:tab w:val="left" w:pos="2655"/>
              </w:tabs>
              <w:jc w:val="center"/>
            </w:pPr>
            <w:r>
              <w:t>0,9</w:t>
            </w:r>
          </w:p>
        </w:tc>
      </w:tr>
      <w:tr w:rsidR="00FE7AA7" w14:paraId="4930838D" w14:textId="77777777" w:rsidTr="000A06C4">
        <w:tc>
          <w:tcPr>
            <w:tcW w:w="3397" w:type="dxa"/>
            <w:vAlign w:val="bottom"/>
          </w:tcPr>
          <w:p w14:paraId="7772878F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7FC77DA5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232C1728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6D8128E1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0F0A274B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14:paraId="13921CEC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676C57CF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14:paraId="42718461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17F05176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7971D5A2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F1DA9C8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50070FEF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39FB1918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70FE7C51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DF41E04" w14:textId="77777777" w:rsidR="00F548A1" w:rsidRDefault="00882B56" w:rsidP="00FE7AA7">
            <w:pPr>
              <w:tabs>
                <w:tab w:val="left" w:pos="2655"/>
              </w:tabs>
              <w:jc w:val="center"/>
            </w:pPr>
            <w:r>
              <w:t>2</w:t>
            </w:r>
            <w:r w:rsidR="00F548A1">
              <w:t>0,0</w:t>
            </w:r>
          </w:p>
        </w:tc>
      </w:tr>
      <w:tr w:rsidR="00FE7AA7" w14:paraId="14A70221" w14:textId="77777777" w:rsidTr="000A06C4">
        <w:tc>
          <w:tcPr>
            <w:tcW w:w="3397" w:type="dxa"/>
            <w:vAlign w:val="bottom"/>
          </w:tcPr>
          <w:p w14:paraId="65339B0D" w14:textId="77777777"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14:paraId="07D031F8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919AE5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49412E3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6497F20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882B56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342D4A97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48935E58" w14:textId="77777777" w:rsidR="00FE7AA7" w:rsidRPr="005C547A" w:rsidRDefault="00882B56" w:rsidP="0060261C">
            <w:pPr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  <w:tc>
          <w:tcPr>
            <w:tcW w:w="850" w:type="dxa"/>
          </w:tcPr>
          <w:p w14:paraId="5897277D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9D2D83A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68BDFF89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5C011C22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31A13DBD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11CA3908" w14:textId="77777777" w:rsidR="00F039B7" w:rsidRDefault="00882B56" w:rsidP="00FE7AA7">
            <w:pPr>
              <w:tabs>
                <w:tab w:val="left" w:pos="2655"/>
              </w:tabs>
              <w:jc w:val="center"/>
            </w:pPr>
            <w:r>
              <w:t>-5,0</w:t>
            </w:r>
          </w:p>
        </w:tc>
        <w:tc>
          <w:tcPr>
            <w:tcW w:w="851" w:type="dxa"/>
          </w:tcPr>
          <w:p w14:paraId="15FA9252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48CBFFEC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525DA0C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82AEBFB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1ABCC0F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06C0270E" w14:textId="77777777" w:rsidR="00F548A1" w:rsidRDefault="00E9147E" w:rsidP="00882B56">
            <w:pPr>
              <w:tabs>
                <w:tab w:val="left" w:pos="2655"/>
              </w:tabs>
              <w:jc w:val="center"/>
            </w:pPr>
            <w:r>
              <w:t>2</w:t>
            </w:r>
            <w:r w:rsidR="00882B56">
              <w:t>05</w:t>
            </w:r>
            <w:r w:rsidR="00F039B7">
              <w:t>,2</w:t>
            </w:r>
          </w:p>
        </w:tc>
      </w:tr>
      <w:tr w:rsidR="00FE7AA7" w14:paraId="589C56FA" w14:textId="77777777" w:rsidTr="000A06C4">
        <w:tc>
          <w:tcPr>
            <w:tcW w:w="3397" w:type="dxa"/>
            <w:vAlign w:val="bottom"/>
          </w:tcPr>
          <w:p w14:paraId="66096EB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12EA8F86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B90BE0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14:paraId="0AD5FA4B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4DEFBF20" w14:textId="77777777"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14:paraId="01840B17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41AA2A60" w14:textId="77777777" w:rsidR="00FE7AA7" w:rsidRPr="005C547A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850" w:type="dxa"/>
          </w:tcPr>
          <w:p w14:paraId="3828877C" w14:textId="77777777" w:rsidR="00431E0E" w:rsidRDefault="00431E0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05E2607D" w14:textId="77777777" w:rsidR="00F548A1" w:rsidRDefault="00431E0E" w:rsidP="00FE7AA7">
            <w:pPr>
              <w:tabs>
                <w:tab w:val="left" w:pos="2655"/>
              </w:tabs>
              <w:jc w:val="center"/>
            </w:pPr>
            <w:r>
              <w:t>101,0</w:t>
            </w:r>
          </w:p>
        </w:tc>
      </w:tr>
      <w:tr w:rsidR="00FE7AA7" w14:paraId="1E52FD54" w14:textId="77777777" w:rsidTr="000A06C4">
        <w:tc>
          <w:tcPr>
            <w:tcW w:w="3397" w:type="dxa"/>
            <w:vAlign w:val="bottom"/>
          </w:tcPr>
          <w:p w14:paraId="00C19E2C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1EDDC04C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C26F3EF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14:paraId="3D68F260" w14:textId="77777777"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14:paraId="7E27273C" w14:textId="77777777"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14:paraId="3F192B3F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439CF2DE" w14:textId="77777777" w:rsidR="00FE7AA7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850" w:type="dxa"/>
          </w:tcPr>
          <w:p w14:paraId="771E0676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55EAD89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D83550C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2627871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6B33AAD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4DEDE76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508FFA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54478A5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ED516A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FD2CDCC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52DEFBE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72,1</w:t>
            </w:r>
          </w:p>
        </w:tc>
      </w:tr>
      <w:tr w:rsidR="00FE7AA7" w14:paraId="7A197AB2" w14:textId="77777777" w:rsidTr="000A06C4">
        <w:tc>
          <w:tcPr>
            <w:tcW w:w="3397" w:type="dxa"/>
            <w:vAlign w:val="bottom"/>
          </w:tcPr>
          <w:p w14:paraId="70CD46EB" w14:textId="77777777"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0E26A98C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7C432337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14:paraId="36AB007F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14:paraId="593EEA5E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14:paraId="5DB1F70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0F5DDFEC" w14:textId="77777777"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14:paraId="1F640C32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5C349B20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93006F8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2884AF5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1B0844C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-10,0</w:t>
            </w:r>
          </w:p>
        </w:tc>
        <w:tc>
          <w:tcPr>
            <w:tcW w:w="851" w:type="dxa"/>
          </w:tcPr>
          <w:p w14:paraId="1BD05C0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366911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0D818EF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D4167E8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13C1C62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0,0</w:t>
            </w:r>
          </w:p>
        </w:tc>
      </w:tr>
      <w:tr w:rsidR="00FE7AA7" w14:paraId="266A983E" w14:textId="77777777" w:rsidTr="000A06C4">
        <w:tc>
          <w:tcPr>
            <w:tcW w:w="3397" w:type="dxa"/>
            <w:vAlign w:val="bottom"/>
          </w:tcPr>
          <w:p w14:paraId="3E84E71E" w14:textId="77777777"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0BA330DC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0E961BED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14:paraId="2FBA08D3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14:paraId="0EF14333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14:paraId="58ABA603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4C0C9A8E" w14:textId="77777777"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  <w:tc>
          <w:tcPr>
            <w:tcW w:w="850" w:type="dxa"/>
          </w:tcPr>
          <w:p w14:paraId="1A920EC8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704DD649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7522A13B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C90583B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895BCC1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377127B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A0CAE6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38BAEB0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40B966C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3A9067C" w14:textId="77777777"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15,2</w:t>
            </w:r>
          </w:p>
        </w:tc>
      </w:tr>
      <w:tr w:rsidR="002126E4" w14:paraId="6569D757" w14:textId="77777777" w:rsidTr="000A06C4">
        <w:tc>
          <w:tcPr>
            <w:tcW w:w="3397" w:type="dxa"/>
            <w:vAlign w:val="bottom"/>
          </w:tcPr>
          <w:p w14:paraId="625F4A27" w14:textId="77777777" w:rsidR="002126E4" w:rsidRDefault="002126E4" w:rsidP="00FE7AA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7CACACE1" w14:textId="77777777" w:rsidR="002126E4" w:rsidRDefault="002126E4" w:rsidP="00FE7AA7">
            <w:pPr>
              <w:rPr>
                <w:color w:val="000000"/>
              </w:rPr>
            </w:pPr>
          </w:p>
          <w:p w14:paraId="07713777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D69904C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14:paraId="75D172B2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14:paraId="7F2A149D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vAlign w:val="bottom"/>
          </w:tcPr>
          <w:p w14:paraId="0C65D847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3A26DE68" w14:textId="77777777" w:rsidR="002126E4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850" w:type="dxa"/>
          </w:tcPr>
          <w:p w14:paraId="002F019E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265DC8F7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76F378E8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757247F3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3C3F363B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60104023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6A795C39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4CD3EAEC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8E82F01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E60404E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D8FF5C8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6D4E6D4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0A81F71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CCB1661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6266964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AA61F95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2167385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25A675F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13C67E0" w14:textId="77777777" w:rsidR="002126E4" w:rsidRDefault="002126E4" w:rsidP="00FE7AA7">
            <w:pPr>
              <w:tabs>
                <w:tab w:val="left" w:pos="2655"/>
              </w:tabs>
              <w:jc w:val="center"/>
            </w:pPr>
            <w:r>
              <w:t>17,3</w:t>
            </w:r>
          </w:p>
        </w:tc>
      </w:tr>
      <w:tr w:rsidR="00FE7AA7" w14:paraId="4BF84CFF" w14:textId="77777777" w:rsidTr="000A06C4">
        <w:tc>
          <w:tcPr>
            <w:tcW w:w="3397" w:type="dxa"/>
            <w:vAlign w:val="bottom"/>
          </w:tcPr>
          <w:p w14:paraId="287702B8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78B005B6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3D81227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633D1F88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3AEF9B8B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152EF5F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459FEA97" w14:textId="77777777"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588,2</w:t>
            </w:r>
          </w:p>
        </w:tc>
        <w:tc>
          <w:tcPr>
            <w:tcW w:w="850" w:type="dxa"/>
          </w:tcPr>
          <w:p w14:paraId="22F76A1D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08AEAA6A" w14:textId="77777777" w:rsidR="00F548A1" w:rsidRDefault="00F548A1" w:rsidP="00F548A1">
            <w:pPr>
              <w:tabs>
                <w:tab w:val="left" w:pos="2655"/>
              </w:tabs>
            </w:pPr>
          </w:p>
          <w:p w14:paraId="2FCC49C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B3608CA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2FC1681" w14:textId="77777777" w:rsidR="00F548A1" w:rsidRDefault="00E9147E" w:rsidP="00FE7AA7">
            <w:pPr>
              <w:tabs>
                <w:tab w:val="left" w:pos="2655"/>
              </w:tabs>
              <w:jc w:val="center"/>
            </w:pPr>
            <w:r>
              <w:t>588,2</w:t>
            </w:r>
          </w:p>
        </w:tc>
      </w:tr>
      <w:tr w:rsidR="008C0EA6" w14:paraId="4206173A" w14:textId="77777777" w:rsidTr="000A06C4">
        <w:tc>
          <w:tcPr>
            <w:tcW w:w="3397" w:type="dxa"/>
            <w:vAlign w:val="bottom"/>
          </w:tcPr>
          <w:p w14:paraId="0FAEAF7A" w14:textId="77777777" w:rsidR="008C0EA6" w:rsidRPr="005C547A" w:rsidRDefault="008C0EA6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Мероприятия по благоустройству населенных пунктов (Закупка товаров, работ и услуг для </w:t>
            </w:r>
            <w:r w:rsidRPr="004D3EE4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3B8E90D2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14:paraId="6756964A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7FD07217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7AB5DB0E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14:paraId="2DA1AE49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2EA7E649" w14:textId="77777777" w:rsidR="008C0EA6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0" w:type="dxa"/>
          </w:tcPr>
          <w:p w14:paraId="7A3A4819" w14:textId="77777777" w:rsidR="000C3F49" w:rsidRDefault="000C3F49" w:rsidP="00FE7AA7">
            <w:pPr>
              <w:tabs>
                <w:tab w:val="left" w:pos="2655"/>
              </w:tabs>
              <w:jc w:val="center"/>
            </w:pPr>
          </w:p>
          <w:p w14:paraId="28ECCF29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FD416E9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67FB945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CF350A1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D68EBAE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lastRenderedPageBreak/>
              <w:t>-0,1</w:t>
            </w:r>
          </w:p>
        </w:tc>
        <w:tc>
          <w:tcPr>
            <w:tcW w:w="851" w:type="dxa"/>
          </w:tcPr>
          <w:p w14:paraId="6D265F14" w14:textId="77777777" w:rsidR="008C0EA6" w:rsidRDefault="008C0EA6" w:rsidP="00F548A1">
            <w:pPr>
              <w:tabs>
                <w:tab w:val="left" w:pos="2655"/>
              </w:tabs>
            </w:pPr>
          </w:p>
          <w:p w14:paraId="741A7F9E" w14:textId="77777777" w:rsidR="000C3F49" w:rsidRDefault="000C3F49" w:rsidP="00F548A1">
            <w:pPr>
              <w:tabs>
                <w:tab w:val="left" w:pos="2655"/>
              </w:tabs>
            </w:pPr>
          </w:p>
          <w:p w14:paraId="379ECC41" w14:textId="77777777" w:rsidR="002126E4" w:rsidRDefault="002126E4" w:rsidP="00F548A1">
            <w:pPr>
              <w:tabs>
                <w:tab w:val="left" w:pos="2655"/>
              </w:tabs>
            </w:pPr>
          </w:p>
          <w:p w14:paraId="620EBD31" w14:textId="77777777" w:rsidR="002126E4" w:rsidRDefault="002126E4" w:rsidP="00F548A1">
            <w:pPr>
              <w:tabs>
                <w:tab w:val="left" w:pos="2655"/>
              </w:tabs>
            </w:pPr>
          </w:p>
          <w:p w14:paraId="6A7CE9FF" w14:textId="77777777" w:rsidR="002126E4" w:rsidRDefault="002126E4" w:rsidP="00F548A1">
            <w:pPr>
              <w:tabs>
                <w:tab w:val="left" w:pos="2655"/>
              </w:tabs>
            </w:pPr>
          </w:p>
          <w:p w14:paraId="5529DCBD" w14:textId="77777777" w:rsidR="000C3F49" w:rsidRDefault="000C3F49" w:rsidP="00882B56">
            <w:pPr>
              <w:tabs>
                <w:tab w:val="left" w:pos="2655"/>
              </w:tabs>
            </w:pPr>
            <w:r>
              <w:lastRenderedPageBreak/>
              <w:t>43,</w:t>
            </w:r>
            <w:r w:rsidR="00882B56">
              <w:t>8</w:t>
            </w:r>
          </w:p>
        </w:tc>
      </w:tr>
      <w:tr w:rsidR="00FE7AA7" w14:paraId="743C65E1" w14:textId="77777777" w:rsidTr="000A06C4">
        <w:tc>
          <w:tcPr>
            <w:tcW w:w="3397" w:type="dxa"/>
            <w:vAlign w:val="bottom"/>
          </w:tcPr>
          <w:p w14:paraId="7EB5DA5E" w14:textId="77777777" w:rsidR="00FE7AA7" w:rsidRPr="005C547A" w:rsidRDefault="00FE7AA7" w:rsidP="00FE7AA7">
            <w:pPr>
              <w:rPr>
                <w:color w:val="000000"/>
              </w:rPr>
            </w:pPr>
            <w:r>
              <w:lastRenderedPageBreak/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2187413C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CDE62A7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5A7B81EC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4F343218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14:paraId="2072AA1F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69F53436" w14:textId="77777777"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850" w:type="dxa"/>
          </w:tcPr>
          <w:p w14:paraId="7EE0EA5C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158BB719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2BFBEE4F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7AF21753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3475C80F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2588B97F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09411302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2082ED59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59D83CF5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57A763BC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4BAA103E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563DF868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226F9E7A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2F1F68FE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630B945D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4E47A78C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2DF3980D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751CFDAA" w14:textId="77777777" w:rsidR="00F548A1" w:rsidRDefault="00674302" w:rsidP="00FE7AA7">
            <w:pPr>
              <w:tabs>
                <w:tab w:val="left" w:pos="2655"/>
              </w:tabs>
              <w:jc w:val="center"/>
            </w:pPr>
            <w:r>
              <w:t>8</w:t>
            </w:r>
            <w:r w:rsidR="002126E4">
              <w:t>0,6</w:t>
            </w:r>
          </w:p>
        </w:tc>
      </w:tr>
      <w:tr w:rsidR="00FE7AA7" w14:paraId="594312CE" w14:textId="77777777" w:rsidTr="000A06C4">
        <w:tc>
          <w:tcPr>
            <w:tcW w:w="3397" w:type="dxa"/>
            <w:vAlign w:val="bottom"/>
          </w:tcPr>
          <w:p w14:paraId="4C1D6425" w14:textId="77777777"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1E97BF94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E9D45F7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3291ED39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23466B0A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14:paraId="5F853579" w14:textId="77777777"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146150CE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14:paraId="7465AD40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7BB455D9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504E71B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C6DA4D7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559B5C1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D9E8B7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658888D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D7B77E4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4B34A8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D3F220A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A09C348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43957F57" w14:textId="77777777"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14:paraId="426EFDF6" w14:textId="77777777" w:rsidTr="000A06C4">
        <w:tc>
          <w:tcPr>
            <w:tcW w:w="3397" w:type="dxa"/>
            <w:vAlign w:val="bottom"/>
          </w:tcPr>
          <w:p w14:paraId="7D355FBE" w14:textId="77777777"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03A70658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9AB1D6F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7494FF64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131697E4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14:paraId="64CDC358" w14:textId="77777777"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44CBE5AE" w14:textId="77777777"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14:paraId="5D370E77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2432C54C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4AC7B4D3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6A70CFAD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04DC1590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0A33F681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06846764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207F2778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4919ECA7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02989624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2C4A3E4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CD0403E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C3D4FE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72F58C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E6D16BD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A0E520F" w14:textId="77777777"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14:paraId="51306B3F" w14:textId="77777777" w:rsidTr="000A06C4">
        <w:tc>
          <w:tcPr>
            <w:tcW w:w="3397" w:type="dxa"/>
            <w:vAlign w:val="center"/>
          </w:tcPr>
          <w:p w14:paraId="3711B18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14:paraId="3CD3E50D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2807043B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303A237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416FC335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77A09175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65F92119" w14:textId="77777777"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50" w:type="dxa"/>
          </w:tcPr>
          <w:p w14:paraId="2177B5FE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088D990F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3B35886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FBD9FFF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8AFBA4C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88AEC7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49DAE8D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03E289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BA8331A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EBD24CA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93949FF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5D8BC2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6B67842" w14:textId="77777777" w:rsidR="00F548A1" w:rsidRDefault="00E9147E" w:rsidP="00FE7AA7">
            <w:pPr>
              <w:tabs>
                <w:tab w:val="left" w:pos="2655"/>
              </w:tabs>
              <w:jc w:val="center"/>
            </w:pPr>
            <w:r>
              <w:t>985</w:t>
            </w:r>
            <w:r w:rsidR="00F548A1">
              <w:t>,0</w:t>
            </w:r>
          </w:p>
        </w:tc>
      </w:tr>
      <w:tr w:rsidR="00FE7AA7" w14:paraId="18A3195D" w14:textId="77777777" w:rsidTr="000A06C4">
        <w:tc>
          <w:tcPr>
            <w:tcW w:w="3397" w:type="dxa"/>
            <w:vAlign w:val="center"/>
          </w:tcPr>
          <w:p w14:paraId="498F1FA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2BF6793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3F5349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00EE611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540E7A1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4A6F28BD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257AB22E" w14:textId="77777777"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423,6</w:t>
            </w:r>
          </w:p>
        </w:tc>
        <w:tc>
          <w:tcPr>
            <w:tcW w:w="850" w:type="dxa"/>
          </w:tcPr>
          <w:p w14:paraId="6F12482E" w14:textId="77777777" w:rsidR="00D45231" w:rsidRDefault="00D45231" w:rsidP="00FE7AA7">
            <w:pPr>
              <w:tabs>
                <w:tab w:val="left" w:pos="2655"/>
              </w:tabs>
              <w:jc w:val="center"/>
            </w:pPr>
          </w:p>
          <w:p w14:paraId="2B67F2C4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4DD90BF7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1AACD681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73ADC92F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6D0C045C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01103A08" w14:textId="77777777" w:rsidR="002126E4" w:rsidRDefault="00882B56" w:rsidP="00FE7AA7">
            <w:pPr>
              <w:tabs>
                <w:tab w:val="left" w:pos="2655"/>
              </w:tabs>
              <w:jc w:val="center"/>
            </w:pPr>
            <w:r>
              <w:t>4,0</w:t>
            </w:r>
          </w:p>
        </w:tc>
        <w:tc>
          <w:tcPr>
            <w:tcW w:w="851" w:type="dxa"/>
          </w:tcPr>
          <w:p w14:paraId="668EFB14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1643149F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67ADB5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23DB907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4F01743" w14:textId="77777777" w:rsidR="009344AA" w:rsidRDefault="009344AA" w:rsidP="00FE7AA7">
            <w:pPr>
              <w:tabs>
                <w:tab w:val="left" w:pos="2655"/>
              </w:tabs>
              <w:jc w:val="center"/>
            </w:pPr>
          </w:p>
          <w:p w14:paraId="29B93763" w14:textId="77777777" w:rsidR="009344AA" w:rsidRDefault="009344AA" w:rsidP="00FE7AA7">
            <w:pPr>
              <w:tabs>
                <w:tab w:val="left" w:pos="2655"/>
              </w:tabs>
              <w:jc w:val="center"/>
            </w:pPr>
          </w:p>
          <w:p w14:paraId="418EA6D5" w14:textId="77777777" w:rsidR="00F548A1" w:rsidRDefault="00E9147E" w:rsidP="00882B56">
            <w:pPr>
              <w:tabs>
                <w:tab w:val="left" w:pos="2655"/>
              </w:tabs>
              <w:jc w:val="center"/>
            </w:pPr>
            <w:r>
              <w:t>42</w:t>
            </w:r>
            <w:r w:rsidR="00882B56">
              <w:t>7</w:t>
            </w:r>
            <w:r>
              <w:t>,6</w:t>
            </w:r>
          </w:p>
        </w:tc>
      </w:tr>
      <w:tr w:rsidR="00FE7AA7" w14:paraId="4276D74F" w14:textId="77777777" w:rsidTr="000A06C4">
        <w:tc>
          <w:tcPr>
            <w:tcW w:w="3397" w:type="dxa"/>
            <w:vAlign w:val="center"/>
          </w:tcPr>
          <w:p w14:paraId="4410D269" w14:textId="77777777"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5464E6E0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DFA0C52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3CB783AD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67434E2D" w14:textId="77777777"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14:paraId="1C1AF562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51446CB1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14:paraId="490AB611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3AF77601" w14:textId="77777777" w:rsidR="00F548A1" w:rsidRDefault="004E4108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14:paraId="5FBF3B14" w14:textId="77777777" w:rsidTr="000A06C4">
        <w:tc>
          <w:tcPr>
            <w:tcW w:w="3397" w:type="dxa"/>
            <w:vAlign w:val="center"/>
          </w:tcPr>
          <w:p w14:paraId="642ECE75" w14:textId="77777777"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72B359C2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65875FF6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15793D35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672DCFC0" w14:textId="77777777"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14:paraId="6387ED1D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70A04EBE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14:paraId="50F9CDBA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1A563868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78BEAD7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611BD91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1A24FF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AE1E2D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6C70E9F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D88A11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D97983D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5BB82331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422AF022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044B2052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123A6B4" w14:textId="77777777"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14:paraId="2D2A4DEE" w14:textId="77777777" w:rsidTr="000A06C4">
        <w:tc>
          <w:tcPr>
            <w:tcW w:w="3397" w:type="dxa"/>
            <w:vAlign w:val="center"/>
          </w:tcPr>
          <w:p w14:paraId="464A597D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2D57E77A" w14:textId="77777777"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20580FB6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6D5F6B2B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009F375A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771B2C5E" w14:textId="77777777"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14:paraId="68820696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5F439835" w14:textId="77777777" w:rsidR="00FE7AA7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850" w:type="dxa"/>
          </w:tcPr>
          <w:p w14:paraId="3F3322CA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27CA6AB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B6BAA78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C7790D8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1FC5A60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923FFA6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51356EC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1FA90D9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493AAFF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013F47E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897695A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3B18AE5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100,7</w:t>
            </w:r>
          </w:p>
        </w:tc>
      </w:tr>
      <w:tr w:rsidR="00E9147E" w14:paraId="648F8B5B" w14:textId="77777777" w:rsidTr="000A06C4">
        <w:tc>
          <w:tcPr>
            <w:tcW w:w="3397" w:type="dxa"/>
            <w:vAlign w:val="center"/>
          </w:tcPr>
          <w:p w14:paraId="4AFC7C07" w14:textId="77777777"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532EE6D8" w14:textId="77777777"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95ABF30" w14:textId="77777777"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396582A8" w14:textId="77777777"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0652484B" w14:textId="77777777"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vAlign w:val="bottom"/>
          </w:tcPr>
          <w:p w14:paraId="1DAC0FE2" w14:textId="77777777"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6CEA1223" w14:textId="77777777" w:rsidR="00E9147E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850" w:type="dxa"/>
          </w:tcPr>
          <w:p w14:paraId="6AC6BC07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6528475C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55468723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0DBB2714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5FD6EA2E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52E2BE3A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5FA896E7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61B201F8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05027012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4992285F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0723A972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7E282139" w14:textId="77777777" w:rsidR="00E9147E" w:rsidRDefault="00E9147E" w:rsidP="00FE7AA7">
            <w:pPr>
              <w:tabs>
                <w:tab w:val="left" w:pos="2655"/>
              </w:tabs>
              <w:jc w:val="center"/>
            </w:pPr>
            <w:r>
              <w:t>24,7</w:t>
            </w:r>
          </w:p>
        </w:tc>
      </w:tr>
      <w:tr w:rsidR="001066D5" w14:paraId="132F3C04" w14:textId="77777777" w:rsidTr="000A06C4">
        <w:tc>
          <w:tcPr>
            <w:tcW w:w="3397" w:type="dxa"/>
            <w:vAlign w:val="center"/>
          </w:tcPr>
          <w:p w14:paraId="71E20171" w14:textId="77777777"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065E2EA9" w14:textId="77777777"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 xml:space="preserve">расходов, возникших в результате решения принятого </w:t>
            </w:r>
            <w:r w:rsidRPr="00042E5E">
              <w:rPr>
                <w:color w:val="000000"/>
              </w:rPr>
              <w:lastRenderedPageBreak/>
              <w:t>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6630BE5E" w14:textId="77777777"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14:paraId="77040618" w14:textId="77777777"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706AC0C6" w14:textId="77777777"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4A726816" w14:textId="77777777"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14:paraId="220FED16" w14:textId="77777777"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58071758" w14:textId="77777777"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14:paraId="23176735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53DF26BB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32DDC2E7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008AF223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6D77D080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2886A9A6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512720F1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65279D02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3BBF3F4D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32EC4431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2D00CFC3" w14:textId="77777777"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14:paraId="1A9B2F6A" w14:textId="77777777" w:rsidTr="000A06C4">
        <w:tc>
          <w:tcPr>
            <w:tcW w:w="3397" w:type="dxa"/>
            <w:vAlign w:val="bottom"/>
          </w:tcPr>
          <w:p w14:paraId="161E269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14:paraId="1DBA5C99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17F1DD8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14:paraId="54A8AD27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66078828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49FF625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14:paraId="656B7399" w14:textId="77777777" w:rsidR="00FE7AA7" w:rsidRPr="005C547A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850" w:type="dxa"/>
          </w:tcPr>
          <w:p w14:paraId="663E9AEF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3,1</w:t>
            </w:r>
          </w:p>
        </w:tc>
        <w:tc>
          <w:tcPr>
            <w:tcW w:w="851" w:type="dxa"/>
          </w:tcPr>
          <w:p w14:paraId="0ACAA150" w14:textId="77777777" w:rsidR="000C3F49" w:rsidRDefault="00882B56" w:rsidP="00FE7AA7">
            <w:pPr>
              <w:tabs>
                <w:tab w:val="left" w:pos="2655"/>
              </w:tabs>
              <w:jc w:val="center"/>
            </w:pPr>
            <w:r>
              <w:t>145,2</w:t>
            </w:r>
          </w:p>
        </w:tc>
      </w:tr>
      <w:tr w:rsidR="008C0EA6" w14:paraId="4B351BD4" w14:textId="77777777" w:rsidTr="000A06C4">
        <w:tc>
          <w:tcPr>
            <w:tcW w:w="3397" w:type="dxa"/>
            <w:vAlign w:val="bottom"/>
          </w:tcPr>
          <w:p w14:paraId="4E76B592" w14:textId="77777777" w:rsidR="008C0EA6" w:rsidRPr="00042E5E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3B20877E" w14:textId="77777777" w:rsidR="008C0EA6" w:rsidRPr="005C547A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69FAC45D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44C0A96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14:paraId="043EFE6D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14:paraId="7FB35E94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14:paraId="1F4062CE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041B493D" w14:textId="77777777"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14:paraId="25D558D1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04BD117C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  <w:p w14:paraId="6454876E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  <w:p w14:paraId="19DC6872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  <w:p w14:paraId="379F9CF4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  <w:p w14:paraId="015517AF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  <w:p w14:paraId="387A3C49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4467A0B3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568CD2B6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737C683B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  <w:p w14:paraId="06B790A7" w14:textId="77777777"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FE7AA7" w14:paraId="2BC78634" w14:textId="77777777" w:rsidTr="000A06C4">
        <w:tc>
          <w:tcPr>
            <w:tcW w:w="3397" w:type="dxa"/>
            <w:vAlign w:val="bottom"/>
          </w:tcPr>
          <w:p w14:paraId="4F796097" w14:textId="77777777"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14:paraId="7E7B731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60FC462D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14:paraId="491D04FD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7955332D" w14:textId="77777777"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54993A4F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14:paraId="155ED75F" w14:textId="77777777" w:rsidR="00FE7AA7" w:rsidRPr="005C547A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850" w:type="dxa"/>
          </w:tcPr>
          <w:p w14:paraId="727915D9" w14:textId="77777777" w:rsidR="009344AA" w:rsidRDefault="009344AA" w:rsidP="00FE7AA7">
            <w:pPr>
              <w:tabs>
                <w:tab w:val="left" w:pos="2655"/>
              </w:tabs>
              <w:jc w:val="center"/>
            </w:pPr>
          </w:p>
          <w:p w14:paraId="2A482AD5" w14:textId="77777777" w:rsidR="00C83085" w:rsidRDefault="00C83085" w:rsidP="00FE7AA7">
            <w:pPr>
              <w:tabs>
                <w:tab w:val="left" w:pos="2655"/>
              </w:tabs>
              <w:jc w:val="center"/>
            </w:pPr>
          </w:p>
          <w:p w14:paraId="2D9FF0BE" w14:textId="77777777" w:rsidR="00C83085" w:rsidRDefault="00C83085" w:rsidP="00FE7AA7">
            <w:pPr>
              <w:tabs>
                <w:tab w:val="left" w:pos="2655"/>
              </w:tabs>
              <w:jc w:val="center"/>
            </w:pPr>
          </w:p>
          <w:p w14:paraId="6BE367D0" w14:textId="77777777" w:rsidR="00C83085" w:rsidRDefault="00C83085" w:rsidP="00FE7AA7">
            <w:pPr>
              <w:tabs>
                <w:tab w:val="left" w:pos="2655"/>
              </w:tabs>
              <w:jc w:val="center"/>
            </w:pPr>
          </w:p>
          <w:p w14:paraId="0E1278A6" w14:textId="77777777" w:rsidR="00C83085" w:rsidRDefault="00882B56" w:rsidP="00FE7AA7">
            <w:pPr>
              <w:tabs>
                <w:tab w:val="left" w:pos="2655"/>
              </w:tabs>
              <w:jc w:val="center"/>
            </w:pPr>
            <w:r>
              <w:t>-0,1</w:t>
            </w:r>
          </w:p>
        </w:tc>
        <w:tc>
          <w:tcPr>
            <w:tcW w:w="851" w:type="dxa"/>
          </w:tcPr>
          <w:p w14:paraId="75AB22F0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41683897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64FC5CE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D645E94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E8D3F71" w14:textId="77777777" w:rsidR="00F548A1" w:rsidRDefault="00882B56" w:rsidP="00FE7AA7">
            <w:pPr>
              <w:tabs>
                <w:tab w:val="left" w:pos="2655"/>
              </w:tabs>
              <w:jc w:val="center"/>
            </w:pPr>
            <w:r>
              <w:t>10,2</w:t>
            </w:r>
          </w:p>
        </w:tc>
      </w:tr>
    </w:tbl>
    <w:p w14:paraId="20743C8E" w14:textId="77777777" w:rsidR="00FE7AA7" w:rsidRDefault="00FE7AA7" w:rsidP="00AD630B">
      <w:pPr>
        <w:tabs>
          <w:tab w:val="left" w:pos="2580"/>
        </w:tabs>
      </w:pPr>
    </w:p>
    <w:p w14:paraId="2643C7E3" w14:textId="77777777" w:rsidR="000C3F49" w:rsidRDefault="000C3F49" w:rsidP="00AD630B">
      <w:pPr>
        <w:tabs>
          <w:tab w:val="left" w:pos="2580"/>
        </w:tabs>
      </w:pPr>
    </w:p>
    <w:p w14:paraId="11582111" w14:textId="77777777" w:rsidR="000C3F49" w:rsidRDefault="000C3F49" w:rsidP="00AD630B">
      <w:pPr>
        <w:tabs>
          <w:tab w:val="left" w:pos="2580"/>
        </w:tabs>
      </w:pPr>
    </w:p>
    <w:p w14:paraId="7CF9353B" w14:textId="77777777" w:rsidR="000C3F49" w:rsidRDefault="000C3F49" w:rsidP="00AD630B">
      <w:pPr>
        <w:tabs>
          <w:tab w:val="left" w:pos="2580"/>
        </w:tabs>
      </w:pPr>
    </w:p>
    <w:p w14:paraId="7F7C1124" w14:textId="77777777" w:rsidR="000C3F49" w:rsidRDefault="000C3F49" w:rsidP="00AD630B">
      <w:pPr>
        <w:tabs>
          <w:tab w:val="left" w:pos="2580"/>
        </w:tabs>
      </w:pPr>
    </w:p>
    <w:sectPr w:rsidR="000C3F49" w:rsidSect="004E410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84"/>
    <w:rsid w:val="0007228F"/>
    <w:rsid w:val="000828B2"/>
    <w:rsid w:val="000877B7"/>
    <w:rsid w:val="000A06C4"/>
    <w:rsid w:val="000C3F49"/>
    <w:rsid w:val="000E52CF"/>
    <w:rsid w:val="001066D5"/>
    <w:rsid w:val="00130043"/>
    <w:rsid w:val="0014472D"/>
    <w:rsid w:val="002126E4"/>
    <w:rsid w:val="002154B7"/>
    <w:rsid w:val="00217A52"/>
    <w:rsid w:val="0026420D"/>
    <w:rsid w:val="00265033"/>
    <w:rsid w:val="002A1E40"/>
    <w:rsid w:val="002B36AE"/>
    <w:rsid w:val="0034740F"/>
    <w:rsid w:val="003E1C4E"/>
    <w:rsid w:val="00414947"/>
    <w:rsid w:val="004176C5"/>
    <w:rsid w:val="00431E0E"/>
    <w:rsid w:val="00457D60"/>
    <w:rsid w:val="004912ED"/>
    <w:rsid w:val="004E4108"/>
    <w:rsid w:val="005640F3"/>
    <w:rsid w:val="005839B1"/>
    <w:rsid w:val="00586681"/>
    <w:rsid w:val="005C03CC"/>
    <w:rsid w:val="0060261C"/>
    <w:rsid w:val="00674302"/>
    <w:rsid w:val="006A7F80"/>
    <w:rsid w:val="006C398C"/>
    <w:rsid w:val="00784146"/>
    <w:rsid w:val="007A6D50"/>
    <w:rsid w:val="007B5AFF"/>
    <w:rsid w:val="007C24DE"/>
    <w:rsid w:val="00882B56"/>
    <w:rsid w:val="008C0EA6"/>
    <w:rsid w:val="008E3590"/>
    <w:rsid w:val="00912D54"/>
    <w:rsid w:val="00926B8B"/>
    <w:rsid w:val="009344AA"/>
    <w:rsid w:val="00957BD2"/>
    <w:rsid w:val="009C2B61"/>
    <w:rsid w:val="00A211FE"/>
    <w:rsid w:val="00A251B4"/>
    <w:rsid w:val="00A30212"/>
    <w:rsid w:val="00A3338A"/>
    <w:rsid w:val="00A54229"/>
    <w:rsid w:val="00A90520"/>
    <w:rsid w:val="00AA3BBE"/>
    <w:rsid w:val="00AB18D1"/>
    <w:rsid w:val="00AD630B"/>
    <w:rsid w:val="00B54A84"/>
    <w:rsid w:val="00B65E14"/>
    <w:rsid w:val="00B65FF5"/>
    <w:rsid w:val="00B75C83"/>
    <w:rsid w:val="00BE5BF7"/>
    <w:rsid w:val="00C1246D"/>
    <w:rsid w:val="00C83085"/>
    <w:rsid w:val="00C906FE"/>
    <w:rsid w:val="00CB746C"/>
    <w:rsid w:val="00CB77CE"/>
    <w:rsid w:val="00CF4309"/>
    <w:rsid w:val="00D17A5E"/>
    <w:rsid w:val="00D326D5"/>
    <w:rsid w:val="00D45231"/>
    <w:rsid w:val="00D71955"/>
    <w:rsid w:val="00DC4E35"/>
    <w:rsid w:val="00DE47A1"/>
    <w:rsid w:val="00DE4FD5"/>
    <w:rsid w:val="00E00B50"/>
    <w:rsid w:val="00E24860"/>
    <w:rsid w:val="00E2487D"/>
    <w:rsid w:val="00E30132"/>
    <w:rsid w:val="00E455EF"/>
    <w:rsid w:val="00E72B09"/>
    <w:rsid w:val="00E9147E"/>
    <w:rsid w:val="00EB6664"/>
    <w:rsid w:val="00EC7470"/>
    <w:rsid w:val="00EE4F63"/>
    <w:rsid w:val="00EF3196"/>
    <w:rsid w:val="00F039B7"/>
    <w:rsid w:val="00F03B7E"/>
    <w:rsid w:val="00F548A1"/>
    <w:rsid w:val="00F664EC"/>
    <w:rsid w:val="00F80684"/>
    <w:rsid w:val="00FE4B0B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BEBD"/>
  <w15:docId w15:val="{AA802676-1484-4E2A-A764-C15B7153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E83F-2965-4AA9-B8E9-CBB25FD6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гарита павлова</cp:lastModifiedBy>
  <cp:revision>4</cp:revision>
  <cp:lastPrinted>2022-12-07T11:50:00Z</cp:lastPrinted>
  <dcterms:created xsi:type="dcterms:W3CDTF">2023-03-13T09:47:00Z</dcterms:created>
  <dcterms:modified xsi:type="dcterms:W3CDTF">2023-03-13T09:48:00Z</dcterms:modified>
</cp:coreProperties>
</file>